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1847" w14:textId="77777777" w:rsidR="00BB4847" w:rsidRDefault="00BB4847">
      <w:pPr>
        <w:pStyle w:val="ConsPlusNormal"/>
        <w:jc w:val="right"/>
        <w:outlineLvl w:val="0"/>
      </w:pPr>
      <w:r>
        <w:t>Приложение</w:t>
      </w:r>
    </w:p>
    <w:p w14:paraId="57B32718" w14:textId="77777777" w:rsidR="00BB4847" w:rsidRDefault="00BB4847">
      <w:pPr>
        <w:pStyle w:val="ConsPlusNormal"/>
        <w:jc w:val="right"/>
      </w:pPr>
      <w:r>
        <w:t>к Постановлению главы</w:t>
      </w:r>
    </w:p>
    <w:p w14:paraId="0EEFB29E" w14:textId="77777777" w:rsidR="00BB4847" w:rsidRDefault="00BB4847">
      <w:pPr>
        <w:pStyle w:val="ConsPlusNormal"/>
        <w:jc w:val="right"/>
      </w:pPr>
      <w:r>
        <w:t>городского округа Богданович</w:t>
      </w:r>
    </w:p>
    <w:p w14:paraId="1CA40448" w14:textId="77777777" w:rsidR="00BB4847" w:rsidRDefault="00BB4847">
      <w:pPr>
        <w:pStyle w:val="ConsPlusNormal"/>
        <w:jc w:val="right"/>
      </w:pPr>
      <w:r>
        <w:t xml:space="preserve">от </w:t>
      </w:r>
      <w:r w:rsidR="0020283D">
        <w:t>_______</w:t>
      </w:r>
      <w:r>
        <w:t xml:space="preserve"> 201</w:t>
      </w:r>
      <w:r w:rsidR="0020283D">
        <w:t>9</w:t>
      </w:r>
      <w:r>
        <w:t xml:space="preserve"> г. N</w:t>
      </w:r>
      <w:r w:rsidR="0020283D">
        <w:t>_____</w:t>
      </w:r>
    </w:p>
    <w:p w14:paraId="5B45106D" w14:textId="77777777" w:rsidR="00BB4847" w:rsidRDefault="00BB4847">
      <w:pPr>
        <w:pStyle w:val="ConsPlusNormal"/>
        <w:jc w:val="both"/>
      </w:pPr>
    </w:p>
    <w:p w14:paraId="03941060" w14:textId="77777777" w:rsidR="00EC0BF9" w:rsidRDefault="00EC0BF9">
      <w:pPr>
        <w:pStyle w:val="ConsPlusTitle"/>
        <w:jc w:val="center"/>
      </w:pPr>
      <w:bookmarkStart w:id="0" w:name="P34"/>
      <w:bookmarkEnd w:id="0"/>
    </w:p>
    <w:p w14:paraId="6244E021" w14:textId="77777777" w:rsidR="00BB4847" w:rsidRDefault="00BB4847">
      <w:pPr>
        <w:pStyle w:val="ConsPlusTitle"/>
        <w:jc w:val="center"/>
      </w:pPr>
      <w:r>
        <w:t>АДМИНИСТРАТИВНЫЙ РЕГЛАМЕНТ</w:t>
      </w:r>
    </w:p>
    <w:p w14:paraId="0757471B" w14:textId="77777777" w:rsidR="00BB4847" w:rsidRDefault="00BB4847">
      <w:pPr>
        <w:pStyle w:val="ConsPlusTitle"/>
        <w:jc w:val="center"/>
      </w:pPr>
      <w:r>
        <w:t>ПРЕДОСТАВЛЕНИЯ МУНИЦИПАЛЬНОЙ УСЛУГИ "ОФОРМЛЕНИЕ</w:t>
      </w:r>
    </w:p>
    <w:p w14:paraId="3A4F869D" w14:textId="77777777" w:rsidR="00BB4847" w:rsidRDefault="00BB4847">
      <w:pPr>
        <w:pStyle w:val="ConsPlusTitle"/>
        <w:jc w:val="center"/>
      </w:pPr>
      <w:r>
        <w:t>ДУБЛИКАТА ДОГОВОРА СОЦИАЛЬНОГО НАЙМА ЖИЛОГО ПОМЕЩЕНИЯ</w:t>
      </w:r>
    </w:p>
    <w:p w14:paraId="17EC0A88" w14:textId="77777777" w:rsidR="00BB4847" w:rsidRDefault="00BB4847">
      <w:pPr>
        <w:pStyle w:val="ConsPlusTitle"/>
        <w:jc w:val="center"/>
      </w:pPr>
      <w:r>
        <w:t>МУНИЦИПАЛЬНОГО ЖИЛИЩНОГО ФОНДА, ДОГОВОРА НАЙМА</w:t>
      </w:r>
    </w:p>
    <w:p w14:paraId="555CC08C" w14:textId="77777777" w:rsidR="00BB4847" w:rsidRDefault="00BB4847">
      <w:pPr>
        <w:pStyle w:val="ConsPlusTitle"/>
        <w:jc w:val="center"/>
      </w:pPr>
      <w:r>
        <w:t>ЖИЛОГО ПОМЕЩЕНИЯ МУНИЦИПАЛЬНОГО СПЕЦИАЛИЗИРОВАННОГО</w:t>
      </w:r>
    </w:p>
    <w:p w14:paraId="62539D17" w14:textId="77777777" w:rsidR="00BB4847" w:rsidRDefault="00BB4847">
      <w:pPr>
        <w:pStyle w:val="ConsPlusTitle"/>
        <w:jc w:val="center"/>
      </w:pPr>
      <w:r>
        <w:t>ЖИЛИЩНОГО ФОНДА, ОРДЕРА НА ЖИЛОЕ ПОМЕЩЕНИЕ"</w:t>
      </w:r>
    </w:p>
    <w:p w14:paraId="3CBE5A37" w14:textId="77777777" w:rsidR="00BB4847" w:rsidRDefault="00BB4847">
      <w:pPr>
        <w:spacing w:after="1"/>
      </w:pPr>
    </w:p>
    <w:p w14:paraId="6D97C82B" w14:textId="77777777" w:rsidR="0020283D" w:rsidRDefault="0020283D">
      <w:pPr>
        <w:pStyle w:val="ConsPlusNormal"/>
        <w:jc w:val="center"/>
        <w:outlineLvl w:val="1"/>
      </w:pPr>
    </w:p>
    <w:p w14:paraId="72E711CE" w14:textId="77777777" w:rsidR="00BB4847" w:rsidRPr="00CA0997" w:rsidRDefault="00BB4847">
      <w:pPr>
        <w:pStyle w:val="ConsPlusNormal"/>
        <w:jc w:val="center"/>
        <w:outlineLvl w:val="1"/>
      </w:pPr>
      <w:r w:rsidRPr="00CA0997">
        <w:t xml:space="preserve">Раздел </w:t>
      </w:r>
      <w:r w:rsidR="00CA0997">
        <w:rPr>
          <w:lang w:val="en-US"/>
        </w:rPr>
        <w:t>I</w:t>
      </w:r>
      <w:r w:rsidRPr="00CA0997">
        <w:t>. ОБЩИЕ ПОЛОЖЕНИЯ</w:t>
      </w:r>
    </w:p>
    <w:p w14:paraId="25A2F32A" w14:textId="77777777" w:rsidR="0020283D" w:rsidRPr="00CA0997" w:rsidRDefault="0020283D">
      <w:pPr>
        <w:pStyle w:val="ConsPlusNormal"/>
        <w:jc w:val="center"/>
        <w:outlineLvl w:val="1"/>
      </w:pPr>
    </w:p>
    <w:p w14:paraId="77575850" w14:textId="77777777" w:rsidR="0020283D" w:rsidRPr="00CA0997" w:rsidRDefault="0020283D" w:rsidP="0020283D">
      <w:pPr>
        <w:pStyle w:val="ConsPlusTitle"/>
        <w:jc w:val="center"/>
        <w:outlineLvl w:val="2"/>
        <w:rPr>
          <w:b w:val="0"/>
        </w:rPr>
      </w:pPr>
      <w:r w:rsidRPr="00CA0997">
        <w:rPr>
          <w:b w:val="0"/>
        </w:rPr>
        <w:t>ПРЕДМЕТ РЕГУЛИРОВАНИЯ АДМИНИСТРАТИВНОГО РЕГЛАМЕНТА</w:t>
      </w:r>
    </w:p>
    <w:p w14:paraId="6CE3EEE5" w14:textId="77777777" w:rsidR="00BB4847" w:rsidRPr="00CA0997" w:rsidRDefault="00BB4847">
      <w:pPr>
        <w:pStyle w:val="ConsPlusNormal"/>
        <w:jc w:val="both"/>
      </w:pPr>
    </w:p>
    <w:p w14:paraId="7F50AE84" w14:textId="77777777" w:rsidR="00BB4847" w:rsidRDefault="00BB4847" w:rsidP="0020283D">
      <w:pPr>
        <w:pStyle w:val="ConsPlusNormal"/>
        <w:jc w:val="both"/>
      </w:pPr>
      <w:r>
        <w:t>1. Административный регламент предоставления муниципальной услуги "</w:t>
      </w:r>
      <w:bookmarkStart w:id="1" w:name="_Hlk16247413"/>
      <w: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bookmarkEnd w:id="1"/>
      <w: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 и определяет сроки и последовательность административных процедур (действий).</w:t>
      </w:r>
    </w:p>
    <w:p w14:paraId="5543EA60" w14:textId="77777777" w:rsidR="00BB4847" w:rsidRDefault="00BB4847">
      <w:pPr>
        <w:pStyle w:val="ConsPlusNormal"/>
        <w:jc w:val="both"/>
      </w:pPr>
      <w:bookmarkStart w:id="2" w:name="P47"/>
      <w:bookmarkEnd w:id="2"/>
    </w:p>
    <w:p w14:paraId="2983386C" w14:textId="77777777" w:rsidR="0020283D" w:rsidRDefault="0020283D">
      <w:pPr>
        <w:pStyle w:val="ConsPlusNormal"/>
        <w:jc w:val="both"/>
      </w:pPr>
    </w:p>
    <w:p w14:paraId="2A184F04" w14:textId="77777777" w:rsidR="0020283D" w:rsidRPr="00CA0997" w:rsidRDefault="0020283D" w:rsidP="0020283D">
      <w:pPr>
        <w:pStyle w:val="ConsPlusTitle"/>
        <w:jc w:val="center"/>
        <w:outlineLvl w:val="2"/>
        <w:rPr>
          <w:b w:val="0"/>
          <w:bCs/>
        </w:rPr>
      </w:pPr>
      <w:r w:rsidRPr="00CA0997">
        <w:rPr>
          <w:b w:val="0"/>
          <w:bCs/>
        </w:rPr>
        <w:t>КРУГ ЗАЯВИТЕЛЕЙ</w:t>
      </w:r>
    </w:p>
    <w:p w14:paraId="019C26BF" w14:textId="77777777" w:rsidR="0020283D" w:rsidRDefault="0020283D" w:rsidP="0020283D">
      <w:pPr>
        <w:pStyle w:val="ConsPlusNormal"/>
      </w:pPr>
    </w:p>
    <w:p w14:paraId="5E871C24" w14:textId="77777777" w:rsidR="0020283D" w:rsidRDefault="0020283D" w:rsidP="0020283D">
      <w:pPr>
        <w:pStyle w:val="ConsPlusNormal"/>
        <w:jc w:val="both"/>
      </w:pPr>
      <w:bookmarkStart w:id="3" w:name="P53"/>
      <w:bookmarkEnd w:id="3"/>
      <w:r>
        <w:t>2. Заявителями на предоставление муниципальной услуги "</w:t>
      </w:r>
      <w:r w:rsidRPr="0020283D">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t>" (далее - муниципальная услуга) являются наниматели жилых помещений муниципального жилищного фонда или уполномоченное ими лицо.</w:t>
      </w:r>
    </w:p>
    <w:p w14:paraId="004F781C" w14:textId="77777777" w:rsidR="0020283D" w:rsidRDefault="0020283D" w:rsidP="0020283D">
      <w:pPr>
        <w:pStyle w:val="ConsPlusNormal"/>
      </w:pPr>
    </w:p>
    <w:p w14:paraId="03BF7FC0" w14:textId="77777777" w:rsidR="0020283D" w:rsidRPr="00CA0997" w:rsidRDefault="0020283D" w:rsidP="0020283D">
      <w:pPr>
        <w:pStyle w:val="ConsPlusTitle"/>
        <w:jc w:val="center"/>
        <w:outlineLvl w:val="2"/>
        <w:rPr>
          <w:b w:val="0"/>
          <w:bCs/>
        </w:rPr>
      </w:pPr>
      <w:r w:rsidRPr="00CA0997">
        <w:rPr>
          <w:b w:val="0"/>
          <w:bCs/>
        </w:rPr>
        <w:t>ТРЕБОВАНИЯ К ПОРЯДКУ ИНФОРМИРОВАНИЯ</w:t>
      </w:r>
    </w:p>
    <w:p w14:paraId="6494975B" w14:textId="77777777" w:rsidR="0020283D" w:rsidRPr="00CA0997" w:rsidRDefault="0020283D" w:rsidP="0020283D">
      <w:pPr>
        <w:pStyle w:val="ConsPlusTitle"/>
        <w:jc w:val="center"/>
        <w:rPr>
          <w:b w:val="0"/>
          <w:bCs/>
        </w:rPr>
      </w:pPr>
      <w:r w:rsidRPr="00CA0997">
        <w:rPr>
          <w:b w:val="0"/>
          <w:bCs/>
        </w:rPr>
        <w:t>О ПОРЯДКЕ ПРЕДОСТАВЛЕНИЯ МУНИЦИПАЛЬНОЙ УСЛУГИ</w:t>
      </w:r>
    </w:p>
    <w:p w14:paraId="337F6586" w14:textId="77777777" w:rsidR="0020283D" w:rsidRDefault="0020283D" w:rsidP="0020283D">
      <w:pPr>
        <w:pStyle w:val="ConsPlusNormal"/>
      </w:pPr>
    </w:p>
    <w:p w14:paraId="396682BF" w14:textId="1487242C" w:rsidR="0020283D" w:rsidRDefault="0020283D" w:rsidP="0020283D">
      <w:pPr>
        <w:pStyle w:val="ConsPlusNormal"/>
        <w:jc w:val="both"/>
      </w:pPr>
      <w:r>
        <w:t xml:space="preserve">3. Информация о месте нахождения и графике работы специалистов юридического  отдела  (далее Отдела) Муниципального казенного учреждения городского округа Богданович «Управление муниципального заказчика» (далее – МКУ ГО Богданович «УМЗ») предоставляющего </w:t>
      </w:r>
      <w:r w:rsidR="009926D5">
        <w:t xml:space="preserve">муниципальную </w:t>
      </w:r>
      <w:r>
        <w:t xml:space="preserve">услугу по </w:t>
      </w:r>
      <w:r w:rsidR="00EC0BF9">
        <w:t>о</w:t>
      </w:r>
      <w:r w:rsidR="00EC0BF9" w:rsidRPr="00EC0BF9">
        <w:t>формлени</w:t>
      </w:r>
      <w:r w:rsidR="00EC0BF9">
        <w:t>ю</w:t>
      </w:r>
      <w:r w:rsidR="00EC0BF9" w:rsidRPr="00EC0BF9">
        <w:t xml:space="preserve">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t>,</w:t>
      </w:r>
      <w:r w:rsidRPr="00AF646D">
        <w:t xml:space="preserve"> </w:t>
      </w:r>
      <w:r>
        <w:t>доступна:</w:t>
      </w:r>
    </w:p>
    <w:p w14:paraId="2CB2B4A7" w14:textId="0E39E04F" w:rsidR="0020283D" w:rsidRDefault="0020283D" w:rsidP="0020283D">
      <w:pPr>
        <w:pStyle w:val="ConsPlusNormal"/>
        <w:jc w:val="both"/>
      </w:pPr>
      <w:r>
        <w:t xml:space="preserve">- в Приложении №1 к </w:t>
      </w:r>
      <w:r w:rsidR="009926D5">
        <w:t>А</w:t>
      </w:r>
      <w:r>
        <w:t>дминистративному регламенту,</w:t>
      </w:r>
    </w:p>
    <w:p w14:paraId="5EC92749" w14:textId="77777777" w:rsidR="0020283D" w:rsidRDefault="0020283D" w:rsidP="0020283D">
      <w:pPr>
        <w:pStyle w:val="ConsPlusNormal"/>
        <w:jc w:val="both"/>
      </w:pPr>
      <w:r>
        <w:t>- на информационном стенде, расположенном в здании МКУ ГО Богданович «УМЗ»,</w:t>
      </w:r>
    </w:p>
    <w:p w14:paraId="65F4F355" w14:textId="5D5EF5CA" w:rsidR="0020283D" w:rsidRDefault="0020283D" w:rsidP="0020283D">
      <w:pPr>
        <w:pStyle w:val="ConsPlusNormal"/>
        <w:jc w:val="both"/>
      </w:pPr>
      <w:r>
        <w:t>-на официальном сайте городского округа Богданович в информационно-телекоммуникационной сети Интернет (далее - официальный сайт, сеть Интернет) указанном в Приложении №1,</w:t>
      </w:r>
    </w:p>
    <w:p w14:paraId="0127FF97" w14:textId="77777777" w:rsidR="0020283D" w:rsidRDefault="0020283D" w:rsidP="0020283D">
      <w:pPr>
        <w:pStyle w:val="ConsPlusNormal"/>
        <w:jc w:val="both"/>
      </w:pPr>
      <w:r>
        <w:t>-</w:t>
      </w:r>
      <w:r w:rsidR="00DD5F7E">
        <w:t xml:space="preserve"> </w:t>
      </w:r>
      <w:r>
        <w:t>через государственную информационную систему «Единый портал государственных и муниципальных услуг» (далее – ЕПГУ или Единый портал),</w:t>
      </w:r>
    </w:p>
    <w:p w14:paraId="7684F30F" w14:textId="77777777" w:rsidR="0020283D" w:rsidRDefault="0020283D" w:rsidP="0020283D">
      <w:pPr>
        <w:pStyle w:val="ConsPlusNormal"/>
        <w:jc w:val="both"/>
      </w:pPr>
      <w:r>
        <w:t>- а также по указанным в Приложении № 1 телефонам.</w:t>
      </w:r>
    </w:p>
    <w:p w14:paraId="656D70EC" w14:textId="1F081DFA" w:rsidR="0020283D" w:rsidRDefault="0020283D" w:rsidP="0020283D">
      <w:pPr>
        <w:pStyle w:val="ConsPlusNormal"/>
        <w:jc w:val="both"/>
      </w:pPr>
      <w:r>
        <w:t xml:space="preserve">4. Справочные телефоны специалистов, участвующих в предоставлении муниципальной услуги, доступны на информационных стендах непосредственно в помещениях </w:t>
      </w:r>
      <w:r w:rsidR="00F74E92" w:rsidRPr="00F74E92">
        <w:t>МКУ ГО Богданович «УМЗ»</w:t>
      </w:r>
      <w:r w:rsidR="00F74E92">
        <w:t xml:space="preserve"> </w:t>
      </w:r>
      <w:r>
        <w:t>и на официальной сайте, а также на Едином портале.</w:t>
      </w:r>
    </w:p>
    <w:p w14:paraId="3291F776" w14:textId="6E4685E8" w:rsidR="0020283D" w:rsidRDefault="0020283D" w:rsidP="0020283D">
      <w:pPr>
        <w:pStyle w:val="ConsPlusNormal"/>
        <w:jc w:val="both"/>
      </w:pPr>
      <w:r>
        <w:lastRenderedPageBreak/>
        <w:t xml:space="preserve">5. Адреса электронной почты, официального сайта и Единого портала, а также почтовый адрес для направления заявлений и обращений в уполномоченный орган указаны в Приложении № 1 к </w:t>
      </w:r>
      <w:r w:rsidR="009926D5">
        <w:t>А</w:t>
      </w:r>
      <w:r>
        <w:t>дминистративному регламенту.</w:t>
      </w:r>
    </w:p>
    <w:p w14:paraId="24CF28A9" w14:textId="77777777" w:rsidR="0020283D" w:rsidRDefault="0020283D" w:rsidP="0020283D">
      <w:pPr>
        <w:pStyle w:val="ConsPlusNormal"/>
        <w:jc w:val="both"/>
      </w:pPr>
      <w:r>
        <w:t>6. Информация о порядке исполнения муниципальной услуги предоставляется по электронной почте и посредством ее размещения на официальном сайте и Едином портале, а также по указанному в Приложении № 1 телефону.</w:t>
      </w:r>
    </w:p>
    <w:p w14:paraId="3A57971D" w14:textId="5FD4859C" w:rsidR="0020283D" w:rsidRDefault="0020283D" w:rsidP="0020283D">
      <w:pPr>
        <w:pStyle w:val="ConsPlusNormal"/>
        <w:jc w:val="both"/>
      </w:pPr>
      <w:r>
        <w:t>7. На официальном сайте размещаются следующие информационные материалы:</w:t>
      </w:r>
    </w:p>
    <w:p w14:paraId="4D4D0475" w14:textId="77777777" w:rsidR="0020283D" w:rsidRDefault="0020283D" w:rsidP="0020283D">
      <w:pPr>
        <w:pStyle w:val="ConsPlusNormal"/>
        <w:jc w:val="both"/>
      </w:pPr>
      <w:r>
        <w:t>- информация о порядке и способах предоставления муниципальной услуги;</w:t>
      </w:r>
    </w:p>
    <w:p w14:paraId="1EB0DCF0" w14:textId="77777777" w:rsidR="0020283D" w:rsidRDefault="0020283D" w:rsidP="0020283D">
      <w:pPr>
        <w:pStyle w:val="ConsPlusNormal"/>
        <w:jc w:val="both"/>
      </w:pPr>
      <w:r>
        <w:t xml:space="preserve">- сведения о почтовом адресе, телефонах, адресе официального сайта и адресе электронной почты </w:t>
      </w:r>
      <w:r w:rsidR="003E64DE" w:rsidRPr="003E64DE">
        <w:t>МКУ ГО Богданович «УМЗ»</w:t>
      </w:r>
      <w:r>
        <w:t>;</w:t>
      </w:r>
    </w:p>
    <w:p w14:paraId="0218B444" w14:textId="77777777" w:rsidR="0020283D" w:rsidRDefault="0020283D" w:rsidP="0020283D">
      <w:pPr>
        <w:pStyle w:val="ConsPlusNormal"/>
        <w:jc w:val="both"/>
      </w:pPr>
      <w:r>
        <w:t>- перечень нормативно-правовых актов, регламентирующих предоставление муниципальной услуги;</w:t>
      </w:r>
    </w:p>
    <w:p w14:paraId="08C8365A" w14:textId="77777777" w:rsidR="0020283D" w:rsidRDefault="0020283D" w:rsidP="0020283D">
      <w:pPr>
        <w:pStyle w:val="ConsPlusNormal"/>
        <w:jc w:val="both"/>
      </w:pPr>
      <w:r>
        <w:t>- перечень представляемых документов и перечень сведений, которые должны содержаться в заявлении и обращении.</w:t>
      </w:r>
    </w:p>
    <w:p w14:paraId="03D9BD2B" w14:textId="77777777" w:rsidR="0020283D" w:rsidRDefault="0020283D" w:rsidP="0020283D">
      <w:pPr>
        <w:pStyle w:val="ConsPlusNormal"/>
        <w:jc w:val="both"/>
      </w:pPr>
      <w:r>
        <w:t>8. На Едином портале содержатся следующие информационные материалы:</w:t>
      </w:r>
    </w:p>
    <w:p w14:paraId="533AD402" w14:textId="77777777" w:rsidR="0020283D" w:rsidRDefault="0020283D" w:rsidP="0020283D">
      <w:pPr>
        <w:pStyle w:val="ConsPlusNormal"/>
        <w:jc w:val="both"/>
      </w:pPr>
      <w:r>
        <w:t>- реестровый номер муниципальной услуги;</w:t>
      </w:r>
    </w:p>
    <w:p w14:paraId="12E4208E" w14:textId="77777777" w:rsidR="0020283D" w:rsidRDefault="0020283D" w:rsidP="0020283D">
      <w:pPr>
        <w:pStyle w:val="ConsPlusNormal"/>
        <w:jc w:val="both"/>
      </w:pPr>
      <w:r>
        <w:t>- наименование муниципальной услуги;</w:t>
      </w:r>
    </w:p>
    <w:p w14:paraId="54C1B3A3" w14:textId="77777777" w:rsidR="0020283D" w:rsidRDefault="0020283D" w:rsidP="0020283D">
      <w:pPr>
        <w:pStyle w:val="ConsPlusNormal"/>
        <w:jc w:val="both"/>
      </w:pPr>
      <w:r>
        <w:t>- функция, в рамках исполнения которой предоставляется муниципальная услуга;</w:t>
      </w:r>
    </w:p>
    <w:p w14:paraId="26155C11" w14:textId="77777777" w:rsidR="0020283D" w:rsidRDefault="0020283D" w:rsidP="0020283D">
      <w:pPr>
        <w:pStyle w:val="ConsPlusNormal"/>
        <w:jc w:val="both"/>
      </w:pPr>
      <w:r>
        <w:t xml:space="preserve">- наименование муниципального </w:t>
      </w:r>
      <w:r w:rsidR="00612275">
        <w:t>учреждения</w:t>
      </w:r>
      <w:r>
        <w:t>, предоставляющего муниципальную услугу;</w:t>
      </w:r>
    </w:p>
    <w:p w14:paraId="1C79C894" w14:textId="77777777" w:rsidR="0020283D" w:rsidRDefault="0020283D" w:rsidP="0020283D">
      <w:pPr>
        <w:pStyle w:val="ConsPlusNormal"/>
        <w:jc w:val="both"/>
      </w:pPr>
      <w:r>
        <w:t>- категории заявителей, которым предоставляется муниципальная услуга;</w:t>
      </w:r>
    </w:p>
    <w:p w14:paraId="0710856C" w14:textId="4B861B6F" w:rsidR="0020283D" w:rsidRDefault="0020283D" w:rsidP="0020283D">
      <w:pPr>
        <w:pStyle w:val="ConsPlusNormal"/>
        <w:jc w:val="both"/>
      </w:pPr>
      <w:r>
        <w:t xml:space="preserve">- необходимые документы, подлежащие представлению заявителем для получения </w:t>
      </w:r>
      <w:r w:rsidR="009926D5" w:rsidRPr="009926D5">
        <w:t xml:space="preserve">муниципальной </w:t>
      </w:r>
      <w:r>
        <w:t xml:space="preserve">услуги, способы получения документов заявителями и порядок их представления с указанием </w:t>
      </w:r>
      <w:r w:rsidR="009926D5" w:rsidRPr="009926D5">
        <w:t>муниципальн</w:t>
      </w:r>
      <w:r w:rsidR="009926D5">
        <w:t xml:space="preserve">ых и государственных </w:t>
      </w:r>
      <w:r>
        <w:t>услуг, в результате предоставления которых могут быть получены такие документы;</w:t>
      </w:r>
    </w:p>
    <w:p w14:paraId="1FDB47CB" w14:textId="77777777" w:rsidR="0020283D" w:rsidRDefault="0020283D" w:rsidP="0020283D">
      <w:pPr>
        <w:pStyle w:val="ConsPlusNormal"/>
        <w:jc w:val="both"/>
      </w:pPr>
      <w:r>
        <w:t>- сведения о безвозмездности оказания муниципальной услуги;</w:t>
      </w:r>
    </w:p>
    <w:p w14:paraId="3A5DFC21" w14:textId="77777777" w:rsidR="0020283D" w:rsidRDefault="0020283D" w:rsidP="0020283D">
      <w:pPr>
        <w:pStyle w:val="ConsPlusNormal"/>
        <w:jc w:val="both"/>
      </w:pPr>
      <w:r>
        <w:t>- результат предоставления муниципальной услуги;</w:t>
      </w:r>
    </w:p>
    <w:p w14:paraId="429E5F78" w14:textId="77777777" w:rsidR="0020283D" w:rsidRDefault="0020283D" w:rsidP="0020283D">
      <w:pPr>
        <w:pStyle w:val="ConsPlusNormal"/>
        <w:jc w:val="both"/>
      </w:pPr>
      <w:r>
        <w:t>- сроки предоставления муниципальной услуги;</w:t>
      </w:r>
    </w:p>
    <w:p w14:paraId="50C1647F" w14:textId="77777777" w:rsidR="0020283D" w:rsidRDefault="0020283D" w:rsidP="0020283D">
      <w:pPr>
        <w:pStyle w:val="ConsPlusNormal"/>
        <w:jc w:val="both"/>
      </w:pPr>
      <w:r>
        <w:t>-основания для приостановления предоставления муниципальной услуги или отказа в ее предоставлении;</w:t>
      </w:r>
    </w:p>
    <w:p w14:paraId="2639372D" w14:textId="77777777" w:rsidR="0020283D" w:rsidRDefault="0020283D" w:rsidP="0020283D">
      <w:pPr>
        <w:pStyle w:val="ConsPlusNormal"/>
        <w:jc w:val="both"/>
      </w:pPr>
      <w:r>
        <w:t>- информация о месте предоставления муниципальной услуги;</w:t>
      </w:r>
    </w:p>
    <w:p w14:paraId="7C06876B" w14:textId="77777777" w:rsidR="0020283D" w:rsidRDefault="0020283D" w:rsidP="0020283D">
      <w:pPr>
        <w:pStyle w:val="ConsPlusNormal"/>
        <w:jc w:val="both"/>
      </w:pPr>
      <w:r>
        <w:t>- сведения о допустимости досудебного (внесудебного) обжалования действий (бездействия) должностных лиц, предоставляющих муниципальную услугу, и результатов предоставления этой услуги;</w:t>
      </w:r>
    </w:p>
    <w:p w14:paraId="21861E6A" w14:textId="77777777" w:rsidR="0020283D" w:rsidRDefault="0020283D" w:rsidP="0020283D">
      <w:pPr>
        <w:pStyle w:val="ConsPlusNormal"/>
        <w:jc w:val="both"/>
      </w:pPr>
      <w:r>
        <w:t>- формы заявлений и иных документов, заполнение которых необходимо для получения муниципальной услуги.</w:t>
      </w:r>
    </w:p>
    <w:p w14:paraId="31499CCE" w14:textId="77777777" w:rsidR="0020283D" w:rsidRDefault="0020283D" w:rsidP="0020283D">
      <w:pPr>
        <w:pStyle w:val="ConsPlusNormal"/>
        <w:jc w:val="both"/>
      </w:pPr>
      <w:r>
        <w:t xml:space="preserve">9. 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w:t>
      </w:r>
      <w:r w:rsidR="00E33724">
        <w:t>по телефону отдела или путем обращения на электронную почту МКУ ГО Богданович «УМЗ».</w:t>
      </w:r>
    </w:p>
    <w:p w14:paraId="70114B92" w14:textId="77777777" w:rsidR="0020283D" w:rsidRDefault="0020283D" w:rsidP="0020283D">
      <w:pPr>
        <w:pStyle w:val="ConsPlusNormal"/>
        <w:jc w:val="both"/>
      </w:pPr>
      <w:r>
        <w:t>10. Заявитель вправе получить консультацию о порядке предоставления муниципальной услуги путем обращения:</w:t>
      </w:r>
    </w:p>
    <w:p w14:paraId="628D1DD8" w14:textId="77777777" w:rsidR="0020283D" w:rsidRDefault="0020283D" w:rsidP="0020283D">
      <w:pPr>
        <w:pStyle w:val="ConsPlusNormal"/>
        <w:jc w:val="both"/>
      </w:pPr>
      <w:r>
        <w:t>- в письменной форме, в том числе в электронной форме;</w:t>
      </w:r>
    </w:p>
    <w:p w14:paraId="5ABEC068" w14:textId="77777777" w:rsidR="0020283D" w:rsidRDefault="0020283D" w:rsidP="0020283D">
      <w:pPr>
        <w:pStyle w:val="ConsPlusNormal"/>
        <w:jc w:val="both"/>
      </w:pPr>
      <w:r>
        <w:t>- с доставкой по почте, электронной почте;</w:t>
      </w:r>
    </w:p>
    <w:p w14:paraId="62E846EC" w14:textId="77777777" w:rsidR="0020283D" w:rsidRDefault="0020283D" w:rsidP="0020283D">
      <w:pPr>
        <w:pStyle w:val="ConsPlusNormal"/>
        <w:jc w:val="both"/>
      </w:pPr>
      <w:r>
        <w:t>- в устной форме - по телефону.</w:t>
      </w:r>
    </w:p>
    <w:p w14:paraId="03F5B038" w14:textId="77777777" w:rsidR="0020283D" w:rsidRDefault="0020283D" w:rsidP="0020283D">
      <w:pPr>
        <w:pStyle w:val="ConsPlusNormal"/>
        <w:jc w:val="both"/>
      </w:pPr>
      <w:r>
        <w:t>11. Обращение за информацией или консультацией в форме электронного документа осуществляется по электронной почте или через официальный сайт.</w:t>
      </w:r>
    </w:p>
    <w:p w14:paraId="0375F7B7" w14:textId="77777777" w:rsidR="0020283D" w:rsidRDefault="0020283D" w:rsidP="0020283D">
      <w:pPr>
        <w:pStyle w:val="ConsPlusNormal"/>
        <w:jc w:val="both"/>
      </w:pPr>
      <w:r>
        <w:t>12. Обращение, поступившее в форме электронного документа, должно содержать следующее:</w:t>
      </w:r>
    </w:p>
    <w:p w14:paraId="5FACD0C4" w14:textId="77777777" w:rsidR="0020283D" w:rsidRDefault="003E64DE" w:rsidP="0020283D">
      <w:pPr>
        <w:pStyle w:val="ConsPlusNormal"/>
        <w:jc w:val="both"/>
      </w:pPr>
      <w:r>
        <w:t>1)</w:t>
      </w:r>
      <w:r w:rsidR="0020283D">
        <w:t xml:space="preserve"> </w:t>
      </w:r>
      <w:r>
        <w:t xml:space="preserve">для юридического лица - </w:t>
      </w:r>
      <w:r w:rsidR="0020283D">
        <w:t>наименование (с указанием организационно-правовой формы), почтовый адрес</w:t>
      </w:r>
      <w:r>
        <w:t>,</w:t>
      </w:r>
      <w:r w:rsidR="0020283D">
        <w:t xml:space="preserve"> адрес электронной почты;</w:t>
      </w:r>
    </w:p>
    <w:p w14:paraId="03D1CC45" w14:textId="13ECB974" w:rsidR="0020283D" w:rsidRDefault="0020283D" w:rsidP="0020283D">
      <w:pPr>
        <w:pStyle w:val="ConsPlusNormal"/>
        <w:jc w:val="both"/>
      </w:pPr>
      <w:r>
        <w:t xml:space="preserve"> </w:t>
      </w:r>
      <w:r w:rsidR="003E64DE">
        <w:t>2) для физического лица -</w:t>
      </w:r>
      <w:r>
        <w:t xml:space="preserve"> фамилия, имя, отчество (последнее - при наличии), почтовый адрес и адрес электронной почты</w:t>
      </w:r>
      <w:r w:rsidR="009926D5">
        <w:t xml:space="preserve"> (при наличии)</w:t>
      </w:r>
      <w:r>
        <w:t>.</w:t>
      </w:r>
    </w:p>
    <w:p w14:paraId="2296171C" w14:textId="77777777" w:rsidR="0020283D" w:rsidRDefault="0020283D" w:rsidP="0020283D">
      <w:pPr>
        <w:pStyle w:val="ConsPlusNormal"/>
        <w:jc w:val="both"/>
      </w:pPr>
      <w:r>
        <w:t>13. Заявитель вправе приложить обращению</w:t>
      </w:r>
      <w:r w:rsidR="003E64DE">
        <w:t>, указанному в пункте 11,</w:t>
      </w:r>
      <w:r>
        <w:t xml:space="preserve"> необходимые документы и материалы в электронной форме либо направить указанные документы и материалы или их копии в бумажном виде</w:t>
      </w:r>
      <w:r w:rsidR="003E64DE">
        <w:t xml:space="preserve"> по почте</w:t>
      </w:r>
      <w:r>
        <w:t>.</w:t>
      </w:r>
    </w:p>
    <w:p w14:paraId="73014ECE" w14:textId="77777777" w:rsidR="0020283D" w:rsidRDefault="0020283D" w:rsidP="0020283D">
      <w:pPr>
        <w:pStyle w:val="ConsPlusNormal"/>
        <w:jc w:val="both"/>
      </w:pPr>
      <w:r>
        <w:t>14. Ответ на обращение, поступившее в форме электронного документа, направляется по адресу электронной почты, указанному в обращении</w:t>
      </w:r>
      <w:r w:rsidR="003E64DE">
        <w:t>.</w:t>
      </w:r>
    </w:p>
    <w:p w14:paraId="14393989" w14:textId="77777777" w:rsidR="0020283D" w:rsidRDefault="0020283D">
      <w:pPr>
        <w:pStyle w:val="ConsPlusNormal"/>
        <w:jc w:val="both"/>
      </w:pPr>
    </w:p>
    <w:p w14:paraId="72610A9E" w14:textId="77777777" w:rsidR="0020283D" w:rsidRPr="00CA0997" w:rsidRDefault="0020283D" w:rsidP="0020283D">
      <w:pPr>
        <w:pStyle w:val="ConsPlusTitle"/>
        <w:jc w:val="center"/>
        <w:outlineLvl w:val="1"/>
        <w:rPr>
          <w:b w:val="0"/>
          <w:bCs/>
        </w:rPr>
      </w:pPr>
      <w:r w:rsidRPr="00CA0997">
        <w:rPr>
          <w:b w:val="0"/>
          <w:bCs/>
        </w:rPr>
        <w:lastRenderedPageBreak/>
        <w:t>Раздел II. СТАНДАРТ ПРЕДОСТАВЛЕНИЯ МУНИЦИПАЛЬНОЙ УСЛУГИ</w:t>
      </w:r>
    </w:p>
    <w:p w14:paraId="0FE1450A" w14:textId="77777777" w:rsidR="0020283D" w:rsidRPr="00CA0997" w:rsidRDefault="0020283D" w:rsidP="0020283D">
      <w:pPr>
        <w:pStyle w:val="ConsPlusNormal"/>
        <w:rPr>
          <w:bCs/>
        </w:rPr>
      </w:pPr>
    </w:p>
    <w:p w14:paraId="50224B00" w14:textId="77777777" w:rsidR="0020283D" w:rsidRPr="00CA0997" w:rsidRDefault="0020283D" w:rsidP="0020283D">
      <w:pPr>
        <w:pStyle w:val="ConsPlusTitle"/>
        <w:jc w:val="center"/>
        <w:outlineLvl w:val="2"/>
        <w:rPr>
          <w:b w:val="0"/>
          <w:bCs/>
        </w:rPr>
      </w:pPr>
      <w:r w:rsidRPr="00CA0997">
        <w:rPr>
          <w:b w:val="0"/>
          <w:bCs/>
        </w:rPr>
        <w:t>НАИМЕНОВАНИЕ МУНИЦИПАЛЬНОЙ УСЛУГИ</w:t>
      </w:r>
    </w:p>
    <w:p w14:paraId="4EA42BF2" w14:textId="77777777" w:rsidR="0020283D" w:rsidRDefault="0020283D" w:rsidP="0020283D">
      <w:pPr>
        <w:pStyle w:val="ConsPlusNormal"/>
      </w:pPr>
    </w:p>
    <w:p w14:paraId="0B36C0CE" w14:textId="77777777" w:rsidR="0020283D" w:rsidRDefault="0020283D" w:rsidP="0020283D">
      <w:pPr>
        <w:pStyle w:val="ConsPlusNormal"/>
        <w:jc w:val="both"/>
      </w:pPr>
      <w:r>
        <w:t>15. Муниципальная услуга "</w:t>
      </w:r>
      <w:r w:rsidRPr="0020283D">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t>".</w:t>
      </w:r>
    </w:p>
    <w:p w14:paraId="4E8F42CD" w14:textId="77777777" w:rsidR="0020283D" w:rsidRDefault="0020283D" w:rsidP="0020283D">
      <w:pPr>
        <w:pStyle w:val="ConsPlusNormal"/>
      </w:pPr>
    </w:p>
    <w:p w14:paraId="69029381" w14:textId="77777777" w:rsidR="0020283D" w:rsidRPr="00CA0997" w:rsidRDefault="0020283D" w:rsidP="0020283D">
      <w:pPr>
        <w:pStyle w:val="ConsPlusTitle"/>
        <w:jc w:val="center"/>
        <w:outlineLvl w:val="2"/>
        <w:rPr>
          <w:b w:val="0"/>
          <w:bCs/>
        </w:rPr>
      </w:pPr>
      <w:r w:rsidRPr="00CA0997">
        <w:rPr>
          <w:b w:val="0"/>
          <w:bCs/>
        </w:rPr>
        <w:t xml:space="preserve">НАИМЕНОВАНИЕ </w:t>
      </w:r>
      <w:r w:rsidR="003E64DE">
        <w:rPr>
          <w:b w:val="0"/>
          <w:bCs/>
        </w:rPr>
        <w:t>УЧРЕЖДЕНИЯ</w:t>
      </w:r>
      <w:r w:rsidRPr="00CA0997">
        <w:rPr>
          <w:b w:val="0"/>
          <w:bCs/>
        </w:rPr>
        <w:t>, ПРЕДОСТАВЛЯЮЩЕГО МУНИЦИПАЛЬНУЮ УСЛУГУ</w:t>
      </w:r>
    </w:p>
    <w:p w14:paraId="22E19E52" w14:textId="77777777" w:rsidR="0020283D" w:rsidRDefault="0020283D" w:rsidP="0020283D">
      <w:pPr>
        <w:pStyle w:val="ConsPlusNormal"/>
      </w:pPr>
    </w:p>
    <w:p w14:paraId="44837D31" w14:textId="26E8AF48" w:rsidR="0020283D" w:rsidRDefault="0020283D" w:rsidP="0020283D">
      <w:pPr>
        <w:pStyle w:val="ConsPlusNormal"/>
        <w:jc w:val="both"/>
      </w:pPr>
      <w:r>
        <w:t xml:space="preserve">16. </w:t>
      </w:r>
      <w:r w:rsidR="003E64DE">
        <w:t>Учреждением</w:t>
      </w:r>
      <w:r>
        <w:t xml:space="preserve">, уполномоченным на предоставление от имени администрации городского округа Богданович муниципальной услуги, предусмотренной настоящим Административным регламентом, является МКУ ГО Богданович «УМЗ», в </w:t>
      </w:r>
      <w:proofErr w:type="gramStart"/>
      <w:r>
        <w:t xml:space="preserve">лице  </w:t>
      </w:r>
      <w:r w:rsidR="009926D5">
        <w:t>О</w:t>
      </w:r>
      <w:r>
        <w:t>тдела</w:t>
      </w:r>
      <w:proofErr w:type="gramEnd"/>
      <w:r>
        <w:t>.</w:t>
      </w:r>
    </w:p>
    <w:p w14:paraId="03668CA2" w14:textId="77777777" w:rsidR="0020283D" w:rsidRDefault="0020283D" w:rsidP="0020283D">
      <w:pPr>
        <w:pStyle w:val="ConsPlusNormal"/>
        <w:jc w:val="both"/>
      </w:pPr>
      <w:r>
        <w:t>17. Предоставление муниципальной услуги осуществляется также с осуществление</w:t>
      </w:r>
      <w:r w:rsidR="0044611D">
        <w:t>м</w:t>
      </w:r>
      <w:r>
        <w:t xml:space="preserve"> электронного взаимодействия между государственными органами, органами местного самоуправления, организациями и заявителями. </w:t>
      </w:r>
    </w:p>
    <w:p w14:paraId="102DCF70" w14:textId="59C05EC0" w:rsidR="0020283D" w:rsidRDefault="0020283D" w:rsidP="0020283D">
      <w:pPr>
        <w:pStyle w:val="ConsPlusNormal"/>
        <w:jc w:val="both"/>
      </w:pPr>
      <w:r>
        <w:t xml:space="preserve">18. Получение муниципальной услуги в многофункциональном центре осуществляется в порядке, предусмотренном соглашением о взаимодействии, заключенным между </w:t>
      </w:r>
      <w:r w:rsidR="009926D5">
        <w:t>а</w:t>
      </w:r>
      <w:r>
        <w:t>дминистрацией городского округа</w:t>
      </w:r>
      <w:r w:rsidR="0044611D">
        <w:t xml:space="preserve"> Богданович</w:t>
      </w:r>
      <w:r>
        <w:t xml:space="preserve"> и многофункциональным центром, со дня вступления в силу такого соглашения.</w:t>
      </w:r>
    </w:p>
    <w:p w14:paraId="487BB216" w14:textId="77777777" w:rsidR="0020283D" w:rsidRDefault="0020283D" w:rsidP="0020283D">
      <w:pPr>
        <w:pStyle w:val="ConsPlusNormal"/>
        <w:jc w:val="both"/>
      </w:pPr>
      <w:r>
        <w:t xml:space="preserve">19. </w:t>
      </w:r>
      <w:r w:rsidR="0044611D" w:rsidRPr="0044611D">
        <w:t>В соответствии с пунктом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Думы городского округа Богданович.</w:t>
      </w:r>
    </w:p>
    <w:p w14:paraId="4C6BCAE3" w14:textId="77777777" w:rsidR="0020283D" w:rsidRDefault="0020283D" w:rsidP="0020283D">
      <w:pPr>
        <w:pStyle w:val="ConsPlusTitle"/>
        <w:jc w:val="center"/>
        <w:outlineLvl w:val="2"/>
      </w:pPr>
    </w:p>
    <w:p w14:paraId="5E533896" w14:textId="77777777" w:rsidR="0020283D" w:rsidRDefault="0020283D">
      <w:pPr>
        <w:pStyle w:val="ConsPlusNormal"/>
        <w:jc w:val="both"/>
      </w:pPr>
    </w:p>
    <w:p w14:paraId="39AEAF54" w14:textId="77777777" w:rsidR="0020283D" w:rsidRPr="00CA0997" w:rsidRDefault="0020283D" w:rsidP="0020283D">
      <w:pPr>
        <w:pStyle w:val="ConsPlusTitle"/>
        <w:jc w:val="center"/>
        <w:outlineLvl w:val="2"/>
        <w:rPr>
          <w:b w:val="0"/>
          <w:bCs/>
        </w:rPr>
      </w:pPr>
      <w:r w:rsidRPr="00CA0997">
        <w:rPr>
          <w:b w:val="0"/>
          <w:bCs/>
        </w:rPr>
        <w:t>ОПИСАНИЕ РЕЗУЛЬТАТА ПРЕДОСТАВЛЕНИЯ МУНИЦИПАЛЬНОЙ УСЛУГИ</w:t>
      </w:r>
    </w:p>
    <w:p w14:paraId="7D890560" w14:textId="77777777" w:rsidR="0020283D" w:rsidRDefault="0020283D" w:rsidP="0020283D">
      <w:pPr>
        <w:pStyle w:val="ConsPlusNormal"/>
      </w:pPr>
    </w:p>
    <w:p w14:paraId="0CA0283E" w14:textId="77777777" w:rsidR="0020283D" w:rsidRDefault="0020283D" w:rsidP="0020283D">
      <w:pPr>
        <w:pStyle w:val="ConsPlusNormal"/>
        <w:jc w:val="both"/>
      </w:pPr>
      <w:r>
        <w:t>2</w:t>
      </w:r>
      <w:r w:rsidR="003F2A11">
        <w:t>0</w:t>
      </w:r>
      <w:r>
        <w:t xml:space="preserve">. Результатом предоставления муниципальной услуги является принятие решения о выдаче </w:t>
      </w:r>
      <w:r w:rsidRPr="0020283D">
        <w:t xml:space="preserve">дубликата договора социального найма жилого помещения муниципального жилищного фонда, </w:t>
      </w:r>
      <w:r w:rsidR="0044611D" w:rsidRPr="0020283D">
        <w:t xml:space="preserve">дубликата </w:t>
      </w:r>
      <w:r w:rsidRPr="0020283D">
        <w:t xml:space="preserve">договора найма жилого помещения муниципального специализированного жилищного фонда, </w:t>
      </w:r>
      <w:r w:rsidR="0044611D" w:rsidRPr="0020283D">
        <w:t xml:space="preserve">дубликата </w:t>
      </w:r>
      <w:r w:rsidRPr="0020283D">
        <w:t>ордера на жилое помещение</w:t>
      </w:r>
      <w:r>
        <w:t>.</w:t>
      </w:r>
    </w:p>
    <w:p w14:paraId="77348971" w14:textId="77777777" w:rsidR="0020283D" w:rsidRDefault="0020283D" w:rsidP="0020283D">
      <w:pPr>
        <w:pStyle w:val="ConsPlusNormal"/>
      </w:pPr>
    </w:p>
    <w:p w14:paraId="3589B9B9" w14:textId="77777777" w:rsidR="0020283D" w:rsidRPr="00CA0997" w:rsidRDefault="0020283D" w:rsidP="0020283D">
      <w:pPr>
        <w:pStyle w:val="ConsPlusTitle"/>
        <w:jc w:val="center"/>
        <w:outlineLvl w:val="2"/>
        <w:rPr>
          <w:b w:val="0"/>
          <w:bCs/>
        </w:rPr>
      </w:pPr>
      <w:r w:rsidRPr="00CA0997">
        <w:rPr>
          <w:b w:val="0"/>
          <w:bCs/>
        </w:rPr>
        <w:t>СРОК ПРЕДОСТАВЛЕНИЯ МУНИЦИПАЛЬНОЙ УСЛУГИ</w:t>
      </w:r>
    </w:p>
    <w:p w14:paraId="7FA6C9D7" w14:textId="77777777" w:rsidR="0020283D" w:rsidRDefault="0020283D" w:rsidP="0020283D">
      <w:pPr>
        <w:pStyle w:val="ConsPlusNormal"/>
      </w:pPr>
    </w:p>
    <w:p w14:paraId="3C9A42EE" w14:textId="77777777" w:rsidR="0020283D" w:rsidRDefault="0020283D" w:rsidP="0020283D">
      <w:pPr>
        <w:pStyle w:val="ConsPlusNormal"/>
        <w:jc w:val="both"/>
      </w:pPr>
      <w:r>
        <w:t>2</w:t>
      </w:r>
      <w:r w:rsidR="003F2A11">
        <w:t>1</w:t>
      </w:r>
      <w:r>
        <w:t>. Срок предоставления муниципальной услуги</w:t>
      </w:r>
      <w:r w:rsidR="0044611D">
        <w:t xml:space="preserve"> </w:t>
      </w:r>
      <w:proofErr w:type="gramStart"/>
      <w:r w:rsidR="0044611D">
        <w:t>-</w:t>
      </w:r>
      <w:r>
        <w:t xml:space="preserve">  не</w:t>
      </w:r>
      <w:proofErr w:type="gramEnd"/>
      <w:r>
        <w:t xml:space="preserve"> более 30 дней с даты регистрации заявления о предоставлении муниципальной услуги в МКУ ГО Богданович «УМЗ».</w:t>
      </w:r>
    </w:p>
    <w:p w14:paraId="050667D3" w14:textId="77777777" w:rsidR="0020283D" w:rsidRDefault="0020283D" w:rsidP="0020283D">
      <w:pPr>
        <w:pStyle w:val="ConsPlusNormal"/>
        <w:spacing w:before="220"/>
        <w:jc w:val="both"/>
      </w:pPr>
      <w:r w:rsidRPr="00D059B6">
        <w:t>2</w:t>
      </w:r>
      <w:r w:rsidR="003F2A11">
        <w:t>2</w:t>
      </w:r>
      <w:r w:rsidRPr="00D059B6">
        <w:t>.</w:t>
      </w:r>
      <w:r>
        <w:t xml:space="preserve"> Срок выдачи (направления) документов заявителю, являющихся результатом предоставления муниципальной услуги - 3 рабочих дня.</w:t>
      </w:r>
    </w:p>
    <w:p w14:paraId="61C9C871" w14:textId="77777777" w:rsidR="0020283D" w:rsidRDefault="0020283D" w:rsidP="0020283D">
      <w:pPr>
        <w:pStyle w:val="ConsPlusNormal"/>
      </w:pPr>
    </w:p>
    <w:p w14:paraId="151B7923" w14:textId="77777777" w:rsidR="0020283D" w:rsidRDefault="0020283D" w:rsidP="0020283D">
      <w:pPr>
        <w:pStyle w:val="ConsPlusTitle"/>
        <w:jc w:val="center"/>
        <w:outlineLvl w:val="2"/>
      </w:pPr>
    </w:p>
    <w:p w14:paraId="5A02DE46" w14:textId="77777777" w:rsidR="0020283D" w:rsidRPr="00CA0997" w:rsidRDefault="0020283D" w:rsidP="0020283D">
      <w:pPr>
        <w:pStyle w:val="ConsPlusTitle"/>
        <w:jc w:val="center"/>
        <w:outlineLvl w:val="2"/>
        <w:rPr>
          <w:b w:val="0"/>
          <w:bCs/>
        </w:rPr>
      </w:pPr>
      <w:r w:rsidRPr="00CA0997">
        <w:rPr>
          <w:b w:val="0"/>
          <w:bCs/>
        </w:rPr>
        <w:t>ПЕРЕЧЕНЬ НОРМАТИВНЫХ ПРАВОВЫХ АКТОВ, РЕГУЛИРУЮЩИХ ОТНОШЕНИЯ,</w:t>
      </w:r>
    </w:p>
    <w:p w14:paraId="3B1603DD" w14:textId="77777777" w:rsidR="0020283D" w:rsidRPr="00CA0997" w:rsidRDefault="0020283D" w:rsidP="0020283D">
      <w:pPr>
        <w:pStyle w:val="ConsPlusTitle"/>
        <w:jc w:val="center"/>
        <w:rPr>
          <w:b w:val="0"/>
          <w:bCs/>
        </w:rPr>
      </w:pPr>
      <w:r w:rsidRPr="00CA0997">
        <w:rPr>
          <w:b w:val="0"/>
          <w:bCs/>
        </w:rPr>
        <w:t>ВОЗНИКАЮЩИЕ В СВЯЗИ С ПРЕДОСТАВЛЕНИЕМ МУНИЦИПАЛЬНОЙ УСЛУГИ</w:t>
      </w:r>
    </w:p>
    <w:p w14:paraId="569F065B" w14:textId="77777777" w:rsidR="0020283D" w:rsidRDefault="0020283D" w:rsidP="0020283D">
      <w:pPr>
        <w:pStyle w:val="ConsPlusNormal"/>
      </w:pPr>
    </w:p>
    <w:p w14:paraId="2DC3BF6E" w14:textId="77777777" w:rsidR="0020283D" w:rsidRDefault="0020283D" w:rsidP="0020283D">
      <w:pPr>
        <w:pStyle w:val="ConsPlusNormal"/>
        <w:jc w:val="both"/>
      </w:pPr>
      <w:r>
        <w:t>2</w:t>
      </w:r>
      <w:r w:rsidR="003F2A11">
        <w:t>3</w:t>
      </w:r>
      <w:r>
        <w:t>. Информация о нормативных правовых актах, регулирующих отношения, возникающие в связи с предоставлением муниципальных услуг размещена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r w:rsidR="0044611D">
        <w:t xml:space="preserve">, на </w:t>
      </w:r>
      <w:r w:rsidR="0044611D" w:rsidRPr="0044611D">
        <w:t>официальн</w:t>
      </w:r>
      <w:r w:rsidR="0044611D">
        <w:t>ом</w:t>
      </w:r>
      <w:r w:rsidR="0044611D" w:rsidRPr="0044611D">
        <w:t xml:space="preserve"> сайт</w:t>
      </w:r>
      <w:r w:rsidR="0044611D">
        <w:t>е</w:t>
      </w:r>
      <w:r>
        <w:t>.</w:t>
      </w:r>
    </w:p>
    <w:p w14:paraId="4993A7CA" w14:textId="77777777" w:rsidR="0020283D" w:rsidRDefault="0020283D" w:rsidP="0020283D">
      <w:pPr>
        <w:pStyle w:val="ConsPlusNormal"/>
      </w:pPr>
    </w:p>
    <w:p w14:paraId="4098DF80" w14:textId="77777777" w:rsidR="0020283D" w:rsidRDefault="0020283D" w:rsidP="0020283D">
      <w:pPr>
        <w:pStyle w:val="ConsPlusTitle"/>
        <w:jc w:val="center"/>
        <w:outlineLvl w:val="2"/>
      </w:pPr>
    </w:p>
    <w:p w14:paraId="389EBFF5" w14:textId="77777777" w:rsidR="005F19AA" w:rsidRDefault="005F19AA" w:rsidP="0020283D">
      <w:pPr>
        <w:pStyle w:val="ConsPlusTitle"/>
        <w:jc w:val="center"/>
        <w:outlineLvl w:val="2"/>
        <w:rPr>
          <w:b w:val="0"/>
          <w:bCs/>
        </w:rPr>
      </w:pPr>
    </w:p>
    <w:p w14:paraId="43C319A7" w14:textId="1A794026" w:rsidR="0020283D" w:rsidRPr="00CA0997" w:rsidRDefault="0020283D" w:rsidP="0020283D">
      <w:pPr>
        <w:pStyle w:val="ConsPlusTitle"/>
        <w:jc w:val="center"/>
        <w:outlineLvl w:val="2"/>
        <w:rPr>
          <w:b w:val="0"/>
          <w:bCs/>
        </w:rPr>
      </w:pPr>
      <w:r w:rsidRPr="00CA0997">
        <w:rPr>
          <w:b w:val="0"/>
          <w:bCs/>
        </w:rPr>
        <w:lastRenderedPageBreak/>
        <w:t>ИСЧЕРПЫВАЮЩИЙ ПЕРЕЧЕНЬ ДОКУМЕНТОВ,</w:t>
      </w:r>
    </w:p>
    <w:p w14:paraId="2EBBE194" w14:textId="77777777" w:rsidR="0020283D" w:rsidRPr="00CA0997" w:rsidRDefault="0020283D" w:rsidP="0020283D">
      <w:pPr>
        <w:pStyle w:val="ConsPlusTitle"/>
        <w:jc w:val="center"/>
        <w:rPr>
          <w:b w:val="0"/>
          <w:bCs/>
        </w:rPr>
      </w:pPr>
      <w:r w:rsidRPr="00CA0997">
        <w:rPr>
          <w:b w:val="0"/>
          <w:bCs/>
        </w:rPr>
        <w:t>НЕОБХОДИМЫХ В СООТВЕТСТВИИ НОРМАТИВНЫМИ ПРАВОВЫМИ АКТАМИ</w:t>
      </w:r>
    </w:p>
    <w:p w14:paraId="78C9B04C" w14:textId="77777777" w:rsidR="0020283D" w:rsidRPr="00CA0997" w:rsidRDefault="0020283D" w:rsidP="0020283D">
      <w:pPr>
        <w:pStyle w:val="ConsPlusTitle"/>
        <w:jc w:val="center"/>
        <w:rPr>
          <w:b w:val="0"/>
          <w:bCs/>
        </w:rPr>
      </w:pPr>
      <w:r w:rsidRPr="00CA0997">
        <w:rPr>
          <w:b w:val="0"/>
          <w:bCs/>
        </w:rPr>
        <w:t>ДЛЯ ПРЕДОСТАВЛЕНИЯ МУНИЦИПАЛЬНОЙ УСЛУГИ,</w:t>
      </w:r>
    </w:p>
    <w:p w14:paraId="6C7D4306" w14:textId="77777777" w:rsidR="0020283D" w:rsidRPr="00CA0997" w:rsidRDefault="0020283D" w:rsidP="0020283D">
      <w:pPr>
        <w:pStyle w:val="ConsPlusTitle"/>
        <w:jc w:val="center"/>
        <w:rPr>
          <w:b w:val="0"/>
          <w:bCs/>
        </w:rPr>
      </w:pPr>
      <w:r w:rsidRPr="00CA0997">
        <w:rPr>
          <w:b w:val="0"/>
          <w:bCs/>
        </w:rPr>
        <w:t>ПОДЛЕЖАЩИХ ПРЕДСТАВЛЕНИЮ ЗАЯВИТЕЛЕМ</w:t>
      </w:r>
    </w:p>
    <w:p w14:paraId="1C814148" w14:textId="77777777" w:rsidR="0020283D" w:rsidRPr="00CA0997" w:rsidRDefault="0020283D" w:rsidP="0020283D">
      <w:pPr>
        <w:pStyle w:val="ConsPlusNormal"/>
        <w:rPr>
          <w:bCs/>
        </w:rPr>
      </w:pPr>
    </w:p>
    <w:p w14:paraId="25B223A0" w14:textId="77777777" w:rsidR="0020283D" w:rsidRDefault="0020283D" w:rsidP="0020283D">
      <w:pPr>
        <w:pStyle w:val="ConsPlusNormal"/>
        <w:jc w:val="both"/>
      </w:pPr>
      <w:bookmarkStart w:id="4" w:name="P135"/>
      <w:bookmarkEnd w:id="4"/>
      <w:r>
        <w:t>2</w:t>
      </w:r>
      <w:r w:rsidR="003F2A11">
        <w:t>4</w:t>
      </w:r>
      <w:r>
        <w:t xml:space="preserve">. Для получения муниципальной услуги заявитель предоставляет </w:t>
      </w:r>
      <w:r w:rsidR="001C35F3">
        <w:t xml:space="preserve">в Отдел или по электронной почте </w:t>
      </w:r>
      <w:proofErr w:type="gramStart"/>
      <w:r w:rsidR="001C35F3">
        <w:t>или  в</w:t>
      </w:r>
      <w:proofErr w:type="gramEnd"/>
      <w:r w:rsidR="001C35F3">
        <w:t xml:space="preserve"> </w:t>
      </w:r>
      <w:r w:rsidR="001C35F3" w:rsidRPr="001C35F3">
        <w:t>государственно</w:t>
      </w:r>
      <w:r w:rsidR="001C35F3">
        <w:t>е</w:t>
      </w:r>
      <w:r w:rsidR="001C35F3" w:rsidRPr="001C35F3">
        <w:t xml:space="preserve"> бюджетно</w:t>
      </w:r>
      <w:r w:rsidR="001C35F3">
        <w:t>е</w:t>
      </w:r>
      <w:r w:rsidR="001C35F3" w:rsidRPr="001C35F3">
        <w:t xml:space="preserve"> учреждени</w:t>
      </w:r>
      <w:r w:rsidR="001C35F3">
        <w:t>е</w:t>
      </w:r>
      <w:r w:rsidR="001C35F3" w:rsidRPr="001C35F3">
        <w:t xml:space="preserve"> Свердловской области «Многофункциональный центр предоставления государственных и муниципальных услуг» (далее – МФЦ)</w:t>
      </w:r>
      <w:r w:rsidR="001C35F3">
        <w:t xml:space="preserve"> </w:t>
      </w:r>
      <w:r>
        <w:t>следующие документы:</w:t>
      </w:r>
    </w:p>
    <w:p w14:paraId="3E0D7B01" w14:textId="77777777" w:rsidR="0020283D" w:rsidRDefault="0020283D" w:rsidP="0020283D">
      <w:pPr>
        <w:pStyle w:val="ConsPlusNormal"/>
        <w:spacing w:before="220"/>
        <w:ind w:firstLine="540"/>
        <w:jc w:val="both"/>
      </w:pPr>
      <w:r>
        <w:t>1) заявление в 2 экземплярах (один экземпляр возвращается заявителю с указанием даты принятия заявления) (Приложение №2);</w:t>
      </w:r>
    </w:p>
    <w:p w14:paraId="2634B2F3" w14:textId="77777777" w:rsidR="0020283D" w:rsidRDefault="0020283D" w:rsidP="0020283D">
      <w:pPr>
        <w:pStyle w:val="ConsPlusNormal"/>
        <w:spacing w:before="220"/>
        <w:ind w:firstLine="540"/>
        <w:jc w:val="both"/>
      </w:pPr>
      <w:r>
        <w:t>2) копи</w:t>
      </w:r>
      <w:r w:rsidR="0044611D">
        <w:t>ю</w:t>
      </w:r>
      <w:r>
        <w:t xml:space="preserve"> паспорта или иного документа, удостоверяющего личность заявителя;</w:t>
      </w:r>
    </w:p>
    <w:p w14:paraId="4EC1E918" w14:textId="77777777" w:rsidR="0020283D" w:rsidRDefault="00C11265" w:rsidP="0020283D">
      <w:pPr>
        <w:pStyle w:val="ConsPlusNormal"/>
        <w:spacing w:before="220"/>
        <w:ind w:firstLine="540"/>
        <w:jc w:val="both"/>
      </w:pPr>
      <w:r>
        <w:t>3</w:t>
      </w:r>
      <w:r w:rsidR="0020283D">
        <w:t>) в случае если от имени заявителя действует его представитель (законный представитель) документ, удостоверяющий личность уполномоченного представителя и документ, подтверждающий полномочия представителя заявителя;</w:t>
      </w:r>
    </w:p>
    <w:p w14:paraId="00182F3D" w14:textId="0EA1B9F5" w:rsidR="0020283D" w:rsidRDefault="0020283D" w:rsidP="0020283D">
      <w:pPr>
        <w:pStyle w:val="ConsPlusNormal"/>
        <w:spacing w:before="220"/>
        <w:jc w:val="both"/>
      </w:pPr>
      <w:r>
        <w:t>2</w:t>
      </w:r>
      <w:r w:rsidR="003F2A11">
        <w:t>5</w:t>
      </w:r>
      <w:r>
        <w:t xml:space="preserve">. При обращении </w:t>
      </w:r>
      <w:r w:rsidR="00BC1D6C">
        <w:t>по электронной почте заявление и копии документов, указанных в подпунктах 2 и 3 пункта 24</w:t>
      </w:r>
      <w:r w:rsidR="002B5769">
        <w:t>,</w:t>
      </w:r>
      <w:r w:rsidR="00BC1D6C">
        <w:t xml:space="preserve"> предоставляются в отсканированном виде в формате </w:t>
      </w:r>
      <w:r w:rsidR="00BC1D6C">
        <w:rPr>
          <w:lang w:val="en-US"/>
        </w:rPr>
        <w:t>pdf</w:t>
      </w:r>
      <w:r>
        <w:t>.</w:t>
      </w:r>
    </w:p>
    <w:p w14:paraId="3AD8F1C1" w14:textId="77777777" w:rsidR="0020283D" w:rsidRDefault="0020283D" w:rsidP="0020283D">
      <w:pPr>
        <w:pStyle w:val="ConsPlusNormal"/>
        <w:spacing w:before="220"/>
        <w:jc w:val="both"/>
      </w:pPr>
      <w:r>
        <w:t>2</w:t>
      </w:r>
      <w:r w:rsidR="003F2A11">
        <w:t>6</w:t>
      </w:r>
      <w:r>
        <w:t xml:space="preserve">. При обращении </w:t>
      </w:r>
      <w:proofErr w:type="gramStart"/>
      <w:r w:rsidR="001C35F3">
        <w:t>в</w:t>
      </w:r>
      <w:r>
        <w:t xml:space="preserve">  </w:t>
      </w:r>
      <w:r w:rsidR="001C35F3">
        <w:t>МФЦ</w:t>
      </w:r>
      <w:proofErr w:type="gramEnd"/>
      <w:r>
        <w:t xml:space="preserve"> документы, за исключением документа удостоверяющего личность, представляются в копиях с одновременным предоставлением оригиналов.</w:t>
      </w:r>
    </w:p>
    <w:p w14:paraId="2FBF549A" w14:textId="77777777" w:rsidR="0020283D" w:rsidRDefault="0020283D" w:rsidP="0020283D">
      <w:pPr>
        <w:pStyle w:val="ConsPlusNormal"/>
      </w:pPr>
    </w:p>
    <w:p w14:paraId="5A1D771A" w14:textId="77777777" w:rsidR="0020283D" w:rsidRPr="00CA0997" w:rsidRDefault="0020283D" w:rsidP="0020283D">
      <w:pPr>
        <w:pStyle w:val="ConsPlusTitle"/>
        <w:jc w:val="center"/>
        <w:outlineLvl w:val="2"/>
        <w:rPr>
          <w:b w:val="0"/>
          <w:bCs/>
        </w:rPr>
      </w:pPr>
      <w:r w:rsidRPr="00CA0997">
        <w:rPr>
          <w:b w:val="0"/>
          <w:bCs/>
        </w:rPr>
        <w:t>ИСЧЕРПЫВАЮЩИЙ ПЕРЕЧЕНЬ ДОКУМЕНТОВ,</w:t>
      </w:r>
    </w:p>
    <w:p w14:paraId="376F1483" w14:textId="77777777" w:rsidR="0020283D" w:rsidRPr="00CA0997" w:rsidRDefault="0020283D" w:rsidP="0020283D">
      <w:pPr>
        <w:pStyle w:val="ConsPlusTitle"/>
        <w:jc w:val="center"/>
        <w:rPr>
          <w:b w:val="0"/>
          <w:bCs/>
        </w:rPr>
      </w:pPr>
      <w:r w:rsidRPr="00CA0997">
        <w:rPr>
          <w:b w:val="0"/>
          <w:bCs/>
        </w:rPr>
        <w:t>НЕОБХОДИМЫХ ДЛЯ ПРЕДОСТАВЛЕНИЯ МУНИЦИПАЛЬНОЙ УСЛУГИ,</w:t>
      </w:r>
    </w:p>
    <w:p w14:paraId="3B72A6EE" w14:textId="77777777" w:rsidR="0020283D" w:rsidRPr="00CA0997" w:rsidRDefault="0020283D" w:rsidP="0020283D">
      <w:pPr>
        <w:pStyle w:val="ConsPlusTitle"/>
        <w:jc w:val="center"/>
        <w:rPr>
          <w:b w:val="0"/>
          <w:bCs/>
        </w:rPr>
      </w:pPr>
      <w:r w:rsidRPr="00CA0997">
        <w:rPr>
          <w:b w:val="0"/>
          <w:bCs/>
        </w:rPr>
        <w:t>КОТОРЫЕ НАХОДЯТСЯ В РАСПОРЯЖЕНИИ ГОСУДАРСТВЕННЫХ ОРГАНОВ,</w:t>
      </w:r>
    </w:p>
    <w:p w14:paraId="387ABAEC" w14:textId="77777777" w:rsidR="0020283D" w:rsidRPr="00CA0997" w:rsidRDefault="0020283D" w:rsidP="0020283D">
      <w:pPr>
        <w:pStyle w:val="ConsPlusTitle"/>
        <w:jc w:val="center"/>
        <w:rPr>
          <w:b w:val="0"/>
          <w:bCs/>
        </w:rPr>
      </w:pPr>
      <w:r w:rsidRPr="00CA0997">
        <w:rPr>
          <w:b w:val="0"/>
          <w:bCs/>
        </w:rPr>
        <w:t>ОРГАНОВ МЕСТНОГО САМОУПРАВЛЕНИЯ И ИНЫХ ОРГАНОВ,</w:t>
      </w:r>
    </w:p>
    <w:p w14:paraId="5761CDFE" w14:textId="77777777" w:rsidR="0020283D" w:rsidRPr="00CA0997" w:rsidRDefault="0020283D" w:rsidP="0020283D">
      <w:pPr>
        <w:pStyle w:val="ConsPlusTitle"/>
        <w:jc w:val="center"/>
        <w:rPr>
          <w:b w:val="0"/>
          <w:bCs/>
        </w:rPr>
      </w:pPr>
      <w:r w:rsidRPr="00CA0997">
        <w:rPr>
          <w:b w:val="0"/>
          <w:bCs/>
        </w:rPr>
        <w:t>УЧАСТВУЮЩИХ В ПРЕДОСТАВЛЕНИИ МУНИЦИПАЛЬНЫХ УСЛУГ</w:t>
      </w:r>
    </w:p>
    <w:p w14:paraId="5E287671" w14:textId="77777777" w:rsidR="0020283D" w:rsidRDefault="0020283D" w:rsidP="0020283D">
      <w:pPr>
        <w:pStyle w:val="ConsPlusNormal"/>
      </w:pPr>
    </w:p>
    <w:p w14:paraId="5154BFD7" w14:textId="77777777" w:rsidR="0020283D" w:rsidRDefault="0020283D" w:rsidP="0020283D">
      <w:pPr>
        <w:pStyle w:val="ConsPlusNormal"/>
        <w:jc w:val="both"/>
      </w:pPr>
      <w:bookmarkStart w:id="5" w:name="P154"/>
      <w:bookmarkEnd w:id="5"/>
      <w:r>
        <w:t>2</w:t>
      </w:r>
      <w:r w:rsidR="003F2A11">
        <w:t>7</w:t>
      </w:r>
      <w:r>
        <w:t xml:space="preserve">. </w:t>
      </w:r>
      <w:r w:rsidRPr="00D552B9">
        <w:t>Перечень необходимых для предоставления муниципальной услуги документов, находящихся в распоряжении органов государственной власти, органов местного самоуправления и (или) подведомственных им организаций:</w:t>
      </w:r>
    </w:p>
    <w:p w14:paraId="3B507F6F" w14:textId="77777777" w:rsidR="0020283D" w:rsidRDefault="0020283D" w:rsidP="0020283D">
      <w:pPr>
        <w:pStyle w:val="ConsPlusNormal"/>
        <w:jc w:val="both"/>
      </w:pPr>
      <w:r>
        <w:t>- договор социального найма;</w:t>
      </w:r>
    </w:p>
    <w:p w14:paraId="1A35A77C" w14:textId="77777777" w:rsidR="0020283D" w:rsidRDefault="0020283D" w:rsidP="0020283D">
      <w:pPr>
        <w:pStyle w:val="ConsPlusNormal"/>
        <w:jc w:val="both"/>
      </w:pPr>
      <w:r>
        <w:t>- договор специализированного найма;</w:t>
      </w:r>
    </w:p>
    <w:p w14:paraId="1766F194" w14:textId="77777777" w:rsidR="0020283D" w:rsidRDefault="0020283D" w:rsidP="0020283D">
      <w:pPr>
        <w:pStyle w:val="ConsPlusNormal"/>
        <w:jc w:val="both"/>
      </w:pPr>
      <w:r>
        <w:t>- ордер.</w:t>
      </w:r>
    </w:p>
    <w:p w14:paraId="634E70B6" w14:textId="77777777" w:rsidR="003F2A11" w:rsidRDefault="003F2A11" w:rsidP="0020283D">
      <w:pPr>
        <w:pStyle w:val="ConsPlusNormal"/>
        <w:jc w:val="both"/>
      </w:pPr>
    </w:p>
    <w:p w14:paraId="5346EDED" w14:textId="77777777" w:rsidR="003F2A11" w:rsidRDefault="003F2A11" w:rsidP="003F2A11">
      <w:pPr>
        <w:pStyle w:val="ConsPlusNormal"/>
        <w:jc w:val="center"/>
      </w:pPr>
      <w:r>
        <w:t>УКАЗАНИЕ НА ЗАПРЕТ ТРЕБОВАТЬ ОТ ЗАЯВИТЕЛЯ ПРЕДОСТАВЛЕНИЯ ДОКУМЕНТОВ, ИНФОРМАЦИИ ИЛИ ОСУЩЕСТВЛЕНИЯ ДЕЙСТВИЙ</w:t>
      </w:r>
    </w:p>
    <w:p w14:paraId="632287F2" w14:textId="77777777" w:rsidR="007854EC" w:rsidRDefault="003F2A11" w:rsidP="007854EC">
      <w:pPr>
        <w:pStyle w:val="ConsPlusNormal"/>
        <w:jc w:val="both"/>
      </w:pPr>
      <w:r>
        <w:t>28</w:t>
      </w:r>
      <w:r w:rsidR="007854EC">
        <w:t>. Запрещается требовать от заявителя:</w:t>
      </w:r>
    </w:p>
    <w:p w14:paraId="3EC62981" w14:textId="77777777" w:rsidR="00BC1D6C" w:rsidRDefault="00BC1D6C" w:rsidP="00BC1D6C">
      <w:pPr>
        <w:pStyle w:val="ConsPlusNormal"/>
        <w:jc w:val="both"/>
      </w:pPr>
      <w:bookmarkStart w:id="6" w:name="P158"/>
      <w:bookmarkEnd w:id="6"/>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33047E" w14:textId="77777777" w:rsidR="00BC1D6C" w:rsidRDefault="00BC1D6C" w:rsidP="00BC1D6C">
      <w:pPr>
        <w:pStyle w:val="ConsPlusNormal"/>
        <w:jc w:val="both"/>
      </w:pPr>
      <w:r>
        <w:t>2)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7402C50" w14:textId="77777777" w:rsidR="00BC1D6C" w:rsidRDefault="00BC1D6C" w:rsidP="00BC1D6C">
      <w:pPr>
        <w:pStyle w:val="ConsPlusNormal"/>
        <w:jc w:val="both"/>
      </w:pPr>
      <w:r>
        <w:t>3)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 № 210-ФЗ "Об организации предоставления государственных и муниципальных услуг";</w:t>
      </w:r>
    </w:p>
    <w:p w14:paraId="23F0F166" w14:textId="3A79F9C0" w:rsidR="00BC1D6C" w:rsidRDefault="00BC1D6C" w:rsidP="00BC1D6C">
      <w:pPr>
        <w:pStyle w:val="ConsPlusNormal"/>
        <w:jc w:val="both"/>
      </w:pPr>
      <w:r>
        <w:t xml:space="preserve">4) представления документов и информации, отсутствие и (или) недостоверность которых не </w:t>
      </w:r>
      <w:r>
        <w:lastRenderedPageBreak/>
        <w:t xml:space="preserve">указывались при первоначальном отказе в приеме документов, необходимых для </w:t>
      </w:r>
      <w:proofErr w:type="gramStart"/>
      <w:r>
        <w:t>предоставления  муниципальной</w:t>
      </w:r>
      <w:proofErr w:type="gramEnd"/>
      <w:r>
        <w:t xml:space="preserve"> услуги, либо в предоставлении муниципальной услуги, за исключением следующих случаев:</w:t>
      </w:r>
    </w:p>
    <w:p w14:paraId="6D69A4F4" w14:textId="6785FD89" w:rsidR="00BC1D6C" w:rsidRDefault="00BC1D6C" w:rsidP="00BC1D6C">
      <w:pPr>
        <w:pStyle w:val="ConsPlusNormal"/>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EA08C0" w14:textId="1ABED7D1" w:rsidR="00BC1D6C" w:rsidRDefault="00BC1D6C" w:rsidP="00BC1D6C">
      <w:pPr>
        <w:pStyle w:val="ConsPlusNormal"/>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5E54A4" w14:textId="528C0884" w:rsidR="00BC1D6C" w:rsidRDefault="00BC1D6C" w:rsidP="00BC1D6C">
      <w:pPr>
        <w:pStyle w:val="ConsPlusNormal"/>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E1D578" w14:textId="464F40A9" w:rsidR="0020283D" w:rsidRDefault="00BC1D6C" w:rsidP="00BC1D6C">
      <w:pPr>
        <w:pStyle w:val="ConsPlusNormal"/>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8C737C9" w14:textId="77777777" w:rsidR="00BC1D6C" w:rsidRDefault="00BC1D6C" w:rsidP="00BC1D6C">
      <w:pPr>
        <w:pStyle w:val="ConsPlusNormal"/>
      </w:pPr>
    </w:p>
    <w:p w14:paraId="2DB3CFAB" w14:textId="77777777" w:rsidR="0020283D" w:rsidRPr="00CA0997" w:rsidRDefault="0020283D" w:rsidP="0020283D">
      <w:pPr>
        <w:pStyle w:val="ConsPlusTitle"/>
        <w:jc w:val="center"/>
        <w:outlineLvl w:val="2"/>
        <w:rPr>
          <w:b w:val="0"/>
          <w:bCs/>
        </w:rPr>
      </w:pPr>
      <w:r w:rsidRPr="00CA0997">
        <w:rPr>
          <w:b w:val="0"/>
          <w:bCs/>
        </w:rPr>
        <w:t>ПОРЯДОК, РАЗМЕР И ОСНОВАНИЯ ВЗИМАНИЯ ПЛАТЫ,</w:t>
      </w:r>
    </w:p>
    <w:p w14:paraId="6632AF0E" w14:textId="77777777" w:rsidR="0020283D" w:rsidRPr="00CA0997" w:rsidRDefault="0020283D" w:rsidP="0020283D">
      <w:pPr>
        <w:pStyle w:val="ConsPlusTitle"/>
        <w:jc w:val="center"/>
        <w:rPr>
          <w:b w:val="0"/>
          <w:bCs/>
        </w:rPr>
      </w:pPr>
      <w:r w:rsidRPr="00CA0997">
        <w:rPr>
          <w:b w:val="0"/>
          <w:bCs/>
        </w:rPr>
        <w:t>ВЗИМАЕМОЙ ЗА ПРЕДОСТАВЛЕНИЕ МУНИЦИПАЛЬНОЙ УСЛУГИ</w:t>
      </w:r>
    </w:p>
    <w:p w14:paraId="4172A76B" w14:textId="77777777" w:rsidR="0020283D" w:rsidRDefault="0020283D" w:rsidP="0020283D">
      <w:pPr>
        <w:pStyle w:val="ConsPlusNormal"/>
      </w:pPr>
    </w:p>
    <w:p w14:paraId="668D8CF5" w14:textId="77777777" w:rsidR="0020283D" w:rsidRDefault="003F2A11" w:rsidP="0020283D">
      <w:pPr>
        <w:pStyle w:val="ConsPlusNormal"/>
        <w:jc w:val="both"/>
      </w:pPr>
      <w:r>
        <w:t>29</w:t>
      </w:r>
      <w:r w:rsidR="0020283D">
        <w:t xml:space="preserve">. Муниципальная услуга предоставляется </w:t>
      </w:r>
      <w:r w:rsidR="00BC1D6C">
        <w:t>бесплатно</w:t>
      </w:r>
      <w:r w:rsidR="0020283D">
        <w:t>.</w:t>
      </w:r>
    </w:p>
    <w:p w14:paraId="5F659215" w14:textId="77777777" w:rsidR="0020283D" w:rsidRDefault="0020283D" w:rsidP="0020283D">
      <w:pPr>
        <w:pStyle w:val="ConsPlusNormal"/>
      </w:pPr>
    </w:p>
    <w:p w14:paraId="56A20BDD" w14:textId="77777777" w:rsidR="0020283D" w:rsidRDefault="0020283D" w:rsidP="0020283D">
      <w:pPr>
        <w:pStyle w:val="ConsPlusNormal"/>
      </w:pPr>
    </w:p>
    <w:p w14:paraId="21AE0E21" w14:textId="77777777" w:rsidR="0020283D" w:rsidRPr="00CA0997" w:rsidRDefault="0020283D" w:rsidP="0020283D">
      <w:pPr>
        <w:pStyle w:val="ConsPlusTitle"/>
        <w:jc w:val="center"/>
        <w:outlineLvl w:val="2"/>
        <w:rPr>
          <w:b w:val="0"/>
          <w:bCs/>
        </w:rPr>
      </w:pPr>
      <w:r w:rsidRPr="00CA0997">
        <w:rPr>
          <w:b w:val="0"/>
          <w:bCs/>
        </w:rPr>
        <w:t>ИСЧЕРПЫВАЮЩИЙ ПЕРЕЧЕНЬ ОСНОВАНИЙ ДЛЯ ОТКАЗА</w:t>
      </w:r>
    </w:p>
    <w:p w14:paraId="2D60D098" w14:textId="77777777" w:rsidR="0020283D" w:rsidRPr="00CA0997" w:rsidRDefault="0020283D" w:rsidP="0020283D">
      <w:pPr>
        <w:pStyle w:val="ConsPlusTitle"/>
        <w:jc w:val="center"/>
        <w:rPr>
          <w:b w:val="0"/>
          <w:bCs/>
        </w:rPr>
      </w:pPr>
      <w:r w:rsidRPr="00CA0997">
        <w:rPr>
          <w:b w:val="0"/>
          <w:bCs/>
        </w:rPr>
        <w:t>В ПРИЕМЕ ДОКУМЕНТОВ, НЕОБХОДИМЫХ ДЛЯ ПРЕДОСТАВЛЕНИЯ</w:t>
      </w:r>
    </w:p>
    <w:p w14:paraId="762F316E" w14:textId="77777777" w:rsidR="0020283D" w:rsidRPr="00CA0997" w:rsidRDefault="0020283D" w:rsidP="0020283D">
      <w:pPr>
        <w:pStyle w:val="ConsPlusTitle"/>
        <w:jc w:val="center"/>
        <w:rPr>
          <w:b w:val="0"/>
          <w:bCs/>
        </w:rPr>
      </w:pPr>
      <w:r w:rsidRPr="00CA0997">
        <w:rPr>
          <w:b w:val="0"/>
          <w:bCs/>
        </w:rPr>
        <w:t>МУНИЦИПАЛЬНОЙ УСЛУГИ</w:t>
      </w:r>
    </w:p>
    <w:p w14:paraId="0B883D7A" w14:textId="77777777" w:rsidR="0020283D" w:rsidRPr="00CA0997" w:rsidRDefault="0020283D" w:rsidP="0020283D">
      <w:pPr>
        <w:pStyle w:val="ConsPlusNormal"/>
        <w:rPr>
          <w:bCs/>
        </w:rPr>
      </w:pPr>
    </w:p>
    <w:p w14:paraId="04AB362F" w14:textId="77777777" w:rsidR="0020283D" w:rsidRDefault="0020283D" w:rsidP="0020283D">
      <w:pPr>
        <w:pStyle w:val="ConsPlusNormal"/>
        <w:jc w:val="both"/>
      </w:pPr>
      <w:r>
        <w:t>3</w:t>
      </w:r>
      <w:r w:rsidR="003F2A11">
        <w:t>0</w:t>
      </w:r>
      <w:r>
        <w:t>. Оснований для отказа в приеме документов, необходимых для предоставления муниципальной услуги, не предусмотрено.</w:t>
      </w:r>
    </w:p>
    <w:p w14:paraId="374A59C7" w14:textId="77777777" w:rsidR="0020283D" w:rsidRDefault="0020283D" w:rsidP="0020283D">
      <w:pPr>
        <w:pStyle w:val="ConsPlusNormal"/>
      </w:pPr>
    </w:p>
    <w:p w14:paraId="3A6303AE" w14:textId="77777777" w:rsidR="0020283D" w:rsidRPr="00CA0997" w:rsidRDefault="0020283D" w:rsidP="0020283D">
      <w:pPr>
        <w:pStyle w:val="ConsPlusTitle"/>
        <w:jc w:val="center"/>
        <w:outlineLvl w:val="2"/>
        <w:rPr>
          <w:b w:val="0"/>
          <w:bCs/>
        </w:rPr>
      </w:pPr>
      <w:r w:rsidRPr="00CA0997">
        <w:rPr>
          <w:b w:val="0"/>
          <w:bCs/>
        </w:rPr>
        <w:t>ИСЧЕРПЫВАЮЩИЙ ПЕРЕЧЕНЬ ОСНОВАНИЙ ДЛЯ ПРИОСТАНОВЛЕНИЯ</w:t>
      </w:r>
    </w:p>
    <w:p w14:paraId="039102A1" w14:textId="77777777" w:rsidR="0020283D" w:rsidRPr="00CA0997" w:rsidRDefault="0020283D" w:rsidP="0020283D">
      <w:pPr>
        <w:pStyle w:val="ConsPlusTitle"/>
        <w:jc w:val="center"/>
        <w:rPr>
          <w:b w:val="0"/>
          <w:bCs/>
        </w:rPr>
      </w:pPr>
      <w:r w:rsidRPr="00CA0997">
        <w:rPr>
          <w:b w:val="0"/>
          <w:bCs/>
        </w:rPr>
        <w:t>ИЛИ ОТКАЗА В ПРЕДОСТАВЛЕНИИ МУНИЦИПАЛЬНОЙ УСЛУГИ</w:t>
      </w:r>
    </w:p>
    <w:p w14:paraId="6D1E9AD9" w14:textId="77777777" w:rsidR="0020283D" w:rsidRPr="00CA0997" w:rsidRDefault="0020283D" w:rsidP="0020283D">
      <w:pPr>
        <w:pStyle w:val="ConsPlusNormal"/>
        <w:rPr>
          <w:bCs/>
        </w:rPr>
      </w:pPr>
    </w:p>
    <w:p w14:paraId="4A277828" w14:textId="77777777" w:rsidR="0020283D" w:rsidRDefault="0020283D" w:rsidP="0020283D">
      <w:pPr>
        <w:pStyle w:val="ConsPlusNormal"/>
        <w:jc w:val="both"/>
      </w:pPr>
      <w:bookmarkStart w:id="7" w:name="P186"/>
      <w:bookmarkEnd w:id="7"/>
      <w:r>
        <w:t>3</w:t>
      </w:r>
      <w:r w:rsidR="003F2A11">
        <w:t>1</w:t>
      </w:r>
      <w:r>
        <w:t>. Основаниями для отказа в предоставлении муниципальной услуги являются:</w:t>
      </w:r>
    </w:p>
    <w:p w14:paraId="67398426" w14:textId="277EAB8D" w:rsidR="0020283D" w:rsidRDefault="0020283D" w:rsidP="0020283D">
      <w:pPr>
        <w:pStyle w:val="ConsPlusNormal"/>
        <w:spacing w:before="220"/>
        <w:ind w:firstLine="540"/>
        <w:jc w:val="both"/>
      </w:pPr>
      <w:r>
        <w:t xml:space="preserve">1) непредоставление или представление заявителями неполного пакета документов, </w:t>
      </w:r>
      <w:r w:rsidRPr="00EC0BF9">
        <w:t xml:space="preserve">предусмотренных </w:t>
      </w:r>
      <w:hyperlink w:anchor="P135" w:history="1">
        <w:r w:rsidRPr="00EC0BF9">
          <w:t>п. 2</w:t>
        </w:r>
      </w:hyperlink>
      <w:r w:rsidR="00BC1D6C">
        <w:t>4</w:t>
      </w:r>
      <w:r w:rsidRPr="00EC0BF9">
        <w:t xml:space="preserve"> настоящего</w:t>
      </w:r>
      <w:r>
        <w:t xml:space="preserve"> </w:t>
      </w:r>
      <w:r w:rsidR="002C379C">
        <w:t xml:space="preserve">Административного </w:t>
      </w:r>
      <w:r>
        <w:t>регламента;</w:t>
      </w:r>
    </w:p>
    <w:p w14:paraId="248F9C0B" w14:textId="5D2581E4" w:rsidR="0020283D" w:rsidRDefault="00C11265" w:rsidP="0020283D">
      <w:pPr>
        <w:pStyle w:val="ConsPlusNormal"/>
        <w:spacing w:before="220"/>
        <w:ind w:firstLine="540"/>
        <w:jc w:val="both"/>
      </w:pPr>
      <w:r>
        <w:t>2</w:t>
      </w:r>
      <w:r w:rsidR="0020283D">
        <w:t xml:space="preserve">) подача заявления лицами, не соответствующим требованиям </w:t>
      </w:r>
      <w:hyperlink w:anchor="P53" w:history="1">
        <w:r w:rsidR="0020283D" w:rsidRPr="00EC0BF9">
          <w:t>п. 2</w:t>
        </w:r>
      </w:hyperlink>
      <w:r w:rsidR="0020283D" w:rsidRPr="00EC0BF9">
        <w:t xml:space="preserve"> н</w:t>
      </w:r>
      <w:r w:rsidR="0020283D">
        <w:t xml:space="preserve">астоящего </w:t>
      </w:r>
      <w:r w:rsidR="002C379C">
        <w:t>Административного регламента</w:t>
      </w:r>
      <w:r w:rsidR="0020283D">
        <w:t>;</w:t>
      </w:r>
    </w:p>
    <w:p w14:paraId="34621D9A" w14:textId="219C6618" w:rsidR="001A113E" w:rsidRDefault="001A113E" w:rsidP="0020283D">
      <w:pPr>
        <w:pStyle w:val="ConsPlusNormal"/>
        <w:spacing w:before="220"/>
        <w:ind w:firstLine="540"/>
        <w:jc w:val="both"/>
      </w:pPr>
      <w:r>
        <w:t xml:space="preserve">3) отсутствие </w:t>
      </w:r>
      <w:r w:rsidRPr="001A113E">
        <w:t xml:space="preserve">в распоряжении МКУ ГО Богданович «УМЗ», </w:t>
      </w:r>
      <w:r w:rsidR="002C379C">
        <w:t>а</w:t>
      </w:r>
      <w:r w:rsidRPr="001A113E">
        <w:t>дминистрации городского округа Богданович и муниципальных учреждений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p w14:paraId="33165AFD" w14:textId="77777777" w:rsidR="0020283D" w:rsidRDefault="0020283D" w:rsidP="0020283D">
      <w:pPr>
        <w:pStyle w:val="ConsPlusNormal"/>
        <w:spacing w:before="220"/>
        <w:ind w:firstLine="540"/>
        <w:jc w:val="both"/>
      </w:pPr>
      <w:r>
        <w:lastRenderedPageBreak/>
        <w:t xml:space="preserve">В случае получения отказа в предоставлении муниципальной услуги </w:t>
      </w:r>
      <w:r w:rsidR="001A113E">
        <w:t xml:space="preserve">по причинам, указанным в подпунктах 1 и 2 настоящего пункта </w:t>
      </w:r>
      <w:r>
        <w:t xml:space="preserve">заявитель вправе повторно обратиться </w:t>
      </w:r>
      <w:proofErr w:type="gramStart"/>
      <w:r>
        <w:t>в  МКУ</w:t>
      </w:r>
      <w:proofErr w:type="gramEnd"/>
      <w:r>
        <w:t xml:space="preserve"> ГО Богданович «УМЗ»  с заявлением о предоставлении муниципальной услуги</w:t>
      </w:r>
      <w:r w:rsidR="001257C4">
        <w:t>.</w:t>
      </w:r>
    </w:p>
    <w:p w14:paraId="7BAD5EAB" w14:textId="77777777" w:rsidR="0020283D" w:rsidRDefault="0020283D" w:rsidP="0020283D">
      <w:pPr>
        <w:pStyle w:val="ConsPlusNormal"/>
      </w:pPr>
    </w:p>
    <w:p w14:paraId="4515C041" w14:textId="77777777" w:rsidR="0020283D" w:rsidRDefault="0020283D" w:rsidP="0020283D">
      <w:pPr>
        <w:pStyle w:val="ConsPlusTitle"/>
        <w:jc w:val="center"/>
        <w:outlineLvl w:val="2"/>
      </w:pPr>
    </w:p>
    <w:p w14:paraId="6E7D5A72" w14:textId="77777777" w:rsidR="0020283D" w:rsidRPr="00CA0997" w:rsidRDefault="0020283D" w:rsidP="0020283D">
      <w:pPr>
        <w:pStyle w:val="ConsPlusTitle"/>
        <w:jc w:val="center"/>
        <w:outlineLvl w:val="2"/>
        <w:rPr>
          <w:b w:val="0"/>
          <w:bCs/>
        </w:rPr>
      </w:pPr>
      <w:r w:rsidRPr="00CA0997">
        <w:rPr>
          <w:b w:val="0"/>
          <w:bCs/>
        </w:rPr>
        <w:t>ПЕРЕЧЕНЬ УСЛУГ, НЕОБХОДИМЫХ И ОБЯЗАТЕЛЬНЫХ</w:t>
      </w:r>
    </w:p>
    <w:p w14:paraId="5A03C9A3" w14:textId="77777777" w:rsidR="0020283D" w:rsidRPr="00CA0997" w:rsidRDefault="0020283D" w:rsidP="0020283D">
      <w:pPr>
        <w:pStyle w:val="ConsPlusTitle"/>
        <w:jc w:val="center"/>
        <w:rPr>
          <w:b w:val="0"/>
          <w:bCs/>
        </w:rPr>
      </w:pPr>
      <w:r w:rsidRPr="00CA0997">
        <w:rPr>
          <w:b w:val="0"/>
          <w:bCs/>
        </w:rPr>
        <w:t>ДЛЯ ПРЕДОСТАВЛЕНИЯ МУНИЦИПАЛЬНОЙ УСЛУГИ</w:t>
      </w:r>
    </w:p>
    <w:p w14:paraId="5E5B66BA" w14:textId="77777777" w:rsidR="0020283D" w:rsidRPr="00CA0997" w:rsidRDefault="0020283D" w:rsidP="0020283D">
      <w:pPr>
        <w:pStyle w:val="ConsPlusNormal"/>
        <w:rPr>
          <w:bCs/>
        </w:rPr>
      </w:pPr>
    </w:p>
    <w:p w14:paraId="7380D8B7" w14:textId="77777777" w:rsidR="0020283D" w:rsidRDefault="0020283D" w:rsidP="0020283D">
      <w:pPr>
        <w:pStyle w:val="ConsPlusNormal"/>
        <w:jc w:val="both"/>
      </w:pPr>
      <w:r>
        <w:t>3</w:t>
      </w:r>
      <w:r w:rsidR="003F2A11">
        <w:t>2</w:t>
      </w:r>
      <w: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106DAF1" w14:textId="77777777" w:rsidR="0020283D" w:rsidRDefault="0020283D" w:rsidP="0020283D">
      <w:pPr>
        <w:pStyle w:val="ConsPlusNormal"/>
      </w:pPr>
    </w:p>
    <w:p w14:paraId="6F0A3021" w14:textId="77777777" w:rsidR="0020283D" w:rsidRPr="00CA0997" w:rsidRDefault="0020283D" w:rsidP="0020283D">
      <w:pPr>
        <w:pStyle w:val="ConsPlusTitle"/>
        <w:jc w:val="center"/>
        <w:outlineLvl w:val="2"/>
        <w:rPr>
          <w:b w:val="0"/>
          <w:bCs/>
        </w:rPr>
      </w:pPr>
      <w:r w:rsidRPr="00CA0997">
        <w:rPr>
          <w:b w:val="0"/>
          <w:bCs/>
        </w:rPr>
        <w:t>МАКСИМАЛЬНЫЙ СРОК ОЖИДАНИЯ В ОЧЕРЕДИ ПРИ ПОДАЧЕ ЗАПРОСА</w:t>
      </w:r>
    </w:p>
    <w:p w14:paraId="74E5675C" w14:textId="77777777" w:rsidR="0020283D" w:rsidRPr="00CA0997" w:rsidRDefault="0020283D" w:rsidP="0020283D">
      <w:pPr>
        <w:pStyle w:val="ConsPlusTitle"/>
        <w:jc w:val="center"/>
        <w:rPr>
          <w:b w:val="0"/>
          <w:bCs/>
        </w:rPr>
      </w:pPr>
      <w:r w:rsidRPr="00CA0997">
        <w:rPr>
          <w:b w:val="0"/>
          <w:bCs/>
        </w:rPr>
        <w:t>О ПРЕДОСТАВЛЕНИИ МУНИЦИПАЛЬНОЙ УСЛУГИ И ПРИ ПОЛУЧЕНИИ</w:t>
      </w:r>
    </w:p>
    <w:p w14:paraId="1FBB1A8D" w14:textId="77777777" w:rsidR="0020283D" w:rsidRPr="00CA0997" w:rsidRDefault="0020283D" w:rsidP="0020283D">
      <w:pPr>
        <w:pStyle w:val="ConsPlusTitle"/>
        <w:jc w:val="center"/>
        <w:rPr>
          <w:b w:val="0"/>
          <w:bCs/>
        </w:rPr>
      </w:pPr>
      <w:r w:rsidRPr="00CA0997">
        <w:rPr>
          <w:b w:val="0"/>
          <w:bCs/>
        </w:rPr>
        <w:t>РЕЗУЛЬТАТА ПРЕДОСТАВЛЕНИЯ МУНИЦИПАЛЬНОЙ УСЛУГИ</w:t>
      </w:r>
    </w:p>
    <w:p w14:paraId="67F65CE0" w14:textId="77777777" w:rsidR="0020283D" w:rsidRDefault="0020283D" w:rsidP="0020283D">
      <w:pPr>
        <w:pStyle w:val="ConsPlusNormal"/>
      </w:pPr>
    </w:p>
    <w:p w14:paraId="7155EC6B" w14:textId="77777777" w:rsidR="0020283D" w:rsidRDefault="0020283D" w:rsidP="0020283D">
      <w:pPr>
        <w:pStyle w:val="ConsPlusNormal"/>
        <w:jc w:val="both"/>
      </w:pPr>
      <w:r>
        <w:t>3</w:t>
      </w:r>
      <w:r w:rsidR="003F2A11">
        <w:t>3</w:t>
      </w:r>
      <w: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14:paraId="085BA60F" w14:textId="77777777" w:rsidR="0020283D" w:rsidRDefault="0020283D" w:rsidP="0020283D">
      <w:pPr>
        <w:pStyle w:val="ConsPlusNormal"/>
      </w:pPr>
    </w:p>
    <w:p w14:paraId="3EFE3131" w14:textId="77777777" w:rsidR="0020283D" w:rsidRPr="00CA0997" w:rsidRDefault="0020283D" w:rsidP="0020283D">
      <w:pPr>
        <w:pStyle w:val="ConsPlusTitle"/>
        <w:jc w:val="center"/>
        <w:outlineLvl w:val="2"/>
        <w:rPr>
          <w:b w:val="0"/>
          <w:bCs/>
        </w:rPr>
      </w:pPr>
      <w:r w:rsidRPr="00CA0997">
        <w:rPr>
          <w:b w:val="0"/>
          <w:bCs/>
        </w:rPr>
        <w:t>СРОК И ПОРЯДОК РЕГИСТРАЦИИ ЗАПРОСА ЗАЯВИТЕЛЯ</w:t>
      </w:r>
    </w:p>
    <w:p w14:paraId="38B1F0EE" w14:textId="77777777" w:rsidR="0020283D" w:rsidRPr="00CA0997" w:rsidRDefault="0020283D" w:rsidP="0020283D">
      <w:pPr>
        <w:pStyle w:val="ConsPlusTitle"/>
        <w:jc w:val="center"/>
        <w:rPr>
          <w:b w:val="0"/>
          <w:bCs/>
        </w:rPr>
      </w:pPr>
      <w:r w:rsidRPr="00CA0997">
        <w:rPr>
          <w:b w:val="0"/>
          <w:bCs/>
        </w:rPr>
        <w:t>О ПРЕДОСТАВЛЕНИИ МУНИЦИПАЛЬНОЙ УСЛУГИ,</w:t>
      </w:r>
    </w:p>
    <w:p w14:paraId="1D74A2EB" w14:textId="77777777" w:rsidR="0020283D" w:rsidRPr="00CA0997" w:rsidRDefault="0020283D" w:rsidP="0020283D">
      <w:pPr>
        <w:pStyle w:val="ConsPlusTitle"/>
        <w:jc w:val="center"/>
        <w:rPr>
          <w:b w:val="0"/>
          <w:bCs/>
        </w:rPr>
      </w:pPr>
      <w:r w:rsidRPr="00CA0997">
        <w:rPr>
          <w:b w:val="0"/>
          <w:bCs/>
        </w:rPr>
        <w:t>В ТОМ ЧИСЛЕ В ЭЛЕКТРОННОЙ ФОРМЕ</w:t>
      </w:r>
    </w:p>
    <w:p w14:paraId="1E9ADDA7" w14:textId="77777777" w:rsidR="0020283D" w:rsidRPr="00CA0997" w:rsidRDefault="0020283D" w:rsidP="0020283D">
      <w:pPr>
        <w:pStyle w:val="ConsPlusNormal"/>
        <w:rPr>
          <w:bCs/>
        </w:rPr>
      </w:pPr>
    </w:p>
    <w:p w14:paraId="3635FFB3" w14:textId="77777777" w:rsidR="0020283D" w:rsidRDefault="0020283D" w:rsidP="0020283D">
      <w:pPr>
        <w:pStyle w:val="ConsPlusNormal"/>
        <w:jc w:val="both"/>
      </w:pPr>
      <w:r>
        <w:t>3</w:t>
      </w:r>
      <w:r w:rsidR="003F2A11">
        <w:t>4</w:t>
      </w:r>
      <w:r>
        <w:t>.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w:t>
      </w:r>
      <w:r w:rsidR="00E33724">
        <w:t xml:space="preserve"> </w:t>
      </w:r>
      <w:r>
        <w:t xml:space="preserve">регистрируется непосредственно в день </w:t>
      </w:r>
      <w:r w:rsidR="00E33724">
        <w:t>поступления</w:t>
      </w:r>
      <w:r>
        <w:t xml:space="preserve"> указанного заявления специалистом МКУ ГО Богданович «УМЗ», 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14:paraId="509F3A10" w14:textId="77777777" w:rsidR="0020283D" w:rsidRDefault="0020283D" w:rsidP="0020283D">
      <w:pPr>
        <w:pStyle w:val="ConsPlusNormal"/>
        <w:spacing w:before="220"/>
        <w:jc w:val="both"/>
      </w:pPr>
      <w:r>
        <w:t>3</w:t>
      </w:r>
      <w:r w:rsidR="003F2A11">
        <w:t>5</w:t>
      </w:r>
      <w:r>
        <w:t xml:space="preserve">. Заявление, поданное через </w:t>
      </w:r>
      <w:r w:rsidR="00E33724">
        <w:t>МФЦ</w:t>
      </w:r>
      <w:r w:rsidR="00631CA2">
        <w:t>,</w:t>
      </w:r>
      <w:r w:rsidR="00E33724">
        <w:t xml:space="preserve"> регистрируется в </w:t>
      </w:r>
      <w:r w:rsidR="00631CA2">
        <w:t>Отделе в день поступления в Отдел</w:t>
      </w:r>
      <w:r>
        <w:t>.</w:t>
      </w:r>
    </w:p>
    <w:p w14:paraId="07834EF5" w14:textId="77777777" w:rsidR="0020283D" w:rsidRDefault="0020283D" w:rsidP="0020283D">
      <w:pPr>
        <w:pStyle w:val="ConsPlusNormal"/>
        <w:spacing w:before="220"/>
        <w:jc w:val="both"/>
      </w:pPr>
      <w:r>
        <w:t>3</w:t>
      </w:r>
      <w:r w:rsidR="003F2A11">
        <w:t>6</w:t>
      </w:r>
      <w:r>
        <w:t>.  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14:paraId="5378C9FF" w14:textId="77777777" w:rsidR="0020283D" w:rsidRDefault="0020283D" w:rsidP="0020283D">
      <w:pPr>
        <w:pStyle w:val="ConsPlusNormal"/>
      </w:pPr>
    </w:p>
    <w:p w14:paraId="5BEA0FEE" w14:textId="77777777" w:rsidR="0020283D" w:rsidRPr="00CA0997" w:rsidRDefault="0020283D" w:rsidP="0020283D">
      <w:pPr>
        <w:pStyle w:val="ConsPlusTitle"/>
        <w:jc w:val="center"/>
        <w:outlineLvl w:val="2"/>
        <w:rPr>
          <w:b w:val="0"/>
          <w:bCs/>
        </w:rPr>
      </w:pPr>
      <w:r w:rsidRPr="00CA0997">
        <w:rPr>
          <w:b w:val="0"/>
          <w:bCs/>
        </w:rPr>
        <w:t>ТРЕБОВАНИЯ К ПОМЕЩЕНИЯМ, В КОТОРЫХ ПРЕДОСТАВЛЯЕТСЯ</w:t>
      </w:r>
    </w:p>
    <w:p w14:paraId="3D720490" w14:textId="77777777" w:rsidR="0020283D" w:rsidRPr="00CA0997" w:rsidRDefault="0020283D" w:rsidP="0020283D">
      <w:pPr>
        <w:pStyle w:val="ConsPlusTitle"/>
        <w:jc w:val="center"/>
        <w:rPr>
          <w:b w:val="0"/>
          <w:bCs/>
        </w:rPr>
      </w:pPr>
      <w:r w:rsidRPr="00CA0997">
        <w:rPr>
          <w:b w:val="0"/>
          <w:bCs/>
        </w:rPr>
        <w:t>МУНИЦИПАЛЬНАЯ УСЛУГА, К МЕСТУ ОЖИДАНИЯ И ПРИЕМА ЗАЯВИТЕЛЕЙ,</w:t>
      </w:r>
    </w:p>
    <w:p w14:paraId="5A25DFC1" w14:textId="77777777" w:rsidR="0020283D" w:rsidRPr="00CA0997" w:rsidRDefault="0020283D" w:rsidP="0020283D">
      <w:pPr>
        <w:pStyle w:val="ConsPlusTitle"/>
        <w:jc w:val="center"/>
        <w:rPr>
          <w:b w:val="0"/>
          <w:bCs/>
        </w:rPr>
      </w:pPr>
      <w:r w:rsidRPr="00CA0997">
        <w:rPr>
          <w:b w:val="0"/>
          <w:bCs/>
        </w:rPr>
        <w:t>РАЗМЕЩЕНИЮ И ОФОРМЛЕНИЮ ВИЗУАЛЬНОЙ, ТЕКСТОВОЙ</w:t>
      </w:r>
    </w:p>
    <w:p w14:paraId="7A05C7FA" w14:textId="77777777" w:rsidR="0020283D" w:rsidRPr="00CA0997" w:rsidRDefault="0020283D" w:rsidP="0020283D">
      <w:pPr>
        <w:pStyle w:val="ConsPlusTitle"/>
        <w:jc w:val="center"/>
        <w:rPr>
          <w:b w:val="0"/>
          <w:bCs/>
        </w:rPr>
      </w:pPr>
      <w:r w:rsidRPr="00CA0997">
        <w:rPr>
          <w:b w:val="0"/>
          <w:bCs/>
        </w:rPr>
        <w:t>И МУЛЬТИМЕДИЙНОЙ ИНФОРМАЦИИ О ПОРЯДКЕ ПРЕДОСТАВЛЕНИЯ</w:t>
      </w:r>
    </w:p>
    <w:p w14:paraId="4AD5ABFE" w14:textId="77777777" w:rsidR="0020283D" w:rsidRPr="00CA0997" w:rsidRDefault="0020283D" w:rsidP="0020283D">
      <w:pPr>
        <w:pStyle w:val="ConsPlusTitle"/>
        <w:jc w:val="center"/>
        <w:rPr>
          <w:b w:val="0"/>
          <w:bCs/>
        </w:rPr>
      </w:pPr>
      <w:r w:rsidRPr="00CA0997">
        <w:rPr>
          <w:b w:val="0"/>
          <w:bCs/>
        </w:rPr>
        <w:t>ТАКОЙ УСЛУГИ, В ТОМ ЧИСЛЕ К ОБЕСПЕЧЕНИЮ ДОСТУПНОСТИ</w:t>
      </w:r>
    </w:p>
    <w:p w14:paraId="023417F4" w14:textId="77777777" w:rsidR="0020283D" w:rsidRPr="00CA0997" w:rsidRDefault="0020283D" w:rsidP="0020283D">
      <w:pPr>
        <w:pStyle w:val="ConsPlusTitle"/>
        <w:jc w:val="center"/>
        <w:rPr>
          <w:b w:val="0"/>
          <w:bCs/>
        </w:rPr>
      </w:pPr>
      <w:r w:rsidRPr="00CA0997">
        <w:rPr>
          <w:b w:val="0"/>
          <w:bCs/>
        </w:rPr>
        <w:t>ДЛЯ ИНВАЛИДОВ УКАЗАННЫХ ОБЪЕКТОВ В СООТВЕТСТВИИ</w:t>
      </w:r>
    </w:p>
    <w:p w14:paraId="2387959A" w14:textId="77777777" w:rsidR="0020283D" w:rsidRPr="00CA0997" w:rsidRDefault="0020283D" w:rsidP="0020283D">
      <w:pPr>
        <w:pStyle w:val="ConsPlusTitle"/>
        <w:jc w:val="center"/>
        <w:rPr>
          <w:b w:val="0"/>
          <w:bCs/>
        </w:rPr>
      </w:pPr>
      <w:r w:rsidRPr="00CA0997">
        <w:rPr>
          <w:b w:val="0"/>
          <w:bCs/>
        </w:rPr>
        <w:t>С ЗАКОНОДАТЕЛЬСТВОМ РОССИЙСКОЙ ФЕДЕРАЦИИ</w:t>
      </w:r>
    </w:p>
    <w:p w14:paraId="23830400" w14:textId="77777777" w:rsidR="0020283D" w:rsidRPr="00CA0997" w:rsidRDefault="0020283D" w:rsidP="0020283D">
      <w:pPr>
        <w:pStyle w:val="ConsPlusTitle"/>
        <w:jc w:val="center"/>
        <w:rPr>
          <w:b w:val="0"/>
          <w:bCs/>
        </w:rPr>
      </w:pPr>
      <w:r w:rsidRPr="00CA0997">
        <w:rPr>
          <w:b w:val="0"/>
          <w:bCs/>
        </w:rPr>
        <w:t>О СОЦИАЛЬНОЙ ЗАЩИТЕ НАСЕЛЕНИЯ</w:t>
      </w:r>
    </w:p>
    <w:p w14:paraId="743D3050" w14:textId="77777777" w:rsidR="0020283D" w:rsidRDefault="0020283D" w:rsidP="0020283D">
      <w:pPr>
        <w:pStyle w:val="ConsPlusNormal"/>
      </w:pPr>
    </w:p>
    <w:p w14:paraId="6A7375BB" w14:textId="77777777" w:rsidR="0020283D" w:rsidRDefault="0020283D" w:rsidP="0020283D">
      <w:pPr>
        <w:pStyle w:val="ConsPlusNormal"/>
      </w:pPr>
    </w:p>
    <w:p w14:paraId="6A786CC2" w14:textId="77777777" w:rsidR="0020283D" w:rsidRPr="00747868" w:rsidRDefault="0020283D" w:rsidP="0020283D">
      <w:pPr>
        <w:pStyle w:val="ConsPlusNormal"/>
        <w:jc w:val="both"/>
        <w:rPr>
          <w:szCs w:val="22"/>
        </w:rPr>
      </w:pPr>
      <w:r>
        <w:rPr>
          <w:szCs w:val="22"/>
        </w:rPr>
        <w:t>3</w:t>
      </w:r>
      <w:r w:rsidR="003F2A11">
        <w:rPr>
          <w:szCs w:val="22"/>
        </w:rPr>
        <w:t>7</w:t>
      </w:r>
      <w:r w:rsidRPr="00747868">
        <w:rPr>
          <w:szCs w:val="22"/>
        </w:rPr>
        <w:t xml:space="preserve">. Здание, в котором предоставляется муниципальная услуга, располагается с уче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w:t>
      </w:r>
      <w:r w:rsidR="00631CA2">
        <w:rPr>
          <w:szCs w:val="22"/>
        </w:rPr>
        <w:t>учреждения</w:t>
      </w:r>
      <w:r w:rsidRPr="00747868">
        <w:rPr>
          <w:szCs w:val="22"/>
        </w:rPr>
        <w:t>.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14:paraId="28F148E9" w14:textId="77777777" w:rsidR="0020283D" w:rsidRPr="00747868" w:rsidRDefault="0020283D" w:rsidP="0020283D">
      <w:pPr>
        <w:pStyle w:val="ConsPlusNormal"/>
        <w:jc w:val="both"/>
        <w:rPr>
          <w:szCs w:val="22"/>
        </w:rPr>
      </w:pPr>
      <w:r w:rsidRPr="00747868">
        <w:rPr>
          <w:szCs w:val="22"/>
        </w:rPr>
        <w:t>Требования к помещениям, в которых предоставляется муниципальная услуга:</w:t>
      </w:r>
    </w:p>
    <w:p w14:paraId="4B86E4D7" w14:textId="77777777" w:rsidR="0020283D" w:rsidRPr="00747868" w:rsidRDefault="0020283D" w:rsidP="0020283D">
      <w:pPr>
        <w:pStyle w:val="ConsPlusNormal"/>
        <w:jc w:val="both"/>
        <w:rPr>
          <w:szCs w:val="22"/>
        </w:rPr>
      </w:pPr>
      <w:r w:rsidRPr="00747868">
        <w:rPr>
          <w:szCs w:val="22"/>
        </w:rPr>
        <w:t>1) помещения должны соответствовать санитарно-эпидемиологическим правилам и нормативам, правилам противопожарной безопасности;</w:t>
      </w:r>
    </w:p>
    <w:p w14:paraId="1105EFEA" w14:textId="77777777" w:rsidR="0020283D" w:rsidRPr="00747868" w:rsidRDefault="0020283D" w:rsidP="0020283D">
      <w:pPr>
        <w:pStyle w:val="ConsPlusNormal"/>
        <w:jc w:val="both"/>
        <w:rPr>
          <w:szCs w:val="22"/>
        </w:rPr>
      </w:pPr>
      <w:r w:rsidRPr="00747868">
        <w:rPr>
          <w:szCs w:val="22"/>
        </w:rPr>
        <w:t xml:space="preserve">2) возможность самостоятельного передвижения по территории объекта, в котором предоставляется муниципальная услуга, входа в такой объект и выхода из него, посадки в транспортное средство и </w:t>
      </w:r>
      <w:r w:rsidRPr="00747868">
        <w:rPr>
          <w:szCs w:val="22"/>
        </w:rPr>
        <w:lastRenderedPageBreak/>
        <w:t>высадки из него, в том числе с использованием кресла-коляски;</w:t>
      </w:r>
    </w:p>
    <w:p w14:paraId="2BD19563" w14:textId="77777777" w:rsidR="0020283D" w:rsidRPr="00747868" w:rsidRDefault="0020283D" w:rsidP="0020283D">
      <w:pPr>
        <w:pStyle w:val="ConsPlusNormal"/>
        <w:jc w:val="both"/>
        <w:rPr>
          <w:szCs w:val="22"/>
        </w:rPr>
      </w:pPr>
      <w:r w:rsidRPr="00747868">
        <w:rPr>
          <w:szCs w:val="22"/>
        </w:rPr>
        <w:t>3) сопровождение инвалидов, имеющих стойкие расстройства функции зрения и самостоятельного передвижения, и оказание им помощи на объекте, в котором оказывается муниципальная услуга;</w:t>
      </w:r>
    </w:p>
    <w:p w14:paraId="225CC558" w14:textId="77777777" w:rsidR="0020283D" w:rsidRPr="00747868" w:rsidRDefault="0020283D" w:rsidP="0020283D">
      <w:pPr>
        <w:pStyle w:val="ConsPlusNormal"/>
        <w:jc w:val="both"/>
        <w:rPr>
          <w:szCs w:val="22"/>
        </w:rPr>
      </w:pPr>
      <w:r w:rsidRPr="00747868">
        <w:rPr>
          <w:szCs w:val="22"/>
        </w:rPr>
        <w:t>4)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14:paraId="5C0B744B" w14:textId="77777777" w:rsidR="0020283D" w:rsidRPr="00747868" w:rsidRDefault="0020283D" w:rsidP="0020283D">
      <w:pPr>
        <w:pStyle w:val="ConsPlusNormal"/>
        <w:jc w:val="both"/>
        <w:rPr>
          <w:szCs w:val="22"/>
        </w:rPr>
      </w:pPr>
      <w:r w:rsidRPr="00747868">
        <w:rPr>
          <w:szCs w:val="22"/>
        </w:rPr>
        <w:t>5)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E794B58" w14:textId="77777777" w:rsidR="0020283D" w:rsidRPr="00747868" w:rsidRDefault="0020283D" w:rsidP="0020283D">
      <w:pPr>
        <w:pStyle w:val="ConsPlusNormal"/>
        <w:jc w:val="both"/>
        <w:rPr>
          <w:szCs w:val="22"/>
        </w:rPr>
      </w:pPr>
      <w:r w:rsidRPr="00747868">
        <w:rPr>
          <w:szCs w:val="22"/>
        </w:rPr>
        <w:t>6) оказание специалистами органов местного самоуправления и муниципальных учреждений, предоставляющих муниципальные услуги населению, помощи инвалидам в преодолении барьеров, мешающих получению ими услуг наравне с другими лицами.</w:t>
      </w:r>
    </w:p>
    <w:p w14:paraId="4E4C509A" w14:textId="77777777" w:rsidR="0020283D" w:rsidRPr="00747868" w:rsidRDefault="0020283D" w:rsidP="0020283D">
      <w:pPr>
        <w:pStyle w:val="ConsPlusNormal"/>
        <w:jc w:val="both"/>
        <w:rPr>
          <w:szCs w:val="22"/>
        </w:rPr>
      </w:pPr>
      <w:r w:rsidRPr="00747868">
        <w:rPr>
          <w:szCs w:val="22"/>
        </w:rPr>
        <w:t>Помещения для ожидания оборудуются стульями, а для удобства заполнения заявления о предоставлении муниципальной услуги - столами и информационными папками с образцами заполнения заявления о предоставлении муниципальной услуги.</w:t>
      </w:r>
    </w:p>
    <w:p w14:paraId="60BCF16B" w14:textId="77777777" w:rsidR="0020283D" w:rsidRPr="00747868" w:rsidRDefault="0020283D" w:rsidP="0020283D">
      <w:pPr>
        <w:pStyle w:val="ConsPlusNormal"/>
        <w:jc w:val="both"/>
        <w:rPr>
          <w:szCs w:val="22"/>
        </w:rPr>
      </w:pPr>
      <w:r w:rsidRPr="00747868">
        <w:rPr>
          <w:szCs w:val="22"/>
        </w:rPr>
        <w:t xml:space="preserve">Приём заявителей осуществляется в специально отведенных для этих целей местах, обеспечивающих комфортные условия для заявителей и оптимальные условия для работы специалистов </w:t>
      </w:r>
      <w:r w:rsidR="00631CA2">
        <w:rPr>
          <w:szCs w:val="22"/>
        </w:rPr>
        <w:t>О</w:t>
      </w:r>
      <w:r w:rsidRPr="00747868">
        <w:rPr>
          <w:szCs w:val="22"/>
        </w:rPr>
        <w:t>тдела.</w:t>
      </w:r>
    </w:p>
    <w:p w14:paraId="4B868F08" w14:textId="77777777" w:rsidR="0020283D" w:rsidRPr="00747868" w:rsidRDefault="0020283D" w:rsidP="0020283D">
      <w:pPr>
        <w:pStyle w:val="ConsPlusNormal"/>
        <w:jc w:val="both"/>
        <w:rPr>
          <w:szCs w:val="22"/>
        </w:rPr>
      </w:pPr>
      <w:r w:rsidRPr="00747868">
        <w:rPr>
          <w:szCs w:val="22"/>
        </w:rPr>
        <w:t>Места приема заявителей оборудуются информационными табличками (вывесками) с указанием номеров кабинетов, Ф.И.О. специалистов, осуществляющих предоставление муниципальной услуги, и режима работы.</w:t>
      </w:r>
    </w:p>
    <w:p w14:paraId="0429F4BC" w14:textId="77777777" w:rsidR="0020283D" w:rsidRPr="00747868" w:rsidRDefault="0020283D" w:rsidP="0020283D">
      <w:pPr>
        <w:pStyle w:val="ConsPlusNormal"/>
        <w:jc w:val="both"/>
        <w:rPr>
          <w:szCs w:val="22"/>
        </w:rPr>
      </w:pPr>
      <w:r w:rsidRPr="00747868">
        <w:rPr>
          <w:szCs w:val="22"/>
        </w:rPr>
        <w:t xml:space="preserve">Рабочие места специалистов </w:t>
      </w:r>
      <w:r w:rsidR="00631CA2">
        <w:rPr>
          <w:szCs w:val="22"/>
        </w:rPr>
        <w:t>О</w:t>
      </w:r>
      <w:r w:rsidRPr="00747868">
        <w:rPr>
          <w:szCs w:val="22"/>
        </w:rPr>
        <w:t>тдела, осуществляющих предоставление муниципальной услуги, оборудуются персональными компьютерами с возможностью доступа к необходимым информационным базам данных и печатающим устройствам.</w:t>
      </w:r>
    </w:p>
    <w:p w14:paraId="589E8711" w14:textId="77777777" w:rsidR="0020283D" w:rsidRPr="00747868" w:rsidRDefault="003F2A11" w:rsidP="0020283D">
      <w:pPr>
        <w:pStyle w:val="ConsPlusNormal"/>
        <w:jc w:val="both"/>
        <w:rPr>
          <w:szCs w:val="22"/>
        </w:rPr>
      </w:pPr>
      <w:r>
        <w:rPr>
          <w:szCs w:val="22"/>
        </w:rPr>
        <w:t>38</w:t>
      </w:r>
      <w:r w:rsidR="0020283D" w:rsidRPr="00747868">
        <w:rPr>
          <w:szCs w:val="22"/>
        </w:rPr>
        <w:t>. Места информирования, предназначенные для ознакомления заявителей с информационными материалами, оборудуются информационными папками.</w:t>
      </w:r>
    </w:p>
    <w:p w14:paraId="54B08EE9" w14:textId="77777777" w:rsidR="0020283D" w:rsidRPr="00747868" w:rsidRDefault="0020283D" w:rsidP="0020283D">
      <w:pPr>
        <w:pStyle w:val="ConsPlusNormal"/>
        <w:jc w:val="both"/>
        <w:rPr>
          <w:szCs w:val="22"/>
        </w:rPr>
      </w:pPr>
      <w:r w:rsidRPr="00747868">
        <w:rPr>
          <w:szCs w:val="22"/>
        </w:rPr>
        <w:t>В информационных папках в местах, предназначенных для приема заявителей, и в сети "Интернет" размещается следующая информация:</w:t>
      </w:r>
    </w:p>
    <w:p w14:paraId="14676487" w14:textId="77777777" w:rsidR="0020283D" w:rsidRPr="00747868" w:rsidRDefault="0020283D" w:rsidP="0020283D">
      <w:pPr>
        <w:pStyle w:val="ConsPlusNormal"/>
        <w:jc w:val="both"/>
        <w:rPr>
          <w:szCs w:val="22"/>
        </w:rPr>
      </w:pPr>
      <w:r w:rsidRPr="00747868">
        <w:rPr>
          <w:szCs w:val="22"/>
        </w:rPr>
        <w:t>- извлечения из законодательных нормативных правовых актов, содержащих нормы, регулирующие деятельность по предоставлению муниципальной услуги;</w:t>
      </w:r>
    </w:p>
    <w:p w14:paraId="5D884763" w14:textId="77777777" w:rsidR="0020283D" w:rsidRPr="00747868" w:rsidRDefault="0020283D" w:rsidP="0020283D">
      <w:pPr>
        <w:pStyle w:val="ConsPlusNormal"/>
        <w:jc w:val="both"/>
        <w:rPr>
          <w:szCs w:val="22"/>
        </w:rPr>
      </w:pPr>
      <w:r w:rsidRPr="00747868">
        <w:rPr>
          <w:szCs w:val="22"/>
        </w:rPr>
        <w:t>- порядок получения информации;</w:t>
      </w:r>
    </w:p>
    <w:p w14:paraId="50279195" w14:textId="77777777" w:rsidR="0020283D" w:rsidRPr="00747868" w:rsidRDefault="0020283D" w:rsidP="0020283D">
      <w:pPr>
        <w:pStyle w:val="ConsPlusNormal"/>
        <w:jc w:val="both"/>
        <w:rPr>
          <w:szCs w:val="22"/>
        </w:rPr>
      </w:pPr>
      <w:r w:rsidRPr="00747868">
        <w:rPr>
          <w:szCs w:val="22"/>
        </w:rPr>
        <w:t>- досудебный (внесудебный) порядок обжалования решений, действий либо бездействия органов или должностных лиц, предоставляющих муниципальную услугу;</w:t>
      </w:r>
    </w:p>
    <w:p w14:paraId="1908DB32" w14:textId="77777777" w:rsidR="0020283D" w:rsidRPr="00747868" w:rsidRDefault="0020283D" w:rsidP="0020283D">
      <w:pPr>
        <w:pStyle w:val="ConsPlusNormal"/>
        <w:jc w:val="both"/>
        <w:rPr>
          <w:szCs w:val="22"/>
        </w:rPr>
      </w:pPr>
      <w:r w:rsidRPr="00747868">
        <w:rPr>
          <w:szCs w:val="22"/>
        </w:rPr>
        <w:t>- текст административного регламента.</w:t>
      </w:r>
    </w:p>
    <w:p w14:paraId="03CDCD62" w14:textId="77777777" w:rsidR="0020283D" w:rsidRPr="00747868" w:rsidRDefault="00034560" w:rsidP="0020283D">
      <w:pPr>
        <w:pStyle w:val="ConsPlusNormal"/>
        <w:jc w:val="both"/>
        <w:rPr>
          <w:szCs w:val="22"/>
        </w:rPr>
      </w:pPr>
      <w:r>
        <w:rPr>
          <w:szCs w:val="22"/>
        </w:rPr>
        <w:t>39</w:t>
      </w:r>
      <w:r w:rsidR="0020283D" w:rsidRPr="00747868">
        <w:rPr>
          <w:szCs w:val="22"/>
        </w:rPr>
        <w:t>. Места предоставления муниципальной услуги оборудуются пожарной сигнализацией и средствами пожаротушения, системой оповещения о возникновении чрезвычайной ситуации, системой охраны.</w:t>
      </w:r>
    </w:p>
    <w:p w14:paraId="094CCF45" w14:textId="77777777" w:rsidR="0020283D" w:rsidRDefault="0020283D" w:rsidP="0020283D">
      <w:pPr>
        <w:pStyle w:val="ConsPlusNormal"/>
      </w:pPr>
    </w:p>
    <w:p w14:paraId="62B8330D" w14:textId="77777777" w:rsidR="0020283D" w:rsidRPr="00CA0997" w:rsidRDefault="0020283D" w:rsidP="0020283D">
      <w:pPr>
        <w:pStyle w:val="ConsPlusTitle"/>
        <w:jc w:val="center"/>
        <w:outlineLvl w:val="2"/>
        <w:rPr>
          <w:b w:val="0"/>
          <w:bCs/>
        </w:rPr>
      </w:pPr>
      <w:r w:rsidRPr="00CA0997">
        <w:rPr>
          <w:b w:val="0"/>
          <w:bCs/>
        </w:rPr>
        <w:t>ПОКАЗАТЕЛИ ДОСТУПНОСТИ И КАЧЕСТВА МУНИЦИПАЛЬНОЙ УСЛУГИ,</w:t>
      </w:r>
    </w:p>
    <w:p w14:paraId="4F8B6146" w14:textId="77777777" w:rsidR="0020283D" w:rsidRPr="00CA0997" w:rsidRDefault="0020283D" w:rsidP="0020283D">
      <w:pPr>
        <w:pStyle w:val="ConsPlusTitle"/>
        <w:jc w:val="center"/>
        <w:rPr>
          <w:b w:val="0"/>
          <w:bCs/>
        </w:rPr>
      </w:pPr>
      <w:r w:rsidRPr="00CA0997">
        <w:rPr>
          <w:b w:val="0"/>
          <w:bCs/>
        </w:rPr>
        <w:t>В ТОМ ЧИСЛЕ КОЛИЧЕСТВО ВЗАИМОДЕЙСТВИЙ ЗАЯВИТЕЛЯ</w:t>
      </w:r>
    </w:p>
    <w:p w14:paraId="311F9552" w14:textId="77777777" w:rsidR="0020283D" w:rsidRPr="00CA0997" w:rsidRDefault="0020283D" w:rsidP="0020283D">
      <w:pPr>
        <w:pStyle w:val="ConsPlusTitle"/>
        <w:jc w:val="center"/>
        <w:rPr>
          <w:b w:val="0"/>
          <w:bCs/>
        </w:rPr>
      </w:pPr>
      <w:r w:rsidRPr="00CA0997">
        <w:rPr>
          <w:b w:val="0"/>
          <w:bCs/>
        </w:rPr>
        <w:t>С ДОЛЖНОСТНЫМИ ЛИЦАМИ ПРИ ПРЕДОСТАВЛЕНИИ МУНИЦИПАЛЬНОЙ</w:t>
      </w:r>
    </w:p>
    <w:p w14:paraId="23B02AEE" w14:textId="77777777" w:rsidR="0020283D" w:rsidRPr="00CA0997" w:rsidRDefault="0020283D" w:rsidP="0020283D">
      <w:pPr>
        <w:pStyle w:val="ConsPlusTitle"/>
        <w:jc w:val="center"/>
        <w:rPr>
          <w:b w:val="0"/>
          <w:bCs/>
        </w:rPr>
      </w:pPr>
      <w:r w:rsidRPr="00CA0997">
        <w:rPr>
          <w:b w:val="0"/>
          <w:bCs/>
        </w:rPr>
        <w:t>УСЛУГИ И ИХ ПРОДОЛЖИТЕЛЬНОСТЬ, ВОЗМОЖНОСТЬ ПОЛУЧЕНИЯ</w:t>
      </w:r>
    </w:p>
    <w:p w14:paraId="386BB285" w14:textId="77777777" w:rsidR="0020283D" w:rsidRPr="00CA0997" w:rsidRDefault="0020283D" w:rsidP="0020283D">
      <w:pPr>
        <w:pStyle w:val="ConsPlusTitle"/>
        <w:jc w:val="center"/>
        <w:rPr>
          <w:b w:val="0"/>
          <w:bCs/>
        </w:rPr>
      </w:pPr>
      <w:r w:rsidRPr="00CA0997">
        <w:rPr>
          <w:b w:val="0"/>
          <w:bCs/>
        </w:rPr>
        <w:t>МУНИЦИПАЛЬНОЙ УСЛУГИ В МФЦ, ВОЗМОЖНОСТЬ ЛИБО НЕВОЗМОЖНОСТЬ</w:t>
      </w:r>
    </w:p>
    <w:p w14:paraId="16AC6BCA" w14:textId="77777777" w:rsidR="0020283D" w:rsidRPr="00CA0997" w:rsidRDefault="0020283D" w:rsidP="0020283D">
      <w:pPr>
        <w:pStyle w:val="ConsPlusTitle"/>
        <w:jc w:val="center"/>
        <w:rPr>
          <w:b w:val="0"/>
          <w:bCs/>
        </w:rPr>
      </w:pPr>
      <w:r w:rsidRPr="00CA0997">
        <w:rPr>
          <w:b w:val="0"/>
          <w:bCs/>
        </w:rPr>
        <w:t>ПОЛУЧЕНИЯ МУНИЦИПАЛЬНОЙ УСЛУГИ В ЛЮБОМ ТЕРРИТОРИАЛЬНОМ</w:t>
      </w:r>
    </w:p>
    <w:p w14:paraId="6FAFE531" w14:textId="77777777" w:rsidR="0020283D" w:rsidRPr="00CA0997" w:rsidRDefault="0020283D" w:rsidP="0020283D">
      <w:pPr>
        <w:pStyle w:val="ConsPlusTitle"/>
        <w:jc w:val="center"/>
        <w:rPr>
          <w:b w:val="0"/>
          <w:bCs/>
        </w:rPr>
      </w:pPr>
      <w:r w:rsidRPr="00CA0997">
        <w:rPr>
          <w:b w:val="0"/>
          <w:bCs/>
        </w:rPr>
        <w:t>ПОДРАЗДЕЛЕНИИ ОРГАНА, ПРЕДОСТАВЛЯЮЩЕГО МУНИЦИПАЛЬНУЮ УСЛУГУ,</w:t>
      </w:r>
    </w:p>
    <w:p w14:paraId="49F88D93" w14:textId="77777777" w:rsidR="0020283D" w:rsidRPr="00CA0997" w:rsidRDefault="0020283D" w:rsidP="0020283D">
      <w:pPr>
        <w:pStyle w:val="ConsPlusTitle"/>
        <w:jc w:val="center"/>
        <w:rPr>
          <w:b w:val="0"/>
          <w:bCs/>
        </w:rPr>
      </w:pPr>
      <w:r w:rsidRPr="00CA0997">
        <w:rPr>
          <w:b w:val="0"/>
          <w:bCs/>
        </w:rPr>
        <w:t>ПО ВЫБОРУ ЗАЯВИТЕЛЯ (ЭКСТЕРРИТОРИАЛЬНЫЙ ПРИНЦИП),</w:t>
      </w:r>
    </w:p>
    <w:p w14:paraId="5F5C1525" w14:textId="77777777" w:rsidR="0020283D" w:rsidRPr="00CA0997" w:rsidRDefault="0020283D" w:rsidP="0020283D">
      <w:pPr>
        <w:pStyle w:val="ConsPlusTitle"/>
        <w:jc w:val="center"/>
        <w:rPr>
          <w:b w:val="0"/>
          <w:bCs/>
        </w:rPr>
      </w:pPr>
      <w:r w:rsidRPr="00CA0997">
        <w:rPr>
          <w:b w:val="0"/>
          <w:bCs/>
        </w:rPr>
        <w:t>ВОЗМОЖНОСТЬ ПОЛУЧЕНИЯ ИНФОРМАЦИИ О ХОДЕ ПРЕДОСТАВЛЕНИЯ</w:t>
      </w:r>
    </w:p>
    <w:p w14:paraId="6AA416FD" w14:textId="77777777" w:rsidR="0020283D" w:rsidRPr="00CA0997" w:rsidRDefault="0020283D" w:rsidP="0020283D">
      <w:pPr>
        <w:pStyle w:val="ConsPlusTitle"/>
        <w:jc w:val="center"/>
        <w:rPr>
          <w:b w:val="0"/>
          <w:bCs/>
        </w:rPr>
      </w:pPr>
      <w:r w:rsidRPr="00CA0997">
        <w:rPr>
          <w:b w:val="0"/>
          <w:bCs/>
        </w:rPr>
        <w:t>МУНИЦИПАЛЬНОЙ УСЛУГИ, В ТОМ ЧИСЛЕ С ИСПОЛЬЗОВАНИЕМ</w:t>
      </w:r>
    </w:p>
    <w:p w14:paraId="3412CCFD" w14:textId="77777777" w:rsidR="0020283D" w:rsidRPr="00CA0997" w:rsidRDefault="0020283D" w:rsidP="0020283D">
      <w:pPr>
        <w:pStyle w:val="ConsPlusTitle"/>
        <w:jc w:val="center"/>
        <w:rPr>
          <w:b w:val="0"/>
          <w:bCs/>
        </w:rPr>
      </w:pPr>
      <w:r w:rsidRPr="00CA0997">
        <w:rPr>
          <w:b w:val="0"/>
          <w:bCs/>
        </w:rPr>
        <w:t>ИНФОРМАЦИОННО-КОММУНИКАЦИОННЫХ ТЕХНОЛОГИЙ</w:t>
      </w:r>
    </w:p>
    <w:p w14:paraId="504EE106" w14:textId="77777777" w:rsidR="0020283D" w:rsidRDefault="0020283D" w:rsidP="0020283D">
      <w:pPr>
        <w:pStyle w:val="ConsPlusNormal"/>
      </w:pPr>
    </w:p>
    <w:p w14:paraId="7D1B7838" w14:textId="77777777" w:rsidR="0020283D" w:rsidRDefault="0020283D" w:rsidP="0020283D">
      <w:pPr>
        <w:pStyle w:val="ConsPlusNormal"/>
      </w:pPr>
    </w:p>
    <w:p w14:paraId="21E002C4" w14:textId="77777777" w:rsidR="0020283D" w:rsidRPr="00747868" w:rsidRDefault="0020283D" w:rsidP="0020283D">
      <w:pPr>
        <w:pStyle w:val="ConsPlusNormal"/>
        <w:jc w:val="both"/>
        <w:rPr>
          <w:szCs w:val="22"/>
        </w:rPr>
      </w:pPr>
      <w:r w:rsidRPr="00747868">
        <w:rPr>
          <w:szCs w:val="22"/>
        </w:rPr>
        <w:t>4</w:t>
      </w:r>
      <w:r w:rsidR="00034560">
        <w:rPr>
          <w:szCs w:val="22"/>
        </w:rPr>
        <w:t>0</w:t>
      </w:r>
      <w:r w:rsidRPr="00747868">
        <w:rPr>
          <w:szCs w:val="22"/>
        </w:rPr>
        <w:t>. Показателями доступности муниципальной услуги являются:</w:t>
      </w:r>
    </w:p>
    <w:p w14:paraId="29D6EDF3" w14:textId="77777777" w:rsidR="0020283D" w:rsidRPr="00747868" w:rsidRDefault="0020283D" w:rsidP="0020283D">
      <w:pPr>
        <w:pStyle w:val="ConsPlusNormal"/>
        <w:jc w:val="both"/>
        <w:rPr>
          <w:szCs w:val="22"/>
        </w:rPr>
      </w:pPr>
      <w:r w:rsidRPr="00747868">
        <w:rPr>
          <w:szCs w:val="22"/>
        </w:rPr>
        <w:t>- информированность заявителя о получении муниципальной услуги (содержание, порядок и условия ее получения);</w:t>
      </w:r>
    </w:p>
    <w:p w14:paraId="35734777" w14:textId="77777777" w:rsidR="0020283D" w:rsidRPr="00747868" w:rsidRDefault="0020283D" w:rsidP="0020283D">
      <w:pPr>
        <w:pStyle w:val="ConsPlusNormal"/>
        <w:jc w:val="both"/>
        <w:rPr>
          <w:szCs w:val="22"/>
        </w:rPr>
      </w:pPr>
      <w:r w:rsidRPr="00747868">
        <w:rPr>
          <w:szCs w:val="22"/>
        </w:rPr>
        <w:t>- комфортность ожидания муниципальной услуги (оснащенные места ожидания, санитарно-</w:t>
      </w:r>
      <w:r w:rsidRPr="00747868">
        <w:rPr>
          <w:szCs w:val="22"/>
        </w:rPr>
        <w:lastRenderedPageBreak/>
        <w:t>гигиенические условия помещения (освещенность, просторность, отопление), эстетическое оформление);</w:t>
      </w:r>
    </w:p>
    <w:p w14:paraId="22895EF3" w14:textId="77777777" w:rsidR="0020283D" w:rsidRPr="00747868" w:rsidRDefault="0020283D" w:rsidP="0020283D">
      <w:pPr>
        <w:pStyle w:val="ConsPlusNormal"/>
        <w:jc w:val="both"/>
        <w:rPr>
          <w:szCs w:val="22"/>
        </w:rPr>
      </w:pPr>
      <w:r w:rsidRPr="00747868">
        <w:rPr>
          <w:szCs w:val="22"/>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к заявителю: вежливость, тактичность);</w:t>
      </w:r>
    </w:p>
    <w:p w14:paraId="0B0C4508" w14:textId="77777777" w:rsidR="0020283D" w:rsidRPr="00747868" w:rsidRDefault="0020283D" w:rsidP="0020283D">
      <w:pPr>
        <w:pStyle w:val="ConsPlusNormal"/>
        <w:jc w:val="both"/>
        <w:rPr>
          <w:szCs w:val="22"/>
        </w:rPr>
      </w:pPr>
      <w:r w:rsidRPr="00747868">
        <w:rPr>
          <w:szCs w:val="22"/>
        </w:rPr>
        <w:t>- возможность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14:paraId="70C0F295" w14:textId="77777777" w:rsidR="0020283D" w:rsidRPr="00747868" w:rsidRDefault="0020283D" w:rsidP="0020283D">
      <w:pPr>
        <w:pStyle w:val="ConsPlusNormal"/>
        <w:jc w:val="both"/>
        <w:rPr>
          <w:szCs w:val="22"/>
        </w:rPr>
      </w:pPr>
      <w:r w:rsidRPr="00747868">
        <w:rPr>
          <w:szCs w:val="22"/>
        </w:rPr>
        <w:t>- возможность обращаться за предоставлением муниципальной услуги через МФЦ;</w:t>
      </w:r>
    </w:p>
    <w:p w14:paraId="3527448D" w14:textId="77777777" w:rsidR="0020283D" w:rsidRPr="00747868" w:rsidRDefault="0020283D" w:rsidP="0020283D">
      <w:pPr>
        <w:pStyle w:val="ConsPlusNormal"/>
        <w:jc w:val="both"/>
        <w:rPr>
          <w:szCs w:val="22"/>
        </w:rPr>
      </w:pPr>
      <w:r w:rsidRPr="00747868">
        <w:rPr>
          <w:szCs w:val="22"/>
        </w:rPr>
        <w:t>- возможность обращаться за предоставлением муниципальной услуги в электронном виде, в том числе через Единый портал;</w:t>
      </w:r>
    </w:p>
    <w:p w14:paraId="3E7DA9F8" w14:textId="77777777" w:rsidR="0020283D" w:rsidRPr="00747868" w:rsidRDefault="0020283D" w:rsidP="0020283D">
      <w:pPr>
        <w:pStyle w:val="ConsPlusNormal"/>
        <w:jc w:val="both"/>
        <w:rPr>
          <w:szCs w:val="22"/>
        </w:rPr>
      </w:pPr>
      <w:r w:rsidRPr="00747868">
        <w:rPr>
          <w:szCs w:val="22"/>
        </w:rPr>
        <w:t>- бесплатность получения муниципальной услуги;</w:t>
      </w:r>
    </w:p>
    <w:p w14:paraId="75EE5347" w14:textId="77777777" w:rsidR="0020283D" w:rsidRPr="00747868" w:rsidRDefault="0020283D" w:rsidP="0020283D">
      <w:pPr>
        <w:pStyle w:val="ConsPlusNormal"/>
        <w:jc w:val="both"/>
        <w:rPr>
          <w:szCs w:val="22"/>
        </w:rPr>
      </w:pPr>
      <w:r w:rsidRPr="00747868">
        <w:rPr>
          <w:szCs w:val="22"/>
        </w:rPr>
        <w:t>- транспортная и пешеходная доступность;</w:t>
      </w:r>
    </w:p>
    <w:p w14:paraId="52FDAFDF" w14:textId="77777777" w:rsidR="0020283D" w:rsidRPr="00747868" w:rsidRDefault="0020283D" w:rsidP="0020283D">
      <w:pPr>
        <w:pStyle w:val="ConsPlusNormal"/>
        <w:jc w:val="both"/>
        <w:rPr>
          <w:szCs w:val="22"/>
        </w:rPr>
      </w:pPr>
      <w:r w:rsidRPr="00747868">
        <w:rPr>
          <w:szCs w:val="22"/>
        </w:rPr>
        <w:t xml:space="preserve">- режим работы </w:t>
      </w:r>
      <w:r w:rsidR="00631CA2">
        <w:rPr>
          <w:szCs w:val="22"/>
        </w:rPr>
        <w:t>Отдела</w:t>
      </w:r>
      <w:r w:rsidRPr="00747868">
        <w:rPr>
          <w:szCs w:val="22"/>
        </w:rPr>
        <w:t>;</w:t>
      </w:r>
    </w:p>
    <w:p w14:paraId="6950D932" w14:textId="77777777" w:rsidR="0020283D" w:rsidRPr="00747868" w:rsidRDefault="0020283D" w:rsidP="0020283D">
      <w:pPr>
        <w:pStyle w:val="ConsPlusNormal"/>
        <w:jc w:val="both"/>
        <w:rPr>
          <w:szCs w:val="22"/>
        </w:rPr>
      </w:pPr>
      <w:r w:rsidRPr="00747868">
        <w:rPr>
          <w:szCs w:val="22"/>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14:paraId="5DA9558A" w14:textId="77777777" w:rsidR="0020283D" w:rsidRPr="00747868" w:rsidRDefault="0020283D" w:rsidP="0020283D">
      <w:pPr>
        <w:pStyle w:val="ConsPlusNormal"/>
        <w:jc w:val="both"/>
        <w:rPr>
          <w:szCs w:val="22"/>
        </w:rPr>
      </w:pPr>
      <w:r w:rsidRPr="00747868">
        <w:rPr>
          <w:szCs w:val="22"/>
        </w:rPr>
        <w:t>4</w:t>
      </w:r>
      <w:r w:rsidR="00034560">
        <w:rPr>
          <w:szCs w:val="22"/>
        </w:rPr>
        <w:t>1</w:t>
      </w:r>
      <w:r w:rsidRPr="00747868">
        <w:rPr>
          <w:szCs w:val="22"/>
        </w:rPr>
        <w:t>. Показателями качества муниципальной услуги являются:</w:t>
      </w:r>
    </w:p>
    <w:p w14:paraId="44436B12" w14:textId="77777777" w:rsidR="0020283D" w:rsidRPr="00747868" w:rsidRDefault="0020283D" w:rsidP="0020283D">
      <w:pPr>
        <w:pStyle w:val="ConsPlusNormal"/>
        <w:jc w:val="both"/>
        <w:rPr>
          <w:szCs w:val="22"/>
        </w:rPr>
      </w:pPr>
      <w:r w:rsidRPr="00747868">
        <w:rPr>
          <w:szCs w:val="22"/>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14:paraId="696F6681" w14:textId="77777777" w:rsidR="0020283D" w:rsidRPr="00747868" w:rsidRDefault="0020283D" w:rsidP="0020283D">
      <w:pPr>
        <w:pStyle w:val="ConsPlusNormal"/>
        <w:jc w:val="both"/>
        <w:rPr>
          <w:szCs w:val="22"/>
        </w:rPr>
      </w:pPr>
      <w:r w:rsidRPr="00747868">
        <w:rPr>
          <w:szCs w:val="22"/>
        </w:rPr>
        <w:t>- соблюдение сроков выполнения административных процедур;</w:t>
      </w:r>
    </w:p>
    <w:p w14:paraId="71BC6250" w14:textId="77777777" w:rsidR="0020283D" w:rsidRPr="00747868" w:rsidRDefault="0020283D" w:rsidP="0020283D">
      <w:pPr>
        <w:pStyle w:val="ConsPlusNormal"/>
        <w:jc w:val="both"/>
        <w:rPr>
          <w:szCs w:val="22"/>
        </w:rPr>
      </w:pPr>
      <w:r w:rsidRPr="00747868">
        <w:rPr>
          <w:szCs w:val="22"/>
        </w:rPr>
        <w:t>- точность обработки данных, правильность оформления документов;</w:t>
      </w:r>
    </w:p>
    <w:p w14:paraId="63149624" w14:textId="77777777" w:rsidR="0020283D" w:rsidRPr="00747868" w:rsidRDefault="0020283D" w:rsidP="0020283D">
      <w:pPr>
        <w:pStyle w:val="ConsPlusNormal"/>
        <w:jc w:val="both"/>
        <w:rPr>
          <w:szCs w:val="22"/>
        </w:rPr>
      </w:pPr>
      <w:r w:rsidRPr="00747868">
        <w:rPr>
          <w:szCs w:val="22"/>
        </w:rPr>
        <w:t>- компетентность специалистов, осуществляющих предоставление муниципальной услуги (профессиональная грамотность);</w:t>
      </w:r>
    </w:p>
    <w:p w14:paraId="27D0BF51" w14:textId="77777777" w:rsidR="0020283D" w:rsidRPr="00747868" w:rsidRDefault="0020283D" w:rsidP="0020283D">
      <w:pPr>
        <w:pStyle w:val="ConsPlusNormal"/>
        <w:jc w:val="both"/>
        <w:rPr>
          <w:szCs w:val="22"/>
        </w:rPr>
      </w:pPr>
      <w:r w:rsidRPr="00747868">
        <w:rPr>
          <w:szCs w:val="22"/>
        </w:rPr>
        <w:t>- отсутствие поданных в установленном порядке жалоб на действия (бездействие) при предоставлении муниципальной услуги.</w:t>
      </w:r>
    </w:p>
    <w:p w14:paraId="0E4850E8" w14:textId="77777777" w:rsidR="0020283D" w:rsidRPr="00747868" w:rsidRDefault="0020283D" w:rsidP="0020283D">
      <w:pPr>
        <w:pStyle w:val="ConsPlusNormal"/>
        <w:jc w:val="both"/>
        <w:rPr>
          <w:szCs w:val="22"/>
        </w:rPr>
      </w:pPr>
      <w:r w:rsidRPr="00747868">
        <w:rPr>
          <w:szCs w:val="22"/>
        </w:rPr>
        <w:t>4</w:t>
      </w:r>
      <w:r w:rsidR="00034560">
        <w:rPr>
          <w:szCs w:val="22"/>
        </w:rPr>
        <w:t>2</w:t>
      </w:r>
      <w:r w:rsidRPr="00747868">
        <w:rPr>
          <w:szCs w:val="22"/>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14:paraId="07549CE4" w14:textId="77777777" w:rsidR="0020283D" w:rsidRPr="00747868" w:rsidRDefault="0020283D" w:rsidP="0020283D">
      <w:pPr>
        <w:pStyle w:val="ConsPlusNormal"/>
        <w:jc w:val="both"/>
        <w:rPr>
          <w:szCs w:val="22"/>
        </w:rPr>
      </w:pPr>
      <w:r w:rsidRPr="00747868">
        <w:rPr>
          <w:szCs w:val="22"/>
        </w:rPr>
        <w:t>- консультирование о порядке и ходе предоставления муниципальной услуги;</w:t>
      </w:r>
    </w:p>
    <w:p w14:paraId="54138AAD" w14:textId="77777777" w:rsidR="0020283D" w:rsidRPr="00747868" w:rsidRDefault="0020283D" w:rsidP="0020283D">
      <w:pPr>
        <w:pStyle w:val="ConsPlusNormal"/>
        <w:jc w:val="both"/>
        <w:rPr>
          <w:szCs w:val="22"/>
        </w:rPr>
      </w:pPr>
      <w:r w:rsidRPr="00747868">
        <w:rPr>
          <w:szCs w:val="22"/>
        </w:rPr>
        <w:t>- прием заявления и документов, необходимых для предоставления муниципальной услуги;</w:t>
      </w:r>
    </w:p>
    <w:p w14:paraId="0CBC035D" w14:textId="77777777" w:rsidR="0020283D" w:rsidRPr="00747868" w:rsidRDefault="0020283D" w:rsidP="0020283D">
      <w:pPr>
        <w:pStyle w:val="ConsPlusNormal"/>
        <w:jc w:val="both"/>
        <w:rPr>
          <w:szCs w:val="22"/>
        </w:rPr>
      </w:pPr>
      <w:r w:rsidRPr="00747868">
        <w:rPr>
          <w:szCs w:val="22"/>
        </w:rPr>
        <w:t>- выдача результата предоставления муниципальной услуги;</w:t>
      </w:r>
    </w:p>
    <w:p w14:paraId="23D9CB92" w14:textId="77777777" w:rsidR="0020283D" w:rsidRPr="00747868" w:rsidRDefault="0020283D" w:rsidP="0020283D">
      <w:pPr>
        <w:pStyle w:val="ConsPlusNormal"/>
        <w:jc w:val="both"/>
        <w:rPr>
          <w:szCs w:val="22"/>
        </w:rPr>
      </w:pPr>
      <w:r w:rsidRPr="00747868">
        <w:rPr>
          <w:szCs w:val="22"/>
        </w:rPr>
        <w:t>- общая продолжительность взаимодействия заявителя со специалистом при предоставлении муниципальной услуги не должна превышать 15 минут.</w:t>
      </w:r>
    </w:p>
    <w:p w14:paraId="75637022" w14:textId="77777777" w:rsidR="0020283D" w:rsidRPr="00747868" w:rsidRDefault="0020283D" w:rsidP="0020283D">
      <w:pPr>
        <w:pStyle w:val="ConsPlusNormal"/>
        <w:jc w:val="both"/>
        <w:rPr>
          <w:szCs w:val="22"/>
        </w:rPr>
      </w:pPr>
      <w:r w:rsidRPr="00747868">
        <w:rPr>
          <w:szCs w:val="22"/>
        </w:rPr>
        <w:t>4</w:t>
      </w:r>
      <w:r w:rsidR="00034560">
        <w:rPr>
          <w:szCs w:val="22"/>
        </w:rPr>
        <w:t>3</w:t>
      </w:r>
      <w:r w:rsidRPr="00747868">
        <w:rPr>
          <w:szCs w:val="22"/>
        </w:rPr>
        <w:t>. При предоставлении муниципальной услуги должна обеспечиваться возможность мониторинга хода ее предоставления.</w:t>
      </w:r>
    </w:p>
    <w:p w14:paraId="02D1CF3A" w14:textId="77777777" w:rsidR="0020283D" w:rsidRDefault="0020283D" w:rsidP="0020283D">
      <w:pPr>
        <w:pStyle w:val="ConsPlusNormal"/>
      </w:pPr>
    </w:p>
    <w:p w14:paraId="460795BF" w14:textId="77777777" w:rsidR="0020283D" w:rsidRPr="00CA0997" w:rsidRDefault="0020283D" w:rsidP="0020283D">
      <w:pPr>
        <w:pStyle w:val="ConsPlusNormal"/>
        <w:jc w:val="center"/>
        <w:rPr>
          <w:szCs w:val="22"/>
        </w:rPr>
      </w:pPr>
      <w:bookmarkStart w:id="8" w:name="_Hlk15027747"/>
      <w:r w:rsidRPr="00CA0997">
        <w:rPr>
          <w:szCs w:val="22"/>
        </w:rPr>
        <w:t>ИНЫЕ ТРЕБОВАНИЯ, В ТОМ ЧИСЛЕ УЧИТЫВАЮЩИЕ ОСОБЕННОСТИ ПРЕДОСТАВЛЕНИЯ МУНИЦИПАЛЬНОЙ УСЛУГИ</w:t>
      </w:r>
      <w:r w:rsidR="00CA0997" w:rsidRPr="00CA0997">
        <w:rPr>
          <w:szCs w:val="22"/>
        </w:rPr>
        <w:t xml:space="preserve"> </w:t>
      </w:r>
      <w:r w:rsidRPr="00CA0997">
        <w:rPr>
          <w:szCs w:val="22"/>
        </w:rPr>
        <w:t>В МНОГОФУНКЦИОНАЛЬНЫХ ЦЕНТРАХ ПРЕДОСТАВЛЕНИЯ</w:t>
      </w:r>
    </w:p>
    <w:p w14:paraId="2C08AAA4" w14:textId="77777777" w:rsidR="0020283D" w:rsidRPr="00CA0997" w:rsidRDefault="0020283D" w:rsidP="0020283D">
      <w:pPr>
        <w:pStyle w:val="ConsPlusNormal"/>
        <w:jc w:val="center"/>
        <w:rPr>
          <w:szCs w:val="22"/>
        </w:rPr>
      </w:pPr>
      <w:r w:rsidRPr="00CA0997">
        <w:rPr>
          <w:szCs w:val="22"/>
        </w:rPr>
        <w:t>ГОСУДАРСТВЕННЫХ И МУНИЦИПАЛЬНЫХ УСЛУГ И ОСОБЕННОСТИ</w:t>
      </w:r>
    </w:p>
    <w:p w14:paraId="63870F6C" w14:textId="77777777" w:rsidR="0020283D" w:rsidRPr="00CA0997" w:rsidRDefault="0020283D" w:rsidP="0020283D">
      <w:pPr>
        <w:pStyle w:val="ConsPlusNormal"/>
        <w:jc w:val="center"/>
        <w:rPr>
          <w:szCs w:val="22"/>
        </w:rPr>
      </w:pPr>
      <w:r w:rsidRPr="00CA0997">
        <w:rPr>
          <w:szCs w:val="22"/>
        </w:rPr>
        <w:t>ПРЕДОСТАВЛЕНИЯ МУНИЦИПАЛЬНОЙ УСЛУГИ В ЭЛЕКТРОННОЙ ФОРМЕ</w:t>
      </w:r>
    </w:p>
    <w:p w14:paraId="4F6784C4" w14:textId="77777777" w:rsidR="0020283D" w:rsidRPr="00CA0997" w:rsidRDefault="0020283D" w:rsidP="0020283D">
      <w:pPr>
        <w:pStyle w:val="ConsPlusNormal"/>
        <w:jc w:val="both"/>
        <w:rPr>
          <w:szCs w:val="22"/>
        </w:rPr>
      </w:pPr>
    </w:p>
    <w:p w14:paraId="515D2792" w14:textId="77777777" w:rsidR="0020283D" w:rsidRPr="00747868" w:rsidRDefault="0020283D" w:rsidP="0020283D">
      <w:pPr>
        <w:pStyle w:val="ConsPlusNormal"/>
        <w:jc w:val="both"/>
        <w:rPr>
          <w:szCs w:val="22"/>
        </w:rPr>
      </w:pPr>
      <w:r w:rsidRPr="00747868">
        <w:rPr>
          <w:szCs w:val="22"/>
        </w:rPr>
        <w:t>4</w:t>
      </w:r>
      <w:r w:rsidR="00034560">
        <w:rPr>
          <w:szCs w:val="22"/>
        </w:rPr>
        <w:t>4</w:t>
      </w:r>
      <w:r w:rsidRPr="00747868">
        <w:rPr>
          <w:szCs w:val="22"/>
        </w:rPr>
        <w:t xml:space="preserve">. Полномочия по приему заявлений и документов на предоставление муниципальной услуги </w:t>
      </w:r>
      <w:r w:rsidR="00631CA2">
        <w:rPr>
          <w:szCs w:val="22"/>
        </w:rPr>
        <w:t xml:space="preserve">и выдаче результата муниципальной услуги </w:t>
      </w:r>
      <w:r w:rsidRPr="00747868">
        <w:rPr>
          <w:szCs w:val="22"/>
        </w:rPr>
        <w:t>могут осуществляться МФЦ.</w:t>
      </w:r>
    </w:p>
    <w:p w14:paraId="7DC3FA1B" w14:textId="523910A7" w:rsidR="0020283D" w:rsidRPr="00747868" w:rsidRDefault="0020283D" w:rsidP="0020283D">
      <w:pPr>
        <w:pStyle w:val="ConsPlusNormal"/>
        <w:jc w:val="both"/>
        <w:rPr>
          <w:szCs w:val="22"/>
        </w:rPr>
      </w:pPr>
      <w:r w:rsidRPr="00747868">
        <w:rPr>
          <w:szCs w:val="22"/>
        </w:rPr>
        <w:t>4</w:t>
      </w:r>
      <w:r w:rsidR="00034560">
        <w:rPr>
          <w:szCs w:val="22"/>
        </w:rPr>
        <w:t>5</w:t>
      </w:r>
      <w:r w:rsidRPr="00747868">
        <w:rPr>
          <w:szCs w:val="22"/>
        </w:rPr>
        <w:t xml:space="preserve">. Получение заявителем информации о предоставлении муниципальной услуги в МФЦ осуществляется на основании соглашения между </w:t>
      </w:r>
      <w:r w:rsidR="002C379C">
        <w:rPr>
          <w:szCs w:val="22"/>
        </w:rPr>
        <w:t>а</w:t>
      </w:r>
      <w:r w:rsidRPr="00747868">
        <w:rPr>
          <w:szCs w:val="22"/>
        </w:rPr>
        <w:t xml:space="preserve">дминистрацией </w:t>
      </w:r>
      <w:r w:rsidR="00631CA2">
        <w:rPr>
          <w:szCs w:val="22"/>
        </w:rPr>
        <w:t xml:space="preserve">городского округа Богданович </w:t>
      </w:r>
      <w:r w:rsidRPr="00747868">
        <w:rPr>
          <w:szCs w:val="22"/>
        </w:rPr>
        <w:t>и МФЦ.</w:t>
      </w:r>
    </w:p>
    <w:p w14:paraId="625ED77E" w14:textId="7240ACF2" w:rsidR="00631CA2" w:rsidRPr="00747868" w:rsidRDefault="0020283D" w:rsidP="00631CA2">
      <w:pPr>
        <w:pStyle w:val="ConsPlusNormal"/>
        <w:jc w:val="both"/>
        <w:rPr>
          <w:szCs w:val="22"/>
        </w:rPr>
      </w:pPr>
      <w:r w:rsidRPr="00747868">
        <w:rPr>
          <w:szCs w:val="22"/>
        </w:rPr>
        <w:t>4</w:t>
      </w:r>
      <w:r w:rsidR="00034560">
        <w:rPr>
          <w:szCs w:val="22"/>
        </w:rPr>
        <w:t>6</w:t>
      </w:r>
      <w:r w:rsidRPr="00747868">
        <w:rPr>
          <w:szCs w:val="22"/>
        </w:rPr>
        <w:t xml:space="preserve">. </w:t>
      </w:r>
      <w:r w:rsidR="00631CA2" w:rsidRPr="00747868">
        <w:rPr>
          <w:szCs w:val="22"/>
        </w:rPr>
        <w:t>Требования к расположению, помещениям, оборудованию и порядку работы МФЦ определяются пунктами Правил</w:t>
      </w:r>
      <w:r w:rsidR="00631CA2">
        <w:rPr>
          <w:szCs w:val="22"/>
        </w:rPr>
        <w:t>ами</w:t>
      </w:r>
      <w:r w:rsidR="00631CA2" w:rsidRPr="00747868">
        <w:rPr>
          <w:szCs w:val="22"/>
        </w:rPr>
        <w:t xml:space="preserve"> организации деятельности многофункциональных центров предоставления государственных и муниципальных услуг, утвержденны</w:t>
      </w:r>
      <w:r w:rsidR="00631CA2">
        <w:rPr>
          <w:szCs w:val="22"/>
        </w:rPr>
        <w:t>ми</w:t>
      </w:r>
      <w:r w:rsidR="00631CA2" w:rsidRPr="00747868">
        <w:rPr>
          <w:szCs w:val="22"/>
        </w:rPr>
        <w:t xml:space="preserve"> Постановлением Правительства Российской Федерации от 22.12.2012 № 1376.</w:t>
      </w:r>
    </w:p>
    <w:p w14:paraId="6B7DD603" w14:textId="77777777" w:rsidR="0020283D" w:rsidRPr="00747868" w:rsidRDefault="0020283D" w:rsidP="0020283D">
      <w:pPr>
        <w:pStyle w:val="ConsPlusNormal"/>
        <w:jc w:val="both"/>
        <w:rPr>
          <w:szCs w:val="22"/>
        </w:rPr>
      </w:pPr>
      <w:r>
        <w:rPr>
          <w:szCs w:val="22"/>
        </w:rPr>
        <w:t>4</w:t>
      </w:r>
      <w:r w:rsidR="00034560">
        <w:rPr>
          <w:szCs w:val="22"/>
        </w:rPr>
        <w:t>7</w:t>
      </w:r>
      <w:r w:rsidRPr="00747868">
        <w:rPr>
          <w:szCs w:val="22"/>
        </w:rPr>
        <w:t>. Использование Единого портала для получения муниципальной услуги осуществляется при наличии необходимых сервисов, информация об использовании которых для получения муниципальной услуги размещается на официальном сайте городского округа Богданович.</w:t>
      </w:r>
    </w:p>
    <w:bookmarkEnd w:id="8"/>
    <w:p w14:paraId="558817BE" w14:textId="77777777" w:rsidR="0020283D" w:rsidRDefault="0020283D" w:rsidP="0020283D">
      <w:pPr>
        <w:pStyle w:val="ConsPlusNormal"/>
      </w:pPr>
    </w:p>
    <w:p w14:paraId="6103A82B" w14:textId="77777777" w:rsidR="0020283D" w:rsidRPr="00CA0997" w:rsidRDefault="0020283D" w:rsidP="0020283D">
      <w:pPr>
        <w:pStyle w:val="ConsPlusTitle"/>
        <w:jc w:val="center"/>
        <w:outlineLvl w:val="1"/>
        <w:rPr>
          <w:b w:val="0"/>
          <w:bCs/>
        </w:rPr>
      </w:pPr>
      <w:r w:rsidRPr="00CA0997">
        <w:rPr>
          <w:b w:val="0"/>
          <w:bCs/>
        </w:rPr>
        <w:lastRenderedPageBreak/>
        <w:t>Раздел III. СОСТАВ, ПОСЛЕДОВАТЕЛЬНОСТЬ И СРОКИ ВЫПОЛНЕНИЯ</w:t>
      </w:r>
    </w:p>
    <w:p w14:paraId="645752C9" w14:textId="77777777" w:rsidR="0020283D" w:rsidRPr="00CA0997" w:rsidRDefault="0020283D" w:rsidP="0020283D">
      <w:pPr>
        <w:pStyle w:val="ConsPlusTitle"/>
        <w:jc w:val="center"/>
        <w:rPr>
          <w:b w:val="0"/>
          <w:bCs/>
        </w:rPr>
      </w:pPr>
      <w:r w:rsidRPr="00CA0997">
        <w:rPr>
          <w:b w:val="0"/>
          <w:bCs/>
        </w:rPr>
        <w:t>АДМИНИСТРАТИВНЫХ ПРОЦЕДУР (ДЕЙСТВИЙ), ТРЕБОВАНИЯ К ПОРЯДКУ</w:t>
      </w:r>
    </w:p>
    <w:p w14:paraId="050FC8B5" w14:textId="77777777" w:rsidR="0020283D" w:rsidRPr="00CA0997" w:rsidRDefault="0020283D" w:rsidP="0020283D">
      <w:pPr>
        <w:pStyle w:val="ConsPlusTitle"/>
        <w:jc w:val="center"/>
        <w:rPr>
          <w:b w:val="0"/>
          <w:bCs/>
        </w:rPr>
      </w:pPr>
      <w:r w:rsidRPr="00CA0997">
        <w:rPr>
          <w:b w:val="0"/>
          <w:bCs/>
        </w:rPr>
        <w:t>ИХ ВЫПОЛНЕНИЯ, В ТОМ ЧИСЛЕ ОСОБЕННОСТИ ВЫПОЛНЕНИЯ</w:t>
      </w:r>
    </w:p>
    <w:p w14:paraId="49937982" w14:textId="77777777" w:rsidR="0020283D" w:rsidRPr="00CA0997" w:rsidRDefault="0020283D" w:rsidP="0020283D">
      <w:pPr>
        <w:pStyle w:val="ConsPlusTitle"/>
        <w:jc w:val="center"/>
        <w:rPr>
          <w:b w:val="0"/>
          <w:bCs/>
        </w:rPr>
      </w:pPr>
      <w:r w:rsidRPr="00CA0997">
        <w:rPr>
          <w:b w:val="0"/>
          <w:bCs/>
        </w:rPr>
        <w:t>АДМИНИСТРАТИВНЫХ ПРОЦЕДУР (ДЕЙСТВИЙ) В ЭЛЕКТРОННОЙ ФОРМЕ,</w:t>
      </w:r>
    </w:p>
    <w:p w14:paraId="39A93B15" w14:textId="77777777" w:rsidR="0020283D" w:rsidRPr="00CA0997" w:rsidRDefault="0020283D" w:rsidP="0020283D">
      <w:pPr>
        <w:pStyle w:val="ConsPlusTitle"/>
        <w:jc w:val="center"/>
        <w:rPr>
          <w:b w:val="0"/>
          <w:bCs/>
        </w:rPr>
      </w:pPr>
      <w:r w:rsidRPr="00CA0997">
        <w:rPr>
          <w:b w:val="0"/>
          <w:bCs/>
        </w:rPr>
        <w:t>В МНОГОФУНКЦИОНАЛЬНЫХ ЦЕНТРАХ</w:t>
      </w:r>
    </w:p>
    <w:p w14:paraId="2C4C59B7" w14:textId="77777777" w:rsidR="0020283D" w:rsidRPr="00CA0997" w:rsidRDefault="0020283D" w:rsidP="0020283D">
      <w:pPr>
        <w:pStyle w:val="ConsPlusNormal"/>
        <w:rPr>
          <w:bCs/>
        </w:rPr>
      </w:pPr>
    </w:p>
    <w:p w14:paraId="081A8718" w14:textId="77777777" w:rsidR="0020283D" w:rsidRPr="00CA0997" w:rsidRDefault="0020283D" w:rsidP="0020283D">
      <w:pPr>
        <w:pStyle w:val="ConsPlusTitle"/>
        <w:jc w:val="center"/>
        <w:outlineLvl w:val="2"/>
        <w:rPr>
          <w:b w:val="0"/>
          <w:bCs/>
        </w:rPr>
      </w:pPr>
      <w:r w:rsidRPr="00CA0997">
        <w:rPr>
          <w:b w:val="0"/>
          <w:bCs/>
        </w:rPr>
        <w:t>АДМИНИСТРАТИВНЫЕ ПРОЦЕДУРЫ ПО ПРЕДОСТАВЛЕНИЮ</w:t>
      </w:r>
    </w:p>
    <w:p w14:paraId="7CBD4D60" w14:textId="77777777" w:rsidR="0020283D" w:rsidRPr="00CA0997" w:rsidRDefault="0020283D" w:rsidP="0020283D">
      <w:pPr>
        <w:pStyle w:val="ConsPlusTitle"/>
        <w:jc w:val="center"/>
        <w:rPr>
          <w:b w:val="0"/>
          <w:bCs/>
        </w:rPr>
      </w:pPr>
      <w:r w:rsidRPr="00CA0997">
        <w:rPr>
          <w:b w:val="0"/>
          <w:bCs/>
        </w:rPr>
        <w:t>МУНИЦИПАЛЬНОЙ УСЛУГИ</w:t>
      </w:r>
    </w:p>
    <w:p w14:paraId="054E5BC8" w14:textId="77777777" w:rsidR="0020283D" w:rsidRDefault="0020283D" w:rsidP="0020283D">
      <w:pPr>
        <w:pStyle w:val="ConsPlusNormal"/>
      </w:pPr>
    </w:p>
    <w:p w14:paraId="2A23BD88" w14:textId="77777777" w:rsidR="0020283D" w:rsidRDefault="00034560" w:rsidP="0020283D">
      <w:pPr>
        <w:pStyle w:val="ConsPlusNormal"/>
        <w:jc w:val="both"/>
      </w:pPr>
      <w:r>
        <w:t>48</w:t>
      </w:r>
      <w:r w:rsidR="0020283D">
        <w:t>. Предоставление муниципальной услуги включает в себя следующие административные процедуры:</w:t>
      </w:r>
    </w:p>
    <w:p w14:paraId="382AD4E3" w14:textId="77777777" w:rsidR="0020283D" w:rsidRDefault="0020283D" w:rsidP="0020283D">
      <w:pPr>
        <w:pStyle w:val="ConsPlusNormal"/>
        <w:spacing w:before="220"/>
        <w:ind w:firstLine="540"/>
        <w:jc w:val="both"/>
      </w:pPr>
      <w:r>
        <w:t>1) прием заявления и документов, необходимых для предоставления муниципальной услуги;</w:t>
      </w:r>
    </w:p>
    <w:p w14:paraId="5E35D112" w14:textId="77777777" w:rsidR="0020283D" w:rsidRDefault="00C11265" w:rsidP="0020283D">
      <w:pPr>
        <w:pStyle w:val="ConsPlusNormal"/>
        <w:spacing w:before="220"/>
        <w:ind w:firstLine="540"/>
        <w:jc w:val="both"/>
      </w:pPr>
      <w:r>
        <w:t>2</w:t>
      </w:r>
      <w:r w:rsidR="0020283D">
        <w:t>) рассмотрение заявления и документов;</w:t>
      </w:r>
    </w:p>
    <w:p w14:paraId="51A279C1" w14:textId="77777777" w:rsidR="0020283D" w:rsidRDefault="00C11265" w:rsidP="0020283D">
      <w:pPr>
        <w:pStyle w:val="ConsPlusNormal"/>
        <w:spacing w:before="220"/>
        <w:ind w:firstLine="540"/>
        <w:jc w:val="both"/>
      </w:pPr>
      <w:r>
        <w:t>3</w:t>
      </w:r>
      <w:r w:rsidR="0020283D">
        <w:t>) принятие решения о наличии оснований для предоставления муниципальной услуги либо отказа в предоставлении муниципальной услуги;</w:t>
      </w:r>
    </w:p>
    <w:p w14:paraId="6125AF43" w14:textId="77777777" w:rsidR="0020283D" w:rsidRDefault="00C11265" w:rsidP="0020283D">
      <w:pPr>
        <w:pStyle w:val="ConsPlusNormal"/>
        <w:spacing w:before="220"/>
        <w:ind w:firstLine="540"/>
        <w:jc w:val="both"/>
      </w:pPr>
      <w:r>
        <w:t>4</w:t>
      </w:r>
      <w:r w:rsidR="0020283D">
        <w:t>) выдача (направление) результата предоставления муниципальной услуги</w:t>
      </w:r>
      <w:r w:rsidR="000343C3">
        <w:t xml:space="preserve"> (Блок схема Приложение №3)</w:t>
      </w:r>
    </w:p>
    <w:p w14:paraId="7DC1887C" w14:textId="77777777" w:rsidR="0020283D" w:rsidRDefault="0020283D" w:rsidP="0020283D">
      <w:pPr>
        <w:pStyle w:val="ConsPlusTitle"/>
        <w:jc w:val="center"/>
        <w:outlineLvl w:val="2"/>
      </w:pPr>
    </w:p>
    <w:p w14:paraId="049DF383" w14:textId="77777777" w:rsidR="0020283D" w:rsidRPr="00CA0997" w:rsidRDefault="0020283D" w:rsidP="0020283D">
      <w:pPr>
        <w:pStyle w:val="ConsPlusTitle"/>
        <w:jc w:val="center"/>
        <w:outlineLvl w:val="2"/>
        <w:rPr>
          <w:b w:val="0"/>
          <w:bCs/>
        </w:rPr>
      </w:pPr>
      <w:r w:rsidRPr="00CA0997">
        <w:rPr>
          <w:b w:val="0"/>
          <w:bCs/>
        </w:rPr>
        <w:t>ПРИЕМ ЗАЯВЛЕНИЯ И ДОКУМЕНТОВ,</w:t>
      </w:r>
    </w:p>
    <w:p w14:paraId="3A93A2CF" w14:textId="77777777" w:rsidR="0020283D" w:rsidRPr="00CA0997" w:rsidRDefault="0020283D" w:rsidP="0020283D">
      <w:pPr>
        <w:pStyle w:val="ConsPlusTitle"/>
        <w:jc w:val="center"/>
        <w:rPr>
          <w:b w:val="0"/>
          <w:bCs/>
        </w:rPr>
      </w:pPr>
      <w:r w:rsidRPr="00CA0997">
        <w:rPr>
          <w:b w:val="0"/>
          <w:bCs/>
        </w:rPr>
        <w:t>НЕОБХОДИМЫХ ДЛЯ ПРЕДОСТАВЛЕНИЯ МУНИЦИПАЛЬНОЙ УСЛУГИ</w:t>
      </w:r>
    </w:p>
    <w:p w14:paraId="4CD9BE35" w14:textId="77777777" w:rsidR="0020283D" w:rsidRPr="00CA0997" w:rsidRDefault="0020283D" w:rsidP="0020283D">
      <w:pPr>
        <w:pStyle w:val="ConsPlusNormal"/>
        <w:rPr>
          <w:bCs/>
        </w:rPr>
      </w:pPr>
    </w:p>
    <w:p w14:paraId="5862DD61" w14:textId="77777777" w:rsidR="0020283D" w:rsidRDefault="00034560" w:rsidP="0020283D">
      <w:pPr>
        <w:pStyle w:val="ConsPlusNormal"/>
        <w:jc w:val="both"/>
      </w:pPr>
      <w:r>
        <w:t>49</w:t>
      </w:r>
      <w:r w:rsidR="0020283D">
        <w:t>. Основанием для начала административной процедуры является обращение заявителя в МКУ ГО Богданович «УМЗ» с заявлением и с приложением документов необходимых для предоставления муниципальной услуги</w:t>
      </w:r>
      <w:r w:rsidR="00205CF9">
        <w:t>.</w:t>
      </w:r>
    </w:p>
    <w:p w14:paraId="63D3C22E" w14:textId="77777777" w:rsidR="0020283D" w:rsidRDefault="00034560" w:rsidP="0020283D">
      <w:pPr>
        <w:pStyle w:val="ConsPlusNormal"/>
        <w:spacing w:before="220"/>
        <w:jc w:val="both"/>
      </w:pPr>
      <w:bookmarkStart w:id="9" w:name="P309"/>
      <w:bookmarkEnd w:id="9"/>
      <w:r>
        <w:t>49</w:t>
      </w:r>
      <w:r w:rsidR="0020283D">
        <w:t>.1. Заявление может быть подано в письменном виде посредством личного обращения в МКУ ГО Богданович «УМЗ», по почте</w:t>
      </w:r>
      <w:r w:rsidR="00E33724">
        <w:t>, по электронной почте МКУ ГО Богданович</w:t>
      </w:r>
      <w:r w:rsidR="008C2D1C">
        <w:t xml:space="preserve"> «УМЗ»</w:t>
      </w:r>
      <w:r w:rsidR="0020283D">
        <w:t xml:space="preserve">, а также может быть подано в форме электронного документа на </w:t>
      </w:r>
      <w:r w:rsidR="00E33724">
        <w:t>официальный сайт</w:t>
      </w:r>
      <w:r w:rsidR="00205CF9">
        <w:t>.</w:t>
      </w:r>
    </w:p>
    <w:p w14:paraId="4DCD46C9" w14:textId="77777777" w:rsidR="0020283D" w:rsidRDefault="0020283D" w:rsidP="0020283D">
      <w:pPr>
        <w:pStyle w:val="ConsPlusNormal"/>
        <w:spacing w:before="220"/>
        <w:ind w:firstLine="540"/>
        <w:jc w:val="both"/>
      </w:pPr>
      <w:r>
        <w:t xml:space="preserve">1) в случае подачи </w:t>
      </w:r>
      <w:r w:rsidR="00205CF9">
        <w:t>з</w:t>
      </w:r>
      <w:r>
        <w:t>аявления</w:t>
      </w:r>
      <w:r w:rsidR="00205CF9">
        <w:t xml:space="preserve"> о предоставлении муниципальной услуги</w:t>
      </w:r>
      <w:r>
        <w:t xml:space="preserve"> при личном обращении в МКУ ГО Богданович «</w:t>
      </w:r>
      <w:proofErr w:type="gramStart"/>
      <w:r>
        <w:t>УМЗ»  специалист</w:t>
      </w:r>
      <w:proofErr w:type="gramEnd"/>
      <w:r w:rsidR="00205CF9">
        <w:t xml:space="preserve"> Отдела</w:t>
      </w:r>
      <w:r>
        <w:t xml:space="preserve"> знакомится с представленным </w:t>
      </w:r>
      <w:r w:rsidR="00205CF9">
        <w:t>з</w:t>
      </w:r>
      <w:r>
        <w:t xml:space="preserve">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с их оригиналами, что подтверждает отметкой на копии и заверяет </w:t>
      </w:r>
      <w:r w:rsidR="00205CF9">
        <w:t xml:space="preserve">копию своей </w:t>
      </w:r>
      <w:r>
        <w:t>подписью. Если копия документа представлена без предъявления оригинала, отметка не делается. Специалист</w:t>
      </w:r>
      <w:r w:rsidR="00205CF9">
        <w:t xml:space="preserve"> Отдела</w:t>
      </w:r>
      <w:r>
        <w:t xml:space="preserve">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r w:rsidR="000C448C">
        <w:t xml:space="preserve">. Затем заявление передаётся </w:t>
      </w:r>
      <w:r w:rsidR="000C448C" w:rsidRPr="000C448C">
        <w:t>специалист</w:t>
      </w:r>
      <w:r w:rsidR="000C448C">
        <w:t>у</w:t>
      </w:r>
      <w:r w:rsidR="000C448C" w:rsidRPr="000C448C">
        <w:t xml:space="preserve"> МКУ ГО Богданович «УМЗ», ответственн</w:t>
      </w:r>
      <w:r w:rsidR="000C448C">
        <w:t>ому</w:t>
      </w:r>
      <w:r w:rsidR="000C448C" w:rsidRPr="000C448C">
        <w:t xml:space="preserve"> за прием входящей корреспонденции</w:t>
      </w:r>
      <w:r w:rsidR="000C448C">
        <w:t xml:space="preserve"> для регистрации</w:t>
      </w:r>
      <w:r>
        <w:t>;</w:t>
      </w:r>
    </w:p>
    <w:p w14:paraId="57217252" w14:textId="77777777" w:rsidR="0020283D" w:rsidRDefault="0020283D" w:rsidP="0020283D">
      <w:pPr>
        <w:pStyle w:val="ConsPlusNormal"/>
        <w:spacing w:before="220"/>
        <w:ind w:firstLine="540"/>
        <w:jc w:val="both"/>
      </w:pPr>
      <w:r>
        <w:t xml:space="preserve">2) в случае подачи </w:t>
      </w:r>
      <w:r w:rsidR="000C448C" w:rsidRPr="000C448C">
        <w:t xml:space="preserve">заявления о предоставлении муниципальной услуги </w:t>
      </w:r>
      <w:r>
        <w:t xml:space="preserve">посредством почтовой связи специалист МКУ ГО Богданович «УМЗ», ответственный за прием входящей корреспонденции,  вскрывает </w:t>
      </w:r>
      <w:r w:rsidR="000C448C">
        <w:t xml:space="preserve">конверт, регистрирует заявление во входящей корреспонденции МКУ ГО Богданович «УМЗ» и </w:t>
      </w:r>
      <w:r>
        <w:t>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r w:rsidR="000C448C">
        <w:t xml:space="preserve"> После регистрации заявление передается в Отдел;</w:t>
      </w:r>
    </w:p>
    <w:p w14:paraId="392BA3CF" w14:textId="77777777" w:rsidR="00A06E9F" w:rsidRDefault="000C448C" w:rsidP="00A06E9F">
      <w:pPr>
        <w:pStyle w:val="ConsPlusNormal"/>
        <w:spacing w:before="220"/>
        <w:ind w:firstLine="540"/>
        <w:jc w:val="both"/>
      </w:pPr>
      <w:r>
        <w:t xml:space="preserve">3) в случае подачи заявления </w:t>
      </w:r>
      <w:r w:rsidRPr="000C448C">
        <w:t>о предоставлении муниципальной услуги</w:t>
      </w:r>
      <w:r>
        <w:t xml:space="preserve"> через официальный сайт заявление регистрируется в соответствии с </w:t>
      </w:r>
      <w:r w:rsidR="00A06E9F">
        <w:t xml:space="preserve">правилами делопроизводства, установленными в Администрации городского округа Богданович, и передаётся в </w:t>
      </w:r>
      <w:r w:rsidR="00A06E9F" w:rsidRPr="00AF646D">
        <w:t>МКУ ГО Богданович «УМЗ»</w:t>
      </w:r>
      <w:r w:rsidR="00A06E9F">
        <w:t xml:space="preserve">, где регистрируется в порядке подпункта 2 настоящего пункта; </w:t>
      </w:r>
    </w:p>
    <w:p w14:paraId="5A3804E1" w14:textId="77777777" w:rsidR="0020283D" w:rsidRDefault="00A06E9F" w:rsidP="00A06E9F">
      <w:pPr>
        <w:pStyle w:val="ConsPlusNormal"/>
        <w:spacing w:before="220"/>
        <w:ind w:firstLine="540"/>
        <w:jc w:val="both"/>
      </w:pPr>
      <w:r>
        <w:lastRenderedPageBreak/>
        <w:t>4) в</w:t>
      </w:r>
      <w:r w:rsidR="0020283D">
        <w:t xml:space="preserve"> случае подачи заявления </w:t>
      </w:r>
      <w:r w:rsidR="000C448C">
        <w:t>по электронной почте</w:t>
      </w:r>
      <w:r w:rsidR="0020283D">
        <w:t xml:space="preserve"> </w:t>
      </w:r>
      <w:r w:rsidR="000C448C" w:rsidRPr="00AF646D">
        <w:t>МКУ ГО Богданович «УМЗ»</w:t>
      </w:r>
      <w:r w:rsidR="000C448C">
        <w:t xml:space="preserve"> </w:t>
      </w:r>
      <w:r w:rsidR="0020283D">
        <w:t xml:space="preserve">специалист </w:t>
      </w:r>
      <w:r w:rsidR="0020283D" w:rsidRPr="00AF646D">
        <w:t>МКУ ГО Богданович «УМЗ»</w:t>
      </w:r>
      <w:r w:rsidR="0020283D">
        <w:t xml:space="preserve">,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w:t>
      </w:r>
      <w:r w:rsidR="000C448C">
        <w:t>поступлении</w:t>
      </w:r>
      <w:r w:rsidR="0020283D">
        <w:t xml:space="preserve"> заявления.</w:t>
      </w:r>
    </w:p>
    <w:p w14:paraId="32200CEC" w14:textId="77777777" w:rsidR="0020283D" w:rsidRDefault="00034560" w:rsidP="0020283D">
      <w:pPr>
        <w:pStyle w:val="ConsPlusNormal"/>
        <w:spacing w:before="220"/>
        <w:jc w:val="both"/>
      </w:pPr>
      <w:r>
        <w:t>49</w:t>
      </w:r>
      <w:r w:rsidR="0020283D">
        <w:t>.</w:t>
      </w:r>
      <w:r w:rsidR="00A06E9F">
        <w:t>2</w:t>
      </w:r>
      <w:r w:rsidR="0020283D">
        <w:t xml:space="preserve">. Принятое заявление регистрируется специалистом </w:t>
      </w:r>
      <w:r w:rsidR="0020283D" w:rsidRPr="00AF646D">
        <w:t>МКУ ГО Богданович «УМЗ»</w:t>
      </w:r>
      <w:r w:rsidR="0020283D">
        <w:t>,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w:t>
      </w:r>
      <w:r w:rsidR="000C448C">
        <w:t>.</w:t>
      </w:r>
      <w:r w:rsidR="0020283D">
        <w:t xml:space="preserve"> Максимальный срок выполнения данного действия не должен превышать 3 дня.</w:t>
      </w:r>
    </w:p>
    <w:p w14:paraId="129C83C4" w14:textId="77777777" w:rsidR="0020283D" w:rsidRDefault="00034560" w:rsidP="0020283D">
      <w:pPr>
        <w:pStyle w:val="ConsPlusNormal"/>
        <w:spacing w:before="220"/>
        <w:jc w:val="both"/>
      </w:pPr>
      <w:r>
        <w:t>49</w:t>
      </w:r>
      <w:r w:rsidR="0020283D">
        <w:t>.</w:t>
      </w:r>
      <w:r w:rsidR="00A06E9F">
        <w:t>3</w:t>
      </w:r>
      <w:r w:rsidR="0020283D">
        <w:t xml:space="preserve">. Дата регистрации заявления в </w:t>
      </w:r>
      <w:r w:rsidR="0020283D" w:rsidRPr="00AF646D">
        <w:t>МКУ ГО Богданович «УМЗ»</w:t>
      </w:r>
      <w:r w:rsidR="0020283D">
        <w:t xml:space="preserve"> является датой начала срока предоставления муниципальной услуги.</w:t>
      </w:r>
    </w:p>
    <w:p w14:paraId="1977BB5D" w14:textId="77777777" w:rsidR="0020283D" w:rsidRDefault="0020283D" w:rsidP="0020283D">
      <w:pPr>
        <w:pStyle w:val="ConsPlusNormal"/>
      </w:pPr>
    </w:p>
    <w:p w14:paraId="215BAB5D" w14:textId="77777777" w:rsidR="0020283D" w:rsidRPr="00CA0997" w:rsidRDefault="0020283D" w:rsidP="0020283D">
      <w:pPr>
        <w:pStyle w:val="ConsPlusTitle"/>
        <w:jc w:val="center"/>
        <w:outlineLvl w:val="2"/>
        <w:rPr>
          <w:b w:val="0"/>
          <w:bCs/>
        </w:rPr>
      </w:pPr>
      <w:r w:rsidRPr="00CA0997">
        <w:rPr>
          <w:b w:val="0"/>
          <w:bCs/>
        </w:rPr>
        <w:t>РАССМОТРЕНИЕ ЗАЯВЛЕНИЯ И ДОКУМЕНТОВ,</w:t>
      </w:r>
    </w:p>
    <w:p w14:paraId="54C9DAB0" w14:textId="77777777" w:rsidR="0020283D" w:rsidRPr="00CA0997" w:rsidRDefault="0020283D" w:rsidP="0020283D">
      <w:pPr>
        <w:pStyle w:val="ConsPlusTitle"/>
        <w:jc w:val="center"/>
        <w:rPr>
          <w:b w:val="0"/>
          <w:bCs/>
        </w:rPr>
      </w:pPr>
      <w:r w:rsidRPr="00CA0997">
        <w:rPr>
          <w:b w:val="0"/>
          <w:bCs/>
        </w:rPr>
        <w:t>НЕОБХОДИМЫХ ДЛЯ ПРЕДОСТАВЛЕНИЯ МУНИЦИПАЛЬНОЙ УСЛУГИ</w:t>
      </w:r>
    </w:p>
    <w:p w14:paraId="5ED76BDA" w14:textId="77777777" w:rsidR="0020283D" w:rsidRPr="00CA0997" w:rsidRDefault="0020283D" w:rsidP="0020283D">
      <w:pPr>
        <w:pStyle w:val="ConsPlusNormal"/>
        <w:rPr>
          <w:bCs/>
        </w:rPr>
      </w:pPr>
    </w:p>
    <w:p w14:paraId="095162D7" w14:textId="77777777" w:rsidR="0020283D" w:rsidRDefault="0020283D" w:rsidP="0020283D">
      <w:pPr>
        <w:pStyle w:val="ConsPlusNormal"/>
        <w:jc w:val="both"/>
      </w:pPr>
      <w:r>
        <w:t>5</w:t>
      </w:r>
      <w:r w:rsidR="00034560">
        <w:t>0</w:t>
      </w:r>
      <w:r>
        <w:t xml:space="preserve">. Основанием для начала административной процедуры является получение </w:t>
      </w:r>
      <w:r w:rsidRPr="00C73A62">
        <w:t>МКУ ГО Богданович «УМЗ»</w:t>
      </w:r>
      <w:r>
        <w:t xml:space="preserve"> заявления и прилагаемых документов, необходимых для предоставления муниципальной услуги</w:t>
      </w:r>
      <w:r w:rsidR="00C11265">
        <w:t>.</w:t>
      </w:r>
      <w:r>
        <w:t xml:space="preserve"> </w:t>
      </w:r>
    </w:p>
    <w:p w14:paraId="12498104" w14:textId="77777777" w:rsidR="0020283D" w:rsidRDefault="0020283D" w:rsidP="0020283D">
      <w:pPr>
        <w:pStyle w:val="ConsPlusNormal"/>
        <w:spacing w:before="220"/>
        <w:jc w:val="both"/>
      </w:pPr>
      <w:r>
        <w:t>5</w:t>
      </w:r>
      <w:r w:rsidR="00034560">
        <w:t>1</w:t>
      </w:r>
      <w:r>
        <w:t>. Рассмотрение заявления о предоставлении муниципальной услуги и документов, необходимых для предоставления муниципальной услуги, производится по следующему параметру:</w:t>
      </w:r>
    </w:p>
    <w:p w14:paraId="28E71EB1" w14:textId="77777777" w:rsidR="0020283D" w:rsidRDefault="0020283D" w:rsidP="0020283D">
      <w:pPr>
        <w:pStyle w:val="ConsPlusNormal"/>
        <w:spacing w:before="220"/>
        <w:ind w:firstLine="540"/>
        <w:jc w:val="both"/>
      </w:pPr>
      <w:r>
        <w:t>- проверка наличия полного пакета документов, необходимых для предоставления муниципальной услуги</w:t>
      </w:r>
      <w:r w:rsidR="000C5AEE">
        <w:t>;</w:t>
      </w:r>
    </w:p>
    <w:p w14:paraId="45913488" w14:textId="348B1C27" w:rsidR="000C5AEE" w:rsidRDefault="000C5AEE" w:rsidP="001A113E">
      <w:pPr>
        <w:pStyle w:val="ConsPlusNormal"/>
        <w:spacing w:before="220"/>
        <w:ind w:firstLine="540"/>
        <w:jc w:val="both"/>
      </w:pPr>
      <w:r>
        <w:t xml:space="preserve">- проверка наличия в распоряжении МКУ ГО Богданович «УМЗ», </w:t>
      </w:r>
      <w:r w:rsidR="00AF72E9">
        <w:t>а</w:t>
      </w:r>
      <w:r>
        <w:t xml:space="preserve">дминистрации городского округа Богданович и </w:t>
      </w:r>
      <w:r w:rsidR="001A113E">
        <w:t>муниципальных</w:t>
      </w:r>
      <w:r>
        <w:t xml:space="preserve"> </w:t>
      </w:r>
      <w:r w:rsidR="001A113E">
        <w:t>учреждений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p w14:paraId="6E992324" w14:textId="77777777" w:rsidR="0020283D" w:rsidRDefault="0020283D" w:rsidP="0020283D">
      <w:pPr>
        <w:pStyle w:val="ConsPlusNormal"/>
        <w:spacing w:before="220"/>
        <w:jc w:val="both"/>
      </w:pPr>
      <w:r>
        <w:t>5</w:t>
      </w:r>
      <w:r w:rsidR="00034560">
        <w:t>2</w:t>
      </w:r>
      <w:r>
        <w:t xml:space="preserve">. Рассмотрение заявления и документов, необходимых для предоставления муниципальной услуги, осуществляется специалистом </w:t>
      </w:r>
      <w:r w:rsidR="000C5AEE">
        <w:t>Отдела</w:t>
      </w:r>
      <w:r>
        <w:t xml:space="preserve">, в течение </w:t>
      </w:r>
      <w:r w:rsidR="001A113E">
        <w:t>21</w:t>
      </w:r>
      <w:r>
        <w:t xml:space="preserve"> рабоч</w:t>
      </w:r>
      <w:r w:rsidR="001A113E">
        <w:t>его</w:t>
      </w:r>
      <w:r>
        <w:t xml:space="preserve"> дн</w:t>
      </w:r>
      <w:r w:rsidR="001A113E">
        <w:t>я</w:t>
      </w:r>
      <w:r>
        <w:t xml:space="preserve"> со дня поступления всех документов, </w:t>
      </w:r>
      <w:r w:rsidR="000C5AEE">
        <w:t>указанных в пункте 24</w:t>
      </w:r>
      <w:r>
        <w:t>.</w:t>
      </w:r>
    </w:p>
    <w:p w14:paraId="03E5FED6" w14:textId="77777777" w:rsidR="0020283D" w:rsidRDefault="0020283D" w:rsidP="0020283D">
      <w:pPr>
        <w:pStyle w:val="ConsPlusNormal"/>
      </w:pPr>
    </w:p>
    <w:p w14:paraId="296E1ACE" w14:textId="77777777" w:rsidR="007854EC" w:rsidRDefault="007854EC" w:rsidP="0020283D">
      <w:pPr>
        <w:pStyle w:val="ConsPlusTitle"/>
        <w:jc w:val="center"/>
        <w:outlineLvl w:val="2"/>
      </w:pPr>
    </w:p>
    <w:p w14:paraId="00071A1F" w14:textId="77777777" w:rsidR="0020283D" w:rsidRPr="00CA0997" w:rsidRDefault="0020283D" w:rsidP="0020283D">
      <w:pPr>
        <w:pStyle w:val="ConsPlusTitle"/>
        <w:jc w:val="center"/>
        <w:outlineLvl w:val="2"/>
        <w:rPr>
          <w:b w:val="0"/>
          <w:bCs/>
        </w:rPr>
      </w:pPr>
      <w:r w:rsidRPr="00CA0997">
        <w:rPr>
          <w:b w:val="0"/>
          <w:bCs/>
        </w:rPr>
        <w:t>ПРИНЯТИЕ РЕШЕНИЯ О НАЛИЧИИ ОСНОВАНИЙ ДЛЯ ПРЕДОСТАВЛЕНИЯ</w:t>
      </w:r>
    </w:p>
    <w:p w14:paraId="2B81BD1A" w14:textId="77777777" w:rsidR="0020283D" w:rsidRPr="00CA0997" w:rsidRDefault="0020283D" w:rsidP="0020283D">
      <w:pPr>
        <w:pStyle w:val="ConsPlusTitle"/>
        <w:jc w:val="center"/>
        <w:rPr>
          <w:b w:val="0"/>
          <w:bCs/>
        </w:rPr>
      </w:pPr>
      <w:r w:rsidRPr="00CA0997">
        <w:rPr>
          <w:b w:val="0"/>
          <w:bCs/>
        </w:rPr>
        <w:t>МУНИЦИПАЛЬНОЙ УСЛУГИ ЛИБО ОТКАЗА В ПРЕДОСТАВЛЕНИИ</w:t>
      </w:r>
    </w:p>
    <w:p w14:paraId="2B405DDF" w14:textId="77777777" w:rsidR="0020283D" w:rsidRPr="00CA0997" w:rsidRDefault="0020283D" w:rsidP="0020283D">
      <w:pPr>
        <w:pStyle w:val="ConsPlusTitle"/>
        <w:jc w:val="center"/>
        <w:rPr>
          <w:b w:val="0"/>
          <w:bCs/>
        </w:rPr>
      </w:pPr>
      <w:r w:rsidRPr="00CA0997">
        <w:rPr>
          <w:b w:val="0"/>
          <w:bCs/>
        </w:rPr>
        <w:t>МУНИЦИПАЛЬНОЙ УСЛУГИ</w:t>
      </w:r>
    </w:p>
    <w:p w14:paraId="5F5E09CE" w14:textId="77777777" w:rsidR="0020283D" w:rsidRPr="00CA0997" w:rsidRDefault="0020283D" w:rsidP="0020283D">
      <w:pPr>
        <w:pStyle w:val="ConsPlusNormal"/>
        <w:rPr>
          <w:bCs/>
        </w:rPr>
      </w:pPr>
    </w:p>
    <w:p w14:paraId="35AAFCDA" w14:textId="77777777" w:rsidR="0020283D" w:rsidRDefault="0020283D" w:rsidP="0020283D">
      <w:pPr>
        <w:pStyle w:val="ConsPlusNormal"/>
        <w:jc w:val="both"/>
      </w:pPr>
      <w:r>
        <w:t>5</w:t>
      </w:r>
      <w:r w:rsidR="00034560">
        <w:t>3</w:t>
      </w:r>
      <w:r>
        <w:t>. Основанием для начала административной процедуры является рассмотрение заявления с приложен</w:t>
      </w:r>
      <w:r w:rsidR="000C5AEE">
        <w:t>ными</w:t>
      </w:r>
      <w:r>
        <w:t xml:space="preserve"> документ</w:t>
      </w:r>
      <w:r w:rsidR="000C5AEE">
        <w:t>ами</w:t>
      </w:r>
      <w:r>
        <w:t>, необходимы</w:t>
      </w:r>
      <w:r w:rsidR="000C5AEE">
        <w:t>ми</w:t>
      </w:r>
      <w:r>
        <w:t xml:space="preserve"> для предоставления муниципальной услуги.</w:t>
      </w:r>
    </w:p>
    <w:p w14:paraId="7BB308F0" w14:textId="77777777" w:rsidR="0020283D" w:rsidRDefault="0020283D" w:rsidP="0020283D">
      <w:pPr>
        <w:pStyle w:val="ConsPlusNormal"/>
        <w:spacing w:before="220"/>
        <w:jc w:val="both"/>
      </w:pPr>
      <w:r>
        <w:t>5</w:t>
      </w:r>
      <w:r w:rsidR="00034560">
        <w:t>4</w:t>
      </w:r>
      <w:r>
        <w:t xml:space="preserve">. По результатам рассмотрения заявления с </w:t>
      </w:r>
      <w:r w:rsidR="000C5AEE" w:rsidRPr="000C5AEE">
        <w:t xml:space="preserve">приложенными документами </w:t>
      </w:r>
      <w:r>
        <w:t xml:space="preserve">специалист </w:t>
      </w:r>
      <w:r w:rsidR="000C5AEE">
        <w:t>Отдела</w:t>
      </w:r>
      <w:r>
        <w:t xml:space="preserve"> готовит решение о предоставлении муниципальной услуги или решение об отказе в предоставлении муниципальной услуги.</w:t>
      </w:r>
    </w:p>
    <w:p w14:paraId="1E6AE5E9" w14:textId="102ECAC8" w:rsidR="0020283D" w:rsidRDefault="000343C3" w:rsidP="0020283D">
      <w:pPr>
        <w:pStyle w:val="ConsPlusNormal"/>
        <w:spacing w:before="220"/>
        <w:jc w:val="both"/>
      </w:pPr>
      <w:r>
        <w:t>5</w:t>
      </w:r>
      <w:r w:rsidR="00034560">
        <w:t>5</w:t>
      </w:r>
      <w:r w:rsidR="0020283D">
        <w:t xml:space="preserve">. Основанием для принятия решения об отказе в предоставлении муниципальной услуги является наличие оснований, предусмотренных </w:t>
      </w:r>
      <w:r w:rsidR="001A113E">
        <w:t xml:space="preserve">31 </w:t>
      </w:r>
      <w:r w:rsidR="0020283D">
        <w:t xml:space="preserve">настоящего </w:t>
      </w:r>
      <w:r w:rsidR="002043F1">
        <w:t xml:space="preserve">Административного </w:t>
      </w:r>
      <w:r w:rsidR="0020283D">
        <w:t xml:space="preserve">регламента. Решение об отказе в предоставлении муниципальной услуги оформляется в виде </w:t>
      </w:r>
      <w:proofErr w:type="gramStart"/>
      <w:r w:rsidR="0020283D">
        <w:t>уведомления  с</w:t>
      </w:r>
      <w:proofErr w:type="gramEnd"/>
      <w:r w:rsidR="0020283D">
        <w:t xml:space="preserve"> указанием причин отказа.</w:t>
      </w:r>
    </w:p>
    <w:p w14:paraId="0602E5E7" w14:textId="77777777" w:rsidR="0020283D" w:rsidRDefault="000343C3" w:rsidP="0020283D">
      <w:pPr>
        <w:pStyle w:val="ConsPlusNormal"/>
        <w:spacing w:before="220"/>
        <w:jc w:val="both"/>
      </w:pPr>
      <w:r>
        <w:t>5</w:t>
      </w:r>
      <w:r w:rsidR="00034560">
        <w:t>6</w:t>
      </w:r>
      <w:r w:rsidR="0020283D">
        <w:t xml:space="preserve">. Результатом административной процедуры является принятие решения о предоставлении </w:t>
      </w:r>
      <w:r w:rsidR="0020283D">
        <w:lastRenderedPageBreak/>
        <w:t>муниципальной услуги или принятия решения об отказе в предоставлении муниципальной услуги.</w:t>
      </w:r>
    </w:p>
    <w:p w14:paraId="383A829F" w14:textId="77777777" w:rsidR="0020283D" w:rsidRDefault="0020283D" w:rsidP="0020283D">
      <w:pPr>
        <w:pStyle w:val="ConsPlusNormal"/>
      </w:pPr>
    </w:p>
    <w:p w14:paraId="37B1CDFA" w14:textId="77777777" w:rsidR="0020283D" w:rsidRDefault="0020283D" w:rsidP="0020283D">
      <w:pPr>
        <w:pStyle w:val="ConsPlusTitle"/>
        <w:jc w:val="center"/>
        <w:outlineLvl w:val="2"/>
      </w:pPr>
    </w:p>
    <w:p w14:paraId="3B37BCD9" w14:textId="77777777" w:rsidR="0020283D" w:rsidRPr="00CA0997" w:rsidRDefault="0020283D" w:rsidP="0020283D">
      <w:pPr>
        <w:pStyle w:val="ConsPlusTitle"/>
        <w:jc w:val="center"/>
        <w:outlineLvl w:val="2"/>
        <w:rPr>
          <w:b w:val="0"/>
          <w:bCs/>
        </w:rPr>
      </w:pPr>
      <w:r w:rsidRPr="00CA0997">
        <w:rPr>
          <w:b w:val="0"/>
          <w:bCs/>
        </w:rPr>
        <w:t>ВЫДАЧА (НАПРАВЛЕНИЕ) ЗАЯВИТЕЛЮ РЕЗУЛЬТАТА</w:t>
      </w:r>
    </w:p>
    <w:p w14:paraId="6454A02E" w14:textId="77777777" w:rsidR="0020283D" w:rsidRPr="00CA0997" w:rsidRDefault="0020283D" w:rsidP="0020283D">
      <w:pPr>
        <w:pStyle w:val="ConsPlusTitle"/>
        <w:jc w:val="center"/>
        <w:rPr>
          <w:b w:val="0"/>
          <w:bCs/>
        </w:rPr>
      </w:pPr>
      <w:r w:rsidRPr="00CA0997">
        <w:rPr>
          <w:b w:val="0"/>
          <w:bCs/>
        </w:rPr>
        <w:t>ПРЕДОСТАВЛЕНИЯ МУНИЦИПАЛЬНОЙ УСЛУГИ</w:t>
      </w:r>
    </w:p>
    <w:p w14:paraId="1D91EC44" w14:textId="77777777" w:rsidR="0020283D" w:rsidRPr="00CA0997" w:rsidRDefault="0020283D" w:rsidP="0020283D">
      <w:pPr>
        <w:pStyle w:val="ConsPlusNormal"/>
        <w:rPr>
          <w:bCs/>
        </w:rPr>
      </w:pPr>
    </w:p>
    <w:p w14:paraId="0221A13B" w14:textId="5B491D91" w:rsidR="0020283D" w:rsidRDefault="000343C3" w:rsidP="0020283D">
      <w:pPr>
        <w:pStyle w:val="ConsPlusNormal"/>
        <w:jc w:val="both"/>
      </w:pPr>
      <w:r>
        <w:t>5</w:t>
      </w:r>
      <w:r w:rsidR="00034560">
        <w:t>7</w:t>
      </w:r>
      <w:r w:rsidR="0020283D">
        <w:t xml:space="preserve">. Специалист </w:t>
      </w:r>
      <w:r w:rsidR="001A113E">
        <w:t>Отдела</w:t>
      </w:r>
      <w:r w:rsidR="0020283D">
        <w:t xml:space="preserve"> </w:t>
      </w:r>
      <w:r w:rsidR="001A113E">
        <w:t>сообщает</w:t>
      </w:r>
      <w:r w:rsidR="0020283D">
        <w:t xml:space="preserve"> </w:t>
      </w:r>
      <w:r w:rsidR="001A113E">
        <w:t xml:space="preserve">по телефону (если </w:t>
      </w:r>
      <w:r w:rsidR="00EE7C41">
        <w:t xml:space="preserve">телефон </w:t>
      </w:r>
      <w:r w:rsidR="001A113E">
        <w:t>был указан в заявлении</w:t>
      </w:r>
      <w:r w:rsidR="00833FDE">
        <w:t xml:space="preserve"> и был выбран такой способ</w:t>
      </w:r>
      <w:r w:rsidR="001A113E">
        <w:t xml:space="preserve">) или сообщает по электронной почте (если </w:t>
      </w:r>
      <w:r w:rsidR="00EE7C41">
        <w:t xml:space="preserve">электронная почта </w:t>
      </w:r>
      <w:r w:rsidR="001A113E">
        <w:t xml:space="preserve">была указана в заявлении </w:t>
      </w:r>
      <w:r w:rsidR="00833FDE">
        <w:t xml:space="preserve">и был выбран такой способ) </w:t>
      </w:r>
      <w:r w:rsidR="0020283D">
        <w:t xml:space="preserve">заявителю </w:t>
      </w:r>
      <w:r w:rsidR="001A113E">
        <w:t xml:space="preserve">о готовности </w:t>
      </w:r>
      <w:r w:rsidR="0020283D">
        <w:t>результат</w:t>
      </w:r>
      <w:r w:rsidR="001A113E">
        <w:t>а</w:t>
      </w:r>
      <w:r w:rsidR="0020283D">
        <w:t xml:space="preserve"> предоставления муниципальной услуги</w:t>
      </w:r>
      <w:r w:rsidR="00833FDE">
        <w:t xml:space="preserve"> не позднее</w:t>
      </w:r>
      <w:r w:rsidR="0020283D">
        <w:t xml:space="preserve"> </w:t>
      </w:r>
      <w:r w:rsidR="00833FDE">
        <w:t>следующего рабочего дня</w:t>
      </w:r>
      <w:r w:rsidR="0020283D">
        <w:t xml:space="preserve"> с момента </w:t>
      </w:r>
      <w:r w:rsidR="00833FDE">
        <w:t>изготовления результата</w:t>
      </w:r>
      <w:r w:rsidR="0020283D">
        <w:t xml:space="preserve"> предоставлени</w:t>
      </w:r>
      <w:r w:rsidR="00833FDE">
        <w:t>я</w:t>
      </w:r>
      <w:r w:rsidR="0020283D">
        <w:t xml:space="preserve"> муниципальной услуги.</w:t>
      </w:r>
      <w:r w:rsidR="00833FDE">
        <w:t xml:space="preserve"> Если в заявлении не были указаны телефон и электронная почта или эти способы </w:t>
      </w:r>
      <w:r w:rsidR="00EE7C41">
        <w:t>получения сведений о готовности результата муниципальной услуги, о готовности результата муниципальной услуги не сообщается.</w:t>
      </w:r>
    </w:p>
    <w:p w14:paraId="2E50ED52" w14:textId="302CAD13" w:rsidR="009E1707" w:rsidRDefault="009E1707" w:rsidP="00FD04FC">
      <w:pPr>
        <w:pStyle w:val="ConsPlusNormal"/>
        <w:spacing w:before="220"/>
        <w:jc w:val="both"/>
      </w:pPr>
      <w:r>
        <w:t>58</w:t>
      </w:r>
      <w:r w:rsidRPr="009E1707">
        <w:t>. Результат предоставления муниципальной услуги изготавливается в двух экземплярах, один из которых выдается или направляется Заявителю, а второй остается на хранении в МКУ ГО Богданович «УМЗ» вместе с представленными Заявителем документами.</w:t>
      </w:r>
    </w:p>
    <w:p w14:paraId="424C2D88" w14:textId="3356E5E3" w:rsidR="00FD04FC" w:rsidRDefault="009E1707" w:rsidP="00FD04FC">
      <w:pPr>
        <w:pStyle w:val="ConsPlusNormal"/>
        <w:spacing w:before="220"/>
        <w:jc w:val="both"/>
      </w:pPr>
      <w:r>
        <w:t>59</w:t>
      </w:r>
      <w:r w:rsidR="00FD04FC">
        <w:t>. Выдача результата предоставления муниципальной услуги производится одним из нижеприведенных вариантов:</w:t>
      </w:r>
    </w:p>
    <w:p w14:paraId="7F7B8B1A" w14:textId="77777777" w:rsidR="00FD04FC" w:rsidRDefault="00FD04FC" w:rsidP="00FD04FC">
      <w:pPr>
        <w:pStyle w:val="ConsPlusNormal"/>
        <w:spacing w:before="220"/>
        <w:jc w:val="both"/>
      </w:pPr>
      <w:r>
        <w:t>1) результат предоставления муниципальной услуги направляется по почте заказным письмом без уведомления о вручении при личной подаче заявления о предоставлении муниципальной услуги или подаче заявления о предоставлении муниципальной услуги представителем и наличии просьбы о направлении результата почтой;</w:t>
      </w:r>
    </w:p>
    <w:p w14:paraId="049D80E3" w14:textId="40C12253" w:rsidR="00FD04FC" w:rsidRDefault="00FD04FC" w:rsidP="00FD04FC">
      <w:pPr>
        <w:pStyle w:val="ConsPlusNormal"/>
        <w:spacing w:before="220"/>
        <w:jc w:val="both"/>
      </w:pPr>
      <w:r>
        <w:t xml:space="preserve">2) результат предоставления муниципальной услуги выдается заявителю (представителю заявителя) лично под роспись в книге </w:t>
      </w:r>
      <w:r w:rsidRPr="00FD04FC">
        <w:t>регистрации заявлений граждан по предоставлению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t xml:space="preserve"> </w:t>
      </w:r>
      <w:r w:rsidRPr="00FD04FC">
        <w:t>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r>
        <w:t xml:space="preserve"> если заявление о предоставлении муниципальной услуги поступило по почте, электронной почте или через официальный сайт;</w:t>
      </w:r>
    </w:p>
    <w:p w14:paraId="4C4EA4F7" w14:textId="2A4432A6" w:rsidR="00FD04FC" w:rsidRDefault="00FD04FC" w:rsidP="00FD04FC">
      <w:pPr>
        <w:pStyle w:val="ConsPlusNormal"/>
        <w:spacing w:before="220"/>
        <w:jc w:val="both"/>
      </w:pPr>
      <w:r>
        <w:t xml:space="preserve">3) результат предоставления муниципальной услуги направляется в МФЦ в порядке, предусмотренном пунктом </w:t>
      </w:r>
      <w:r w:rsidR="009E1707">
        <w:t>60</w:t>
      </w:r>
      <w:r>
        <w:t xml:space="preserve"> настоящего </w:t>
      </w:r>
      <w:r w:rsidR="002043F1">
        <w:t xml:space="preserve">Административного </w:t>
      </w:r>
      <w:r>
        <w:t>регламента, в случае поступления заявления о предоставлении муниципальной услуги через МФЦ.</w:t>
      </w:r>
    </w:p>
    <w:p w14:paraId="5F331492" w14:textId="3CFBD414" w:rsidR="0020283D" w:rsidRDefault="009E1707" w:rsidP="0020283D">
      <w:pPr>
        <w:pStyle w:val="ConsPlusNormal"/>
        <w:spacing w:before="220"/>
        <w:jc w:val="both"/>
      </w:pPr>
      <w:r>
        <w:t>61</w:t>
      </w:r>
      <w:r w:rsidR="0020283D">
        <w:t>. Направление в МФЦ результата предоставления муниципальной услуги производится на следующий рабочий день после регистрации результата предоставления муниципальной услуги.</w:t>
      </w:r>
    </w:p>
    <w:p w14:paraId="45A91176" w14:textId="51ACCCBF" w:rsidR="0020283D" w:rsidRDefault="009E1707" w:rsidP="0020283D">
      <w:pPr>
        <w:pStyle w:val="ConsPlusNormal"/>
        <w:spacing w:before="220"/>
        <w:jc w:val="both"/>
      </w:pPr>
      <w:r>
        <w:t>62</w:t>
      </w:r>
      <w:r w:rsidR="0020283D">
        <w:t xml:space="preserve">. Передача </w:t>
      </w:r>
      <w:r w:rsidRPr="009E1707">
        <w:t xml:space="preserve">результата предоставления муниципальной услуги </w:t>
      </w:r>
      <w:r>
        <w:t>сотруднику</w:t>
      </w:r>
      <w:r w:rsidR="0020283D">
        <w:t xml:space="preserve"> МФЦ осуществляется под роспись </w:t>
      </w:r>
      <w:r w:rsidR="00FD04FC">
        <w:t>сотрудника МФЦ</w:t>
      </w:r>
      <w:r w:rsidR="0020283D">
        <w:t xml:space="preserve"> в </w:t>
      </w:r>
      <w:r w:rsidR="00FD04FC" w:rsidRPr="00FD04FC">
        <w:t>книге регистрации заявлений граждан по предоставлению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rsidR="0020283D">
        <w:t xml:space="preserve">. </w:t>
      </w:r>
    </w:p>
    <w:p w14:paraId="020FC658" w14:textId="216CFDE2" w:rsidR="0020283D" w:rsidRDefault="009E1707" w:rsidP="0020283D">
      <w:pPr>
        <w:pStyle w:val="ConsPlusNormal"/>
        <w:spacing w:before="220"/>
        <w:jc w:val="both"/>
      </w:pPr>
      <w:r>
        <w:t>63</w:t>
      </w:r>
      <w:r w:rsidR="0020283D">
        <w:t xml:space="preserve">. Срок доставки результата предоставления муниципальной услуги из </w:t>
      </w:r>
      <w:r w:rsidR="0020283D" w:rsidRPr="00C73A62">
        <w:t>МКУ ГО Богданович «УМЗ»</w:t>
      </w:r>
      <w:r w:rsidR="0020283D">
        <w:t xml:space="preserve"> в МФЦ не входит в общий срок предоставления муниципальной услуги.</w:t>
      </w:r>
    </w:p>
    <w:p w14:paraId="4C7D1B3C" w14:textId="29DE1E1F" w:rsidR="0020283D" w:rsidRDefault="000343C3" w:rsidP="0020283D">
      <w:pPr>
        <w:pStyle w:val="ConsPlusNormal"/>
        <w:spacing w:before="220"/>
        <w:jc w:val="both"/>
      </w:pPr>
      <w:bookmarkStart w:id="10" w:name="P366"/>
      <w:bookmarkStart w:id="11" w:name="P368"/>
      <w:bookmarkEnd w:id="10"/>
      <w:bookmarkEnd w:id="11"/>
      <w:r>
        <w:t>6</w:t>
      </w:r>
      <w:r w:rsidR="009E1707">
        <w:t>4</w:t>
      </w:r>
      <w:r w:rsidR="0020283D">
        <w:t xml:space="preserve">. Результатом данной административной процедуры является выдача заявителю или его уполномоченному представителю </w:t>
      </w:r>
      <w:r w:rsidR="009E1707">
        <w:t xml:space="preserve">или направление заявителю </w:t>
      </w:r>
      <w:r w:rsidR="0020283D">
        <w:t xml:space="preserve">подготовленного </w:t>
      </w:r>
      <w:r w:rsidR="009E1707" w:rsidRPr="00FD04FC">
        <w:t>дубликата договора социального найма жилого помещения муниципального жилищного фонда</w:t>
      </w:r>
      <w:r w:rsidR="009E1707">
        <w:t xml:space="preserve"> или</w:t>
      </w:r>
      <w:r w:rsidR="009E1707" w:rsidRPr="00FD04FC">
        <w:t xml:space="preserve"> </w:t>
      </w:r>
      <w:r w:rsidR="009E1707">
        <w:t xml:space="preserve">дубликата </w:t>
      </w:r>
      <w:r w:rsidR="009E1707" w:rsidRPr="00FD04FC">
        <w:t>договора найма жилого помещения муниципального специализированного жилищного фонда</w:t>
      </w:r>
      <w:r w:rsidR="009E1707">
        <w:t xml:space="preserve"> или </w:t>
      </w:r>
      <w:r w:rsidR="009E1707" w:rsidRPr="00FD04FC">
        <w:t>дубликата ордера на жилое помещение</w:t>
      </w:r>
      <w:r w:rsidR="009E1707">
        <w:t xml:space="preserve"> или уведомления об отказе в предоставлении муниципальной услуги</w:t>
      </w:r>
      <w:r w:rsidR="0020283D">
        <w:t>.</w:t>
      </w:r>
    </w:p>
    <w:p w14:paraId="768AA788" w14:textId="7835EFA5" w:rsidR="0020283D" w:rsidRDefault="009E1707" w:rsidP="0020283D">
      <w:pPr>
        <w:pStyle w:val="ConsPlusNormal"/>
        <w:spacing w:before="220"/>
        <w:jc w:val="both"/>
      </w:pPr>
      <w:r>
        <w:lastRenderedPageBreak/>
        <w:t>65</w:t>
      </w:r>
      <w:r w:rsidR="0020283D">
        <w:t xml:space="preserve">. </w:t>
      </w:r>
      <w:r>
        <w:t>Направленные в МФЦ и н</w:t>
      </w:r>
      <w:r w:rsidR="0020283D">
        <w:t xml:space="preserve">евостребованные заявителем документы, подготовленные </w:t>
      </w:r>
      <w:r w:rsidR="0020283D" w:rsidRPr="00C73A62">
        <w:t>МКУ ГО Богданович «УМЗ»</w:t>
      </w:r>
      <w:r w:rsidR="0020283D">
        <w:t xml:space="preserve">, хранятся в МФЦ в течение трех месяцев со дня их получения МФЦ. По истечении данного срока документы передаются по ведомости в </w:t>
      </w:r>
      <w:r w:rsidR="0020283D" w:rsidRPr="00C73A62">
        <w:t>МКУ ГО Богданович «УМЗ»</w:t>
      </w:r>
      <w:r w:rsidR="0020283D">
        <w:t>.</w:t>
      </w:r>
    </w:p>
    <w:p w14:paraId="404A0B56" w14:textId="77777777" w:rsidR="0020283D" w:rsidRDefault="0020283D" w:rsidP="0020283D">
      <w:pPr>
        <w:pStyle w:val="ConsPlusNormal"/>
        <w:spacing w:before="220"/>
        <w:jc w:val="both"/>
      </w:pPr>
    </w:p>
    <w:p w14:paraId="73A1B0B0" w14:textId="77777777" w:rsidR="0020283D" w:rsidRPr="00CA0997" w:rsidRDefault="0020283D" w:rsidP="0020283D">
      <w:pPr>
        <w:pStyle w:val="ConsPlusNormal"/>
        <w:jc w:val="center"/>
        <w:rPr>
          <w:szCs w:val="22"/>
        </w:rPr>
      </w:pPr>
      <w:r w:rsidRPr="00CA0997">
        <w:rPr>
          <w:szCs w:val="22"/>
        </w:rPr>
        <w:t>ПОРЯДОК ИСПРАВЛЕНИЯ ДОПУЩЕННЫХ ОПЕЧАТОК И ОШИБОК В ВЫДАННЫХ В РЕЗУЛЬТАТЕ ПРЕДОСТАВЛЕНИЯ МУНИЦИПАЛЬНОЙ УСЛУГИ ДОКУМЕНТАХ</w:t>
      </w:r>
    </w:p>
    <w:p w14:paraId="1D0456F6" w14:textId="77777777" w:rsidR="0020283D" w:rsidRPr="00CA0997" w:rsidRDefault="0020283D" w:rsidP="0020283D">
      <w:pPr>
        <w:pStyle w:val="ConsPlusNormal"/>
        <w:jc w:val="center"/>
        <w:rPr>
          <w:szCs w:val="22"/>
        </w:rPr>
      </w:pPr>
    </w:p>
    <w:p w14:paraId="4A88DB21" w14:textId="0E34FE4D" w:rsidR="0020283D" w:rsidRPr="00747868" w:rsidRDefault="009E1707" w:rsidP="0020283D">
      <w:pPr>
        <w:pStyle w:val="ConsPlusNormal"/>
        <w:jc w:val="both"/>
        <w:rPr>
          <w:szCs w:val="22"/>
        </w:rPr>
      </w:pPr>
      <w:r>
        <w:rPr>
          <w:szCs w:val="22"/>
        </w:rPr>
        <w:t>66</w:t>
      </w:r>
      <w:r w:rsidR="0020283D" w:rsidRPr="00747868">
        <w:rPr>
          <w:szCs w:val="22"/>
        </w:rPr>
        <w:t xml:space="preserve">. В случае, если в выданных в результате предоставления </w:t>
      </w:r>
      <w:r>
        <w:t>муниципальной</w:t>
      </w:r>
      <w:r w:rsidR="0020283D" w:rsidRPr="00747868">
        <w:rPr>
          <w:szCs w:val="22"/>
        </w:rPr>
        <w:t xml:space="preserve"> услуги документах допущены опечатки и (или) ошибки, то заявитель вправе обратиться в </w:t>
      </w:r>
      <w:r w:rsidR="00423FC7">
        <w:rPr>
          <w:szCs w:val="22"/>
        </w:rPr>
        <w:t>МКУ ГО Богданович «УМЗ»</w:t>
      </w:r>
      <w:r w:rsidR="0020283D" w:rsidRPr="00747868">
        <w:rPr>
          <w:szCs w:val="22"/>
        </w:rPr>
        <w:t xml:space="preserve"> посредством почтовой связи, </w:t>
      </w:r>
      <w:r w:rsidR="00E33724">
        <w:rPr>
          <w:szCs w:val="22"/>
        </w:rPr>
        <w:t>по электронной почте МКУ ГО Богданович «УМЗ»</w:t>
      </w:r>
      <w:r w:rsidR="0020283D" w:rsidRPr="00747868">
        <w:rPr>
          <w:szCs w:val="22"/>
        </w:rPr>
        <w:t xml:space="preserve">, через многофункциональный центр либо непосредственно при личном обращении в </w:t>
      </w:r>
      <w:r w:rsidR="00E33724">
        <w:rPr>
          <w:szCs w:val="22"/>
        </w:rPr>
        <w:t>МКУ ГО Богданович «УМЗ»</w:t>
      </w:r>
      <w:r w:rsidR="0020283D" w:rsidRPr="00747868">
        <w:rPr>
          <w:szCs w:val="22"/>
        </w:rPr>
        <w:t xml:space="preserve"> с письмом о необходимости исправления допущенных опечаток и (или) ошибок с изложением их сути и приложением </w:t>
      </w:r>
      <w:r w:rsidR="00423FC7">
        <w:rPr>
          <w:szCs w:val="22"/>
        </w:rPr>
        <w:t>результата предоставления муниципальной услуги</w:t>
      </w:r>
      <w:r w:rsidR="0020283D" w:rsidRPr="00747868">
        <w:rPr>
          <w:szCs w:val="22"/>
        </w:rPr>
        <w:t>, содержащего опечатки и (или) ошибки.</w:t>
      </w:r>
    </w:p>
    <w:p w14:paraId="7F4B70ED" w14:textId="5D614808" w:rsidR="0020283D" w:rsidRPr="00747868" w:rsidRDefault="00423FC7" w:rsidP="0020283D">
      <w:pPr>
        <w:pStyle w:val="ConsPlusNormal"/>
        <w:jc w:val="both"/>
        <w:rPr>
          <w:szCs w:val="22"/>
        </w:rPr>
      </w:pPr>
      <w:r>
        <w:rPr>
          <w:szCs w:val="22"/>
        </w:rPr>
        <w:t>67</w:t>
      </w:r>
      <w:r w:rsidR="0020283D" w:rsidRPr="00747868">
        <w:rPr>
          <w:szCs w:val="22"/>
        </w:rPr>
        <w:t xml:space="preserve">. Регистрация письма о необходимости исправления допущенных опечаток и (или) ошибок осуществляется в </w:t>
      </w:r>
      <w:r>
        <w:rPr>
          <w:szCs w:val="22"/>
        </w:rPr>
        <w:t xml:space="preserve">течение трех рабочих дней с момента поступления </w:t>
      </w:r>
      <w:r w:rsidRPr="00747868">
        <w:rPr>
          <w:szCs w:val="22"/>
        </w:rPr>
        <w:t xml:space="preserve">в </w:t>
      </w:r>
      <w:r>
        <w:rPr>
          <w:szCs w:val="22"/>
        </w:rPr>
        <w:t>МКУ ГО Богданович «УМЗ»</w:t>
      </w:r>
      <w:r w:rsidR="0020283D" w:rsidRPr="00747868">
        <w:rPr>
          <w:szCs w:val="22"/>
        </w:rPr>
        <w:t>.</w:t>
      </w:r>
    </w:p>
    <w:p w14:paraId="0C38428A" w14:textId="7893CC9D" w:rsidR="0020283D" w:rsidRPr="00747868" w:rsidRDefault="00034560" w:rsidP="0020283D">
      <w:pPr>
        <w:pStyle w:val="ConsPlusNormal"/>
        <w:jc w:val="both"/>
        <w:rPr>
          <w:szCs w:val="22"/>
        </w:rPr>
      </w:pPr>
      <w:r>
        <w:rPr>
          <w:szCs w:val="22"/>
        </w:rPr>
        <w:t>6</w:t>
      </w:r>
      <w:r w:rsidR="00423FC7">
        <w:rPr>
          <w:szCs w:val="22"/>
        </w:rPr>
        <w:t>8</w:t>
      </w:r>
      <w:r w:rsidR="0020283D" w:rsidRPr="00747868">
        <w:rPr>
          <w:szCs w:val="22"/>
        </w:rPr>
        <w:t xml:space="preserve">. В течение </w:t>
      </w:r>
      <w:r w:rsidR="007854EC">
        <w:rPr>
          <w:szCs w:val="22"/>
        </w:rPr>
        <w:t>5</w:t>
      </w:r>
      <w:r w:rsidR="0020283D" w:rsidRPr="00747868">
        <w:rPr>
          <w:szCs w:val="22"/>
        </w:rPr>
        <w:t xml:space="preserve"> рабочих дней с момента регистрации в </w:t>
      </w:r>
      <w:r w:rsidR="00423FC7">
        <w:rPr>
          <w:szCs w:val="22"/>
        </w:rPr>
        <w:t xml:space="preserve">МКУ ГО Богданович «УМЗ» </w:t>
      </w:r>
      <w:r w:rsidR="0020283D" w:rsidRPr="00747868">
        <w:rPr>
          <w:szCs w:val="22"/>
        </w:rPr>
        <w:t>письма о необходимости исправления допущенных опечаток и (или) ошибок уполномоченный орган подготавливает и направляет заявителю новы</w:t>
      </w:r>
      <w:r w:rsidR="00423FC7">
        <w:rPr>
          <w:szCs w:val="22"/>
        </w:rPr>
        <w:t>й</w:t>
      </w:r>
      <w:r w:rsidR="0020283D" w:rsidRPr="00747868">
        <w:rPr>
          <w:szCs w:val="22"/>
        </w:rPr>
        <w:t xml:space="preserve"> </w:t>
      </w:r>
      <w:r w:rsidR="00423FC7">
        <w:rPr>
          <w:szCs w:val="22"/>
        </w:rPr>
        <w:t>результат муниципальной услуги</w:t>
      </w:r>
      <w:r w:rsidR="0020283D" w:rsidRPr="00747868">
        <w:rPr>
          <w:szCs w:val="22"/>
        </w:rPr>
        <w:t>, в которы</w:t>
      </w:r>
      <w:r w:rsidR="00423FC7">
        <w:rPr>
          <w:szCs w:val="22"/>
        </w:rPr>
        <w:t>й</w:t>
      </w:r>
      <w:r w:rsidR="0020283D" w:rsidRPr="00747868">
        <w:rPr>
          <w:szCs w:val="22"/>
        </w:rPr>
        <w:t xml:space="preserve"> внесены соответствующие исправления</w:t>
      </w:r>
      <w:r w:rsidR="00423FC7">
        <w:rPr>
          <w:szCs w:val="22"/>
        </w:rPr>
        <w:t xml:space="preserve"> или сообщает об отказе в исправлении </w:t>
      </w:r>
      <w:r w:rsidR="00423FC7" w:rsidRPr="00747868">
        <w:rPr>
          <w:szCs w:val="22"/>
        </w:rPr>
        <w:t>допущенных опечаток и (или) ошибок</w:t>
      </w:r>
      <w:r w:rsidR="0020283D" w:rsidRPr="00747868">
        <w:rPr>
          <w:szCs w:val="22"/>
        </w:rPr>
        <w:t>.</w:t>
      </w:r>
    </w:p>
    <w:p w14:paraId="0E0E24E0" w14:textId="027ED1F3" w:rsidR="0020283D" w:rsidRPr="00747868" w:rsidRDefault="00423FC7" w:rsidP="00423FC7">
      <w:pPr>
        <w:pStyle w:val="ConsPlusNormal"/>
        <w:jc w:val="both"/>
        <w:rPr>
          <w:szCs w:val="22"/>
        </w:rPr>
      </w:pPr>
      <w:r>
        <w:rPr>
          <w:szCs w:val="22"/>
        </w:rPr>
        <w:t>69</w:t>
      </w:r>
      <w:r w:rsidR="0020283D" w:rsidRPr="00747868">
        <w:rPr>
          <w:szCs w:val="22"/>
        </w:rPr>
        <w:t xml:space="preserve">. Документ, выдаваемый в результате предоставления </w:t>
      </w:r>
      <w:r>
        <w:rPr>
          <w:szCs w:val="22"/>
        </w:rPr>
        <w:t>муниципаль</w:t>
      </w:r>
      <w:r w:rsidR="0020283D" w:rsidRPr="00747868">
        <w:rPr>
          <w:szCs w:val="22"/>
        </w:rPr>
        <w:t xml:space="preserve">ной услуги, в который внесены исправления, </w:t>
      </w:r>
      <w:r>
        <w:rPr>
          <w:szCs w:val="22"/>
        </w:rPr>
        <w:t>направляется</w:t>
      </w:r>
      <w:r w:rsidR="0020283D" w:rsidRPr="00747868">
        <w:rPr>
          <w:szCs w:val="22"/>
        </w:rPr>
        <w:t xml:space="preserve"> заявителю заказным </w:t>
      </w:r>
      <w:r>
        <w:rPr>
          <w:szCs w:val="22"/>
        </w:rPr>
        <w:t>письмом</w:t>
      </w:r>
      <w:r w:rsidR="0020283D" w:rsidRPr="00747868">
        <w:rPr>
          <w:szCs w:val="22"/>
        </w:rPr>
        <w:t>.</w:t>
      </w:r>
      <w:r>
        <w:rPr>
          <w:szCs w:val="22"/>
        </w:rPr>
        <w:t xml:space="preserve"> </w:t>
      </w:r>
      <w:r w:rsidR="0020283D" w:rsidRPr="00747868">
        <w:rPr>
          <w:szCs w:val="22"/>
        </w:rPr>
        <w:t xml:space="preserve">В случае подачи письма о необходимости исправления допущенных опечаток и (или) ошибок через </w:t>
      </w:r>
      <w:r>
        <w:rPr>
          <w:szCs w:val="22"/>
        </w:rPr>
        <w:t>МФЦ</w:t>
      </w:r>
      <w:r w:rsidR="0020283D" w:rsidRPr="00747868">
        <w:rPr>
          <w:szCs w:val="22"/>
        </w:rPr>
        <w:t xml:space="preserve"> исправленн</w:t>
      </w:r>
      <w:r>
        <w:rPr>
          <w:szCs w:val="22"/>
        </w:rPr>
        <w:t>ый</w:t>
      </w:r>
      <w:r w:rsidR="0020283D" w:rsidRPr="00747868">
        <w:rPr>
          <w:szCs w:val="22"/>
        </w:rPr>
        <w:t xml:space="preserve"> документ направляется в </w:t>
      </w:r>
      <w:r>
        <w:rPr>
          <w:szCs w:val="22"/>
        </w:rPr>
        <w:t>МФЦ</w:t>
      </w:r>
      <w:r w:rsidR="0020283D" w:rsidRPr="00747868">
        <w:rPr>
          <w:szCs w:val="22"/>
        </w:rPr>
        <w:t xml:space="preserve"> для выдачи заявителю.</w:t>
      </w:r>
      <w:r>
        <w:rPr>
          <w:szCs w:val="22"/>
        </w:rPr>
        <w:t xml:space="preserve"> </w:t>
      </w:r>
    </w:p>
    <w:p w14:paraId="4FA96BE2" w14:textId="77777777" w:rsidR="0020283D" w:rsidRDefault="0020283D" w:rsidP="0020283D">
      <w:pPr>
        <w:pStyle w:val="ConsPlusNormal"/>
      </w:pPr>
    </w:p>
    <w:p w14:paraId="319C9405" w14:textId="77777777" w:rsidR="0020283D" w:rsidRPr="00CA0997" w:rsidRDefault="0020283D" w:rsidP="0020283D">
      <w:pPr>
        <w:pStyle w:val="ConsPlusNormal"/>
        <w:jc w:val="center"/>
        <w:rPr>
          <w:sz w:val="24"/>
          <w:szCs w:val="24"/>
        </w:rPr>
      </w:pPr>
      <w:r w:rsidRPr="00CA0997">
        <w:rPr>
          <w:sz w:val="24"/>
          <w:szCs w:val="24"/>
        </w:rPr>
        <w:t xml:space="preserve">Раздел </w:t>
      </w:r>
      <w:r w:rsidRPr="00CA0997">
        <w:rPr>
          <w:sz w:val="24"/>
          <w:szCs w:val="24"/>
          <w:lang w:val="en-US"/>
        </w:rPr>
        <w:t>IV</w:t>
      </w:r>
      <w:r w:rsidRPr="00CA0997">
        <w:rPr>
          <w:sz w:val="24"/>
          <w:szCs w:val="24"/>
        </w:rPr>
        <w:t>. ФОРМЫ КОНТРОЛЯ ЗА ИСПОЛНЕНИЕМ РЕГЛАМЕНТА</w:t>
      </w:r>
    </w:p>
    <w:p w14:paraId="5EE75244" w14:textId="77777777" w:rsidR="0020283D" w:rsidRPr="00CA0997" w:rsidRDefault="0020283D" w:rsidP="0020283D">
      <w:pPr>
        <w:pStyle w:val="ConsPlusNormal"/>
        <w:jc w:val="center"/>
        <w:rPr>
          <w:sz w:val="24"/>
          <w:szCs w:val="24"/>
        </w:rPr>
      </w:pPr>
    </w:p>
    <w:p w14:paraId="6B4BDB5C" w14:textId="77777777" w:rsidR="0020283D" w:rsidRPr="00CA0997" w:rsidRDefault="0020283D" w:rsidP="0020283D">
      <w:pPr>
        <w:pStyle w:val="ConsPlusNormal"/>
        <w:jc w:val="center"/>
        <w:rPr>
          <w:sz w:val="24"/>
          <w:szCs w:val="24"/>
        </w:rPr>
      </w:pPr>
      <w:r w:rsidRPr="00CA0997">
        <w:rPr>
          <w:sz w:val="24"/>
          <w:szCs w:val="24"/>
        </w:rPr>
        <w:t>ПОРЯДОК ОСУЩЕСТВЛЕНИЯ ТЕКУЩЕГО КОНТРОЛЯ</w:t>
      </w:r>
    </w:p>
    <w:p w14:paraId="582B3E66" w14:textId="77777777" w:rsidR="0020283D" w:rsidRPr="00CA0997" w:rsidRDefault="0020283D" w:rsidP="0020283D">
      <w:pPr>
        <w:pStyle w:val="ConsPlusNormal"/>
        <w:jc w:val="both"/>
        <w:rPr>
          <w:sz w:val="24"/>
          <w:szCs w:val="24"/>
        </w:rPr>
      </w:pPr>
    </w:p>
    <w:p w14:paraId="0E05B124" w14:textId="182F0A4D" w:rsidR="0020283D" w:rsidRPr="00747868" w:rsidRDefault="00423FC7" w:rsidP="0020283D">
      <w:pPr>
        <w:pStyle w:val="ConsPlusNormal"/>
        <w:jc w:val="both"/>
        <w:rPr>
          <w:szCs w:val="22"/>
        </w:rPr>
      </w:pPr>
      <w:r>
        <w:rPr>
          <w:szCs w:val="22"/>
        </w:rPr>
        <w:t>70</w:t>
      </w:r>
      <w:r w:rsidR="0020283D" w:rsidRPr="00747868">
        <w:rPr>
          <w:szCs w:val="22"/>
        </w:rPr>
        <w:t>. В целях эффективности, полноты и качества предоставления муниципальной услуги осуществляется контроль за предоставлением муниципальной услуги (далее - контроль).</w:t>
      </w:r>
    </w:p>
    <w:p w14:paraId="0B695CA4" w14:textId="3A8FE1D6" w:rsidR="0020283D" w:rsidRPr="00747868" w:rsidRDefault="0020283D" w:rsidP="0020283D">
      <w:pPr>
        <w:pStyle w:val="ConsPlusNormal"/>
        <w:jc w:val="both"/>
        <w:rPr>
          <w:szCs w:val="22"/>
        </w:rPr>
      </w:pPr>
      <w:r w:rsidRPr="00747868">
        <w:rPr>
          <w:szCs w:val="22"/>
        </w:rPr>
        <w:t>7</w:t>
      </w:r>
      <w:r w:rsidR="00423FC7">
        <w:rPr>
          <w:szCs w:val="22"/>
        </w:rPr>
        <w:t>1</w:t>
      </w:r>
      <w:r w:rsidRPr="00747868">
        <w:rPr>
          <w:szCs w:val="22"/>
        </w:rPr>
        <w:t>.  Задачами контроля являются:</w:t>
      </w:r>
    </w:p>
    <w:p w14:paraId="6413B9A5" w14:textId="67EF9F4A" w:rsidR="0020283D" w:rsidRPr="00747868" w:rsidRDefault="0020283D" w:rsidP="0020283D">
      <w:pPr>
        <w:pStyle w:val="ConsPlusNormal"/>
        <w:jc w:val="both"/>
        <w:rPr>
          <w:szCs w:val="22"/>
        </w:rPr>
      </w:pPr>
      <w:r w:rsidRPr="00747868">
        <w:rPr>
          <w:szCs w:val="22"/>
        </w:rPr>
        <w:t xml:space="preserve">соблюдение руководителем, специалистом уполномоченного </w:t>
      </w:r>
      <w:r w:rsidR="00423FC7">
        <w:rPr>
          <w:szCs w:val="22"/>
        </w:rPr>
        <w:t>учреждения</w:t>
      </w:r>
      <w:r w:rsidRPr="00747868">
        <w:rPr>
          <w:szCs w:val="22"/>
        </w:rPr>
        <w:t xml:space="preserve"> положений настоящего Административного регламента, порядка и сроков осуществления административных действий и процедур;</w:t>
      </w:r>
    </w:p>
    <w:p w14:paraId="63C5E660" w14:textId="77777777" w:rsidR="0020283D" w:rsidRPr="00747868" w:rsidRDefault="0020283D" w:rsidP="0020283D">
      <w:pPr>
        <w:pStyle w:val="ConsPlusNormal"/>
        <w:jc w:val="both"/>
        <w:rPr>
          <w:szCs w:val="22"/>
        </w:rPr>
      </w:pPr>
      <w:r w:rsidRPr="00747868">
        <w:rPr>
          <w:szCs w:val="22"/>
        </w:rPr>
        <w:t>предупреждение и пресечение возможных нарушений прав и законных интересов заявителей;</w:t>
      </w:r>
    </w:p>
    <w:p w14:paraId="3A23DF3F" w14:textId="77777777" w:rsidR="0020283D" w:rsidRPr="00747868" w:rsidRDefault="0020283D" w:rsidP="0020283D">
      <w:pPr>
        <w:pStyle w:val="ConsPlusNormal"/>
        <w:jc w:val="both"/>
        <w:rPr>
          <w:szCs w:val="22"/>
        </w:rPr>
      </w:pPr>
      <w:r w:rsidRPr="00747868">
        <w:rPr>
          <w:szCs w:val="22"/>
        </w:rPr>
        <w:t>выявление имеющихся нарушений прав и законных интересов заявителей и устранение таких нарушений;</w:t>
      </w:r>
    </w:p>
    <w:p w14:paraId="0D383CB8" w14:textId="77777777" w:rsidR="0020283D" w:rsidRPr="00747868" w:rsidRDefault="0020283D" w:rsidP="0020283D">
      <w:pPr>
        <w:pStyle w:val="ConsPlusNormal"/>
        <w:jc w:val="both"/>
        <w:rPr>
          <w:szCs w:val="22"/>
        </w:rPr>
      </w:pPr>
      <w:r w:rsidRPr="00747868">
        <w:rPr>
          <w:szCs w:val="22"/>
        </w:rPr>
        <w:t>совершенствование процесса оказания муниципальной услуги.</w:t>
      </w:r>
    </w:p>
    <w:p w14:paraId="417E2799" w14:textId="27C901E9" w:rsidR="0020283D" w:rsidRPr="00747868" w:rsidRDefault="0020283D" w:rsidP="0020283D">
      <w:pPr>
        <w:pStyle w:val="ConsPlusNormal"/>
        <w:jc w:val="both"/>
        <w:rPr>
          <w:szCs w:val="22"/>
        </w:rPr>
      </w:pPr>
      <w:r w:rsidRPr="00747868">
        <w:rPr>
          <w:szCs w:val="22"/>
        </w:rPr>
        <w:t>7</w:t>
      </w:r>
      <w:r w:rsidR="00423FC7">
        <w:rPr>
          <w:szCs w:val="22"/>
        </w:rPr>
        <w:t>2</w:t>
      </w:r>
      <w:r w:rsidRPr="00747868">
        <w:rPr>
          <w:szCs w:val="22"/>
        </w:rPr>
        <w:t>. Текущий контроль за соблюдением последовательности действий, по предоставлению муниципальной услуги осуществляется должностным лицом – начальником МКУ ГО Богданович «УМЗ».</w:t>
      </w:r>
    </w:p>
    <w:p w14:paraId="1FC200BC" w14:textId="77777777" w:rsidR="0020283D" w:rsidRPr="00747868" w:rsidRDefault="0020283D" w:rsidP="0020283D">
      <w:pPr>
        <w:pStyle w:val="ConsPlusNormal"/>
        <w:jc w:val="both"/>
        <w:rPr>
          <w:szCs w:val="22"/>
        </w:rPr>
      </w:pPr>
    </w:p>
    <w:p w14:paraId="70A2F234" w14:textId="77777777" w:rsidR="0020283D" w:rsidRPr="00CA0997" w:rsidRDefault="0020283D" w:rsidP="0020283D">
      <w:pPr>
        <w:pStyle w:val="ConsPlusNormal"/>
        <w:jc w:val="center"/>
        <w:rPr>
          <w:sz w:val="24"/>
          <w:szCs w:val="24"/>
        </w:rPr>
      </w:pPr>
      <w:r w:rsidRPr="00CA0997">
        <w:rPr>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3632A0CA" w14:textId="77777777" w:rsidR="0020283D" w:rsidRPr="0000107A" w:rsidRDefault="0020283D" w:rsidP="0020283D">
      <w:pPr>
        <w:pStyle w:val="ConsPlusNormal"/>
        <w:jc w:val="both"/>
        <w:rPr>
          <w:sz w:val="24"/>
          <w:szCs w:val="24"/>
        </w:rPr>
      </w:pPr>
    </w:p>
    <w:p w14:paraId="4F4F2E70" w14:textId="71350557" w:rsidR="0020283D" w:rsidRPr="00747868" w:rsidRDefault="0020283D" w:rsidP="0020283D">
      <w:pPr>
        <w:pStyle w:val="ConsPlusNormal"/>
        <w:jc w:val="both"/>
        <w:rPr>
          <w:szCs w:val="22"/>
        </w:rPr>
      </w:pPr>
      <w:r>
        <w:rPr>
          <w:szCs w:val="22"/>
        </w:rPr>
        <w:t>7</w:t>
      </w:r>
      <w:r w:rsidR="00423FC7">
        <w:rPr>
          <w:szCs w:val="22"/>
        </w:rPr>
        <w:t>3</w:t>
      </w:r>
      <w:r w:rsidRPr="00747868">
        <w:rPr>
          <w:szCs w:val="22"/>
        </w:rPr>
        <w:t>. Контроль за исполнением настоящего Административного регламента осуществляется администрацией городского округа Богданович посредством проведения проверок полноты и качества оказания муниципальной услуги.</w:t>
      </w:r>
    </w:p>
    <w:p w14:paraId="2BB55C59" w14:textId="28B0C492" w:rsidR="0020283D" w:rsidRPr="00747868" w:rsidRDefault="000343C3" w:rsidP="0020283D">
      <w:pPr>
        <w:pStyle w:val="ConsPlusNormal"/>
        <w:jc w:val="both"/>
        <w:rPr>
          <w:szCs w:val="22"/>
        </w:rPr>
      </w:pPr>
      <w:r>
        <w:rPr>
          <w:szCs w:val="22"/>
        </w:rPr>
        <w:t>7</w:t>
      </w:r>
      <w:r w:rsidR="00423FC7">
        <w:rPr>
          <w:szCs w:val="22"/>
        </w:rPr>
        <w:t>4</w:t>
      </w:r>
      <w:r w:rsidR="0020283D" w:rsidRPr="00747868">
        <w:rPr>
          <w:szCs w:val="22"/>
        </w:rPr>
        <w:t xml:space="preserve">. В целях эффективности, полноты и качества оказания муниципальной услуги </w:t>
      </w:r>
      <w:r w:rsidR="00423FC7">
        <w:rPr>
          <w:szCs w:val="22"/>
        </w:rPr>
        <w:t>с</w:t>
      </w:r>
      <w:r w:rsidR="0020283D" w:rsidRPr="00747868">
        <w:rPr>
          <w:szCs w:val="22"/>
        </w:rPr>
        <w:t>пециалистом</w:t>
      </w:r>
      <w:r w:rsidR="00423FC7">
        <w:rPr>
          <w:szCs w:val="22"/>
        </w:rPr>
        <w:t xml:space="preserve"> Отдела</w:t>
      </w:r>
      <w:r w:rsidR="0020283D" w:rsidRPr="00747868">
        <w:rPr>
          <w:szCs w:val="22"/>
        </w:rPr>
        <w:t xml:space="preserve"> в процессе оказания услуги осуществляется текущий контроль за соблюдением последовательности </w:t>
      </w:r>
      <w:r w:rsidR="0020283D" w:rsidRPr="00747868">
        <w:rPr>
          <w:szCs w:val="22"/>
        </w:rPr>
        <w:lastRenderedPageBreak/>
        <w:t>действий, определенных административными процедурами при предоставлении муниципальной услуги, за принятием решений должностными и ответственными лицами, соблюдения и исполнения должностными и ответственными лицами положений Административного регламента, нормативных правовых актов Российской Федерации, Свердловской области и городского округа Богданович.</w:t>
      </w:r>
    </w:p>
    <w:p w14:paraId="67A49E1E" w14:textId="4DC0A117" w:rsidR="0020283D" w:rsidRPr="00747868" w:rsidRDefault="000343C3" w:rsidP="0020283D">
      <w:pPr>
        <w:pStyle w:val="ConsPlusNormal"/>
        <w:jc w:val="both"/>
        <w:rPr>
          <w:szCs w:val="22"/>
        </w:rPr>
      </w:pPr>
      <w:r>
        <w:rPr>
          <w:szCs w:val="22"/>
        </w:rPr>
        <w:t>7</w:t>
      </w:r>
      <w:r w:rsidR="00423FC7">
        <w:rPr>
          <w:szCs w:val="22"/>
        </w:rPr>
        <w:t>5</w:t>
      </w:r>
      <w:r w:rsidR="0020283D" w:rsidRPr="00747868">
        <w:rPr>
          <w:szCs w:val="22"/>
        </w:rPr>
        <w:t>.   Периодичность осуществления текущего контроля - постоянно.</w:t>
      </w:r>
    </w:p>
    <w:p w14:paraId="3152D24C" w14:textId="13B082BC" w:rsidR="0020283D" w:rsidRPr="00747868" w:rsidRDefault="000343C3" w:rsidP="0020283D">
      <w:pPr>
        <w:pStyle w:val="ConsPlusNormal"/>
        <w:jc w:val="both"/>
        <w:rPr>
          <w:szCs w:val="22"/>
        </w:rPr>
      </w:pPr>
      <w:r>
        <w:rPr>
          <w:szCs w:val="22"/>
        </w:rPr>
        <w:t>7</w:t>
      </w:r>
      <w:r w:rsidR="00423FC7">
        <w:rPr>
          <w:szCs w:val="22"/>
        </w:rPr>
        <w:t>6</w:t>
      </w:r>
      <w:r w:rsidR="0020283D" w:rsidRPr="00747868">
        <w:rPr>
          <w:szCs w:val="22"/>
        </w:rPr>
        <w:t xml:space="preserve">. Помимо текущего контроля за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 Порядок и периодичность осуществления плановых и внеплановых проверок устанавливаются </w:t>
      </w:r>
      <w:r w:rsidR="00423FC7">
        <w:rPr>
          <w:szCs w:val="22"/>
        </w:rPr>
        <w:t>правовыми актами</w:t>
      </w:r>
      <w:r w:rsidR="0020283D" w:rsidRPr="00747868">
        <w:rPr>
          <w:szCs w:val="22"/>
        </w:rPr>
        <w:t xml:space="preserve"> главы городского округа Богданович.</w:t>
      </w:r>
    </w:p>
    <w:p w14:paraId="515A6894" w14:textId="4DA4F2FD" w:rsidR="0020283D" w:rsidRPr="00747868" w:rsidRDefault="00034560" w:rsidP="0020283D">
      <w:pPr>
        <w:pStyle w:val="ConsPlusNormal"/>
        <w:jc w:val="both"/>
        <w:rPr>
          <w:szCs w:val="22"/>
        </w:rPr>
      </w:pPr>
      <w:r>
        <w:rPr>
          <w:szCs w:val="22"/>
        </w:rPr>
        <w:t>7</w:t>
      </w:r>
      <w:r w:rsidR="00423FC7">
        <w:rPr>
          <w:szCs w:val="22"/>
        </w:rPr>
        <w:t>7</w:t>
      </w:r>
      <w:r w:rsidR="0020283D" w:rsidRPr="00747868">
        <w:rPr>
          <w:szCs w:val="22"/>
        </w:rPr>
        <w:t>. При проведении плановой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146ACDBC" w14:textId="77777777" w:rsidR="0020283D" w:rsidRPr="00747868" w:rsidRDefault="0020283D" w:rsidP="0020283D">
      <w:pPr>
        <w:pStyle w:val="ConsPlusNormal"/>
        <w:jc w:val="both"/>
        <w:rPr>
          <w:szCs w:val="22"/>
        </w:rPr>
      </w:pPr>
      <w:r w:rsidRPr="00747868">
        <w:rPr>
          <w:szCs w:val="22"/>
        </w:rPr>
        <w:t>Срок проведения проверки - не более 30 дней.</w:t>
      </w:r>
    </w:p>
    <w:p w14:paraId="60636236" w14:textId="483992DF" w:rsidR="0020283D" w:rsidRPr="00747868" w:rsidRDefault="00034560" w:rsidP="0020283D">
      <w:pPr>
        <w:pStyle w:val="ConsPlusNormal"/>
        <w:jc w:val="both"/>
        <w:rPr>
          <w:szCs w:val="22"/>
        </w:rPr>
      </w:pPr>
      <w:r>
        <w:rPr>
          <w:szCs w:val="22"/>
        </w:rPr>
        <w:t>7</w:t>
      </w:r>
      <w:r w:rsidR="00423FC7">
        <w:rPr>
          <w:szCs w:val="22"/>
        </w:rPr>
        <w:t>8</w:t>
      </w:r>
      <w:r w:rsidR="0020283D" w:rsidRPr="00747868">
        <w:rPr>
          <w:szCs w:val="22"/>
        </w:rPr>
        <w:t>. Внеплановые проверки проводятся по обращени</w:t>
      </w:r>
      <w:r w:rsidR="00802877">
        <w:rPr>
          <w:szCs w:val="22"/>
        </w:rPr>
        <w:t>ям</w:t>
      </w:r>
      <w:r w:rsidR="0020283D" w:rsidRPr="00747868">
        <w:rPr>
          <w:szCs w:val="22"/>
        </w:rPr>
        <w:t xml:space="preserve"> граждан</w:t>
      </w:r>
      <w:r w:rsidR="00802877">
        <w:rPr>
          <w:szCs w:val="22"/>
        </w:rPr>
        <w:t xml:space="preserve"> и юридических лиц</w:t>
      </w:r>
      <w:r w:rsidR="00423FC7">
        <w:rPr>
          <w:szCs w:val="22"/>
        </w:rPr>
        <w:t xml:space="preserve"> </w:t>
      </w:r>
      <w:r w:rsidR="00802877">
        <w:rPr>
          <w:szCs w:val="22"/>
        </w:rPr>
        <w:t xml:space="preserve">о </w:t>
      </w:r>
      <w:r w:rsidR="0020283D" w:rsidRPr="00747868">
        <w:rPr>
          <w:szCs w:val="22"/>
        </w:rPr>
        <w:t>нарушения</w:t>
      </w:r>
      <w:r w:rsidR="00802877">
        <w:rPr>
          <w:szCs w:val="22"/>
        </w:rPr>
        <w:t>х</w:t>
      </w:r>
      <w:r w:rsidR="0020283D" w:rsidRPr="00747868">
        <w:rPr>
          <w:szCs w:val="22"/>
        </w:rPr>
        <w:t xml:space="preserve"> их прав и законных интересов действиями (бездействием) должностных и ответственных лиц МКУ ГО Богданович «УМЗ», отвечающих за предоставление муниципальной услуги.</w:t>
      </w:r>
    </w:p>
    <w:p w14:paraId="5FBBA54E" w14:textId="5771B3B4" w:rsidR="0020283D" w:rsidRPr="00747868" w:rsidRDefault="00802877" w:rsidP="0020283D">
      <w:pPr>
        <w:pStyle w:val="ConsPlusNormal"/>
        <w:jc w:val="both"/>
        <w:rPr>
          <w:szCs w:val="22"/>
        </w:rPr>
      </w:pPr>
      <w:r>
        <w:rPr>
          <w:szCs w:val="22"/>
        </w:rPr>
        <w:t>79</w:t>
      </w:r>
      <w:r w:rsidR="0020283D" w:rsidRPr="00747868">
        <w:rPr>
          <w:szCs w:val="22"/>
        </w:rPr>
        <w:t>. Задачами контроля являются:</w:t>
      </w:r>
    </w:p>
    <w:p w14:paraId="3CC18C8F" w14:textId="02557C16" w:rsidR="0020283D" w:rsidRPr="00747868" w:rsidRDefault="0020283D" w:rsidP="0020283D">
      <w:pPr>
        <w:pStyle w:val="ConsPlusNormal"/>
        <w:jc w:val="both"/>
        <w:rPr>
          <w:szCs w:val="22"/>
        </w:rPr>
      </w:pPr>
      <w:r w:rsidRPr="00747868">
        <w:rPr>
          <w:szCs w:val="22"/>
        </w:rPr>
        <w:t xml:space="preserve">1) соблюдение специалистами </w:t>
      </w:r>
      <w:r w:rsidR="00802877">
        <w:rPr>
          <w:szCs w:val="22"/>
        </w:rPr>
        <w:t xml:space="preserve">Отдела </w:t>
      </w:r>
      <w:r w:rsidRPr="00747868">
        <w:rPr>
          <w:szCs w:val="22"/>
        </w:rPr>
        <w:t>требований Административного регламента, порядка и сроков осуществления административных действий и процедур;</w:t>
      </w:r>
    </w:p>
    <w:p w14:paraId="683A2104" w14:textId="77777777" w:rsidR="0020283D" w:rsidRPr="00747868" w:rsidRDefault="0020283D" w:rsidP="0020283D">
      <w:pPr>
        <w:pStyle w:val="ConsPlusNormal"/>
        <w:jc w:val="both"/>
        <w:rPr>
          <w:szCs w:val="22"/>
        </w:rPr>
      </w:pPr>
      <w:r w:rsidRPr="00747868">
        <w:rPr>
          <w:szCs w:val="22"/>
        </w:rPr>
        <w:t>2) предупреждение и пресечение возможных нарушений прав и законных интересов заявителей;</w:t>
      </w:r>
    </w:p>
    <w:p w14:paraId="191172D8" w14:textId="77777777" w:rsidR="0020283D" w:rsidRPr="00747868" w:rsidRDefault="0020283D" w:rsidP="0020283D">
      <w:pPr>
        <w:pStyle w:val="ConsPlusNormal"/>
        <w:jc w:val="both"/>
        <w:rPr>
          <w:szCs w:val="22"/>
        </w:rPr>
      </w:pPr>
      <w:r w:rsidRPr="00747868">
        <w:rPr>
          <w:szCs w:val="22"/>
        </w:rPr>
        <w:t>3) выявление имеющихся нарушений прав и законных интересов заявителей и устранение таких нарушений;</w:t>
      </w:r>
    </w:p>
    <w:p w14:paraId="4D6F7A85" w14:textId="77777777" w:rsidR="0020283D" w:rsidRPr="00747868" w:rsidRDefault="0020283D" w:rsidP="0020283D">
      <w:pPr>
        <w:pStyle w:val="ConsPlusNormal"/>
        <w:jc w:val="both"/>
        <w:rPr>
          <w:szCs w:val="22"/>
        </w:rPr>
      </w:pPr>
      <w:r w:rsidRPr="00747868">
        <w:rPr>
          <w:szCs w:val="22"/>
        </w:rPr>
        <w:t>4) совершенствование процесса оказания муниципальной услуги.</w:t>
      </w:r>
    </w:p>
    <w:p w14:paraId="48BC270B" w14:textId="43FA3D36" w:rsidR="0020283D" w:rsidRPr="00747868" w:rsidRDefault="0020283D" w:rsidP="0020283D">
      <w:pPr>
        <w:pStyle w:val="ConsPlusNormal"/>
        <w:jc w:val="both"/>
        <w:rPr>
          <w:szCs w:val="22"/>
        </w:rPr>
      </w:pPr>
      <w:r w:rsidRPr="00747868">
        <w:rPr>
          <w:szCs w:val="22"/>
        </w:rPr>
        <w:t>8</w:t>
      </w:r>
      <w:r w:rsidR="00802877">
        <w:rPr>
          <w:szCs w:val="22"/>
        </w:rPr>
        <w:t>0</w:t>
      </w:r>
      <w:r w:rsidRPr="00747868">
        <w:rPr>
          <w:szCs w:val="22"/>
        </w:rPr>
        <w:t>. По результатам проверок составляется справка о выявленных нарушениях, рекомендациях и сроках их устранения. В случае выявления нарушений прав заинтересованных лиц принимаются меры к восстановлению нарушенных прав.</w:t>
      </w:r>
    </w:p>
    <w:p w14:paraId="7532ABF5" w14:textId="77777777" w:rsidR="0020283D" w:rsidRPr="0000107A" w:rsidRDefault="0020283D" w:rsidP="0020283D">
      <w:pPr>
        <w:pStyle w:val="ConsPlusNormal"/>
        <w:jc w:val="both"/>
        <w:rPr>
          <w:sz w:val="24"/>
          <w:szCs w:val="24"/>
        </w:rPr>
      </w:pPr>
    </w:p>
    <w:p w14:paraId="33FBC37A" w14:textId="77777777" w:rsidR="0020283D" w:rsidRPr="00CA0997" w:rsidRDefault="0020283D" w:rsidP="0020283D">
      <w:pPr>
        <w:pStyle w:val="ConsPlusNormal"/>
        <w:jc w:val="center"/>
        <w:rPr>
          <w:sz w:val="24"/>
          <w:szCs w:val="24"/>
        </w:rPr>
      </w:pPr>
      <w:r w:rsidRPr="00CA0997">
        <w:rPr>
          <w:sz w:val="24"/>
          <w:szCs w:val="24"/>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5C86E155" w14:textId="77777777" w:rsidR="0020283D" w:rsidRPr="0000107A" w:rsidRDefault="0020283D" w:rsidP="0020283D">
      <w:pPr>
        <w:pStyle w:val="ConsPlusNormal"/>
        <w:jc w:val="both"/>
        <w:rPr>
          <w:sz w:val="24"/>
          <w:szCs w:val="24"/>
        </w:rPr>
      </w:pPr>
    </w:p>
    <w:p w14:paraId="3D7F54B1" w14:textId="2D0EA2AE" w:rsidR="0020283D" w:rsidRPr="00747868" w:rsidRDefault="0020283D" w:rsidP="0020283D">
      <w:pPr>
        <w:pStyle w:val="ConsPlusNormal"/>
        <w:jc w:val="both"/>
        <w:rPr>
          <w:szCs w:val="22"/>
        </w:rPr>
      </w:pPr>
      <w:r w:rsidRPr="00747868">
        <w:rPr>
          <w:szCs w:val="22"/>
        </w:rPr>
        <w:t>8</w:t>
      </w:r>
      <w:r w:rsidR="00802877">
        <w:rPr>
          <w:szCs w:val="22"/>
        </w:rPr>
        <w:t>1</w:t>
      </w:r>
      <w:r w:rsidRPr="00747868">
        <w:rPr>
          <w:szCs w:val="22"/>
        </w:rPr>
        <w:t>. Должностные и ответственные лица МКУ ГО Богданович «УМЗ»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Административного регламента. Персональная ответственность должностных и ответственных лиц МКУ ГО Богданович «УМЗ» закрепляется в их должностных инструкциях в соответствии с требованиями законодательства Российской Федерации.</w:t>
      </w:r>
    </w:p>
    <w:p w14:paraId="58E0E9D5" w14:textId="77777777" w:rsidR="0020283D" w:rsidRPr="00747868" w:rsidRDefault="0020283D" w:rsidP="0020283D">
      <w:pPr>
        <w:pStyle w:val="ConsPlusNormal"/>
        <w:jc w:val="both"/>
        <w:rPr>
          <w:szCs w:val="22"/>
        </w:rPr>
      </w:pPr>
      <w:r w:rsidRPr="00747868">
        <w:rPr>
          <w:szCs w:val="22"/>
        </w:rPr>
        <w:t>Должностные и ответственные лица юридического отдела МКУ ГО Богданович «УМЗ», допустившие нарушение настоящего Административного регламента, привлекаются к дисциплинарной ответственности в соответствии с Трудовым кодексом Российской Федерации.</w:t>
      </w:r>
    </w:p>
    <w:p w14:paraId="477780EC" w14:textId="77777777" w:rsidR="0020283D" w:rsidRPr="0000107A" w:rsidRDefault="0020283D" w:rsidP="0020283D">
      <w:pPr>
        <w:pStyle w:val="ConsPlusNormal"/>
        <w:jc w:val="both"/>
        <w:rPr>
          <w:sz w:val="24"/>
          <w:szCs w:val="24"/>
        </w:rPr>
      </w:pPr>
    </w:p>
    <w:p w14:paraId="4E99B0D4" w14:textId="1415E59A" w:rsidR="0020283D" w:rsidRPr="00CA0997" w:rsidRDefault="0020283D" w:rsidP="0020283D">
      <w:pPr>
        <w:pStyle w:val="ConsPlusNormal"/>
        <w:jc w:val="center"/>
        <w:rPr>
          <w:sz w:val="24"/>
          <w:szCs w:val="24"/>
        </w:rPr>
      </w:pPr>
      <w:r w:rsidRPr="00CA0997">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w:t>
      </w:r>
      <w:r w:rsidR="00802877">
        <w:rPr>
          <w:sz w:val="24"/>
          <w:szCs w:val="24"/>
        </w:rPr>
        <w:t>,</w:t>
      </w:r>
      <w:r w:rsidRPr="00CA0997">
        <w:rPr>
          <w:sz w:val="24"/>
          <w:szCs w:val="24"/>
        </w:rPr>
        <w:t xml:space="preserve"> ИХ ОБЪЕДИНЕНИЙ И ОРГАНИЗАЦИЙ</w:t>
      </w:r>
    </w:p>
    <w:p w14:paraId="79219FB6" w14:textId="77777777" w:rsidR="0020283D" w:rsidRPr="00D552B9" w:rsidRDefault="0020283D" w:rsidP="0020283D">
      <w:pPr>
        <w:pStyle w:val="ConsPlusNormal"/>
        <w:jc w:val="center"/>
        <w:rPr>
          <w:b/>
          <w:bCs/>
          <w:sz w:val="24"/>
          <w:szCs w:val="24"/>
        </w:rPr>
      </w:pPr>
    </w:p>
    <w:p w14:paraId="19F8FC23" w14:textId="0DF4A734" w:rsidR="0020283D" w:rsidRPr="00747868" w:rsidRDefault="0020283D" w:rsidP="0020283D">
      <w:pPr>
        <w:pStyle w:val="ConsPlusNormal"/>
        <w:jc w:val="both"/>
        <w:rPr>
          <w:szCs w:val="22"/>
        </w:rPr>
      </w:pPr>
      <w:r w:rsidRPr="00747868">
        <w:rPr>
          <w:szCs w:val="22"/>
        </w:rPr>
        <w:t>8</w:t>
      </w:r>
      <w:r w:rsidR="00802877">
        <w:rPr>
          <w:szCs w:val="22"/>
        </w:rPr>
        <w:t>2</w:t>
      </w:r>
      <w:r w:rsidRPr="00747868">
        <w:rPr>
          <w:szCs w:val="22"/>
        </w:rPr>
        <w:t>. Контроль за предоставлением муниципальной услуги, в том числе со стороны граждан (не являющихся получателем муниципальной услуги), их объединений и организаций, не производится ввиду наличия прямого запрета</w:t>
      </w:r>
      <w:r w:rsidR="00802877">
        <w:rPr>
          <w:szCs w:val="22"/>
        </w:rPr>
        <w:t xml:space="preserve"> </w:t>
      </w:r>
      <w:r w:rsidR="00802877" w:rsidRPr="00747868">
        <w:rPr>
          <w:szCs w:val="22"/>
        </w:rPr>
        <w:t>на предоставление третьим лицам информации, включающей персональные данные</w:t>
      </w:r>
      <w:r w:rsidRPr="00747868">
        <w:rPr>
          <w:szCs w:val="22"/>
        </w:rPr>
        <w:t>, содержащегося в Федеральном законе от 27 июля 2006 года № 152-ФЗ «О персональных данных»</w:t>
      </w:r>
      <w:r w:rsidR="00802877">
        <w:rPr>
          <w:szCs w:val="22"/>
        </w:rPr>
        <w:t>.</w:t>
      </w:r>
      <w:r w:rsidRPr="00747868">
        <w:rPr>
          <w:szCs w:val="22"/>
        </w:rPr>
        <w:t xml:space="preserve"> </w:t>
      </w:r>
    </w:p>
    <w:p w14:paraId="7FED774B" w14:textId="28EF24E8" w:rsidR="0020283D" w:rsidRPr="00747868" w:rsidRDefault="0020283D" w:rsidP="0020283D">
      <w:pPr>
        <w:pStyle w:val="ConsPlusNormal"/>
        <w:jc w:val="both"/>
        <w:rPr>
          <w:szCs w:val="22"/>
        </w:rPr>
      </w:pPr>
      <w:r>
        <w:rPr>
          <w:szCs w:val="22"/>
        </w:rPr>
        <w:t>8</w:t>
      </w:r>
      <w:r w:rsidR="00802877">
        <w:rPr>
          <w:szCs w:val="22"/>
        </w:rPr>
        <w:t>3</w:t>
      </w:r>
      <w:r w:rsidRPr="00747868">
        <w:rPr>
          <w:szCs w:val="22"/>
        </w:rPr>
        <w:t>. 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14:paraId="54067B5F" w14:textId="77777777" w:rsidR="0020283D" w:rsidRPr="0000107A" w:rsidRDefault="0020283D" w:rsidP="0020283D">
      <w:pPr>
        <w:pStyle w:val="ConsPlusNormal"/>
        <w:jc w:val="both"/>
        <w:rPr>
          <w:sz w:val="24"/>
          <w:szCs w:val="24"/>
        </w:rPr>
      </w:pPr>
    </w:p>
    <w:p w14:paraId="17B7C08F" w14:textId="77777777" w:rsidR="0020283D" w:rsidRPr="00CA0997" w:rsidRDefault="0020283D" w:rsidP="0020283D">
      <w:pPr>
        <w:pStyle w:val="ConsPlusNormal"/>
        <w:jc w:val="center"/>
        <w:rPr>
          <w:sz w:val="24"/>
          <w:szCs w:val="24"/>
        </w:rPr>
      </w:pPr>
      <w:r w:rsidRPr="00CA0997">
        <w:rPr>
          <w:sz w:val="24"/>
          <w:szCs w:val="24"/>
        </w:rPr>
        <w:t xml:space="preserve">Раздел </w:t>
      </w:r>
      <w:r w:rsidRPr="00CA0997">
        <w:rPr>
          <w:sz w:val="24"/>
          <w:szCs w:val="24"/>
          <w:lang w:val="en-US"/>
        </w:rPr>
        <w:t>V</w:t>
      </w:r>
      <w:r w:rsidRPr="00CA0997">
        <w:rPr>
          <w:sz w:val="24"/>
          <w:szCs w:val="24"/>
        </w:rPr>
        <w:t>. ДОСУДЕБНЫЙ (ВНЕСУДЕБНЫЙ) ПОРЯДОК ОБЖАЛОВАНИЯ</w:t>
      </w:r>
    </w:p>
    <w:p w14:paraId="7F62E7A4" w14:textId="77777777" w:rsidR="0020283D" w:rsidRPr="00CA0997" w:rsidRDefault="0020283D" w:rsidP="0020283D">
      <w:pPr>
        <w:pStyle w:val="ConsPlusNormal"/>
        <w:jc w:val="center"/>
        <w:rPr>
          <w:sz w:val="24"/>
          <w:szCs w:val="24"/>
        </w:rPr>
      </w:pPr>
      <w:r w:rsidRPr="00CA0997">
        <w:rPr>
          <w:sz w:val="24"/>
          <w:szCs w:val="24"/>
        </w:rPr>
        <w:t>РЕШЕНИЙ И ДЕЙСТВИЙ (БЕЗДЕЙСТВИЯ) ОРГАНА, ПРЕДОСТАВЛЯЮЩЕГО</w:t>
      </w:r>
    </w:p>
    <w:p w14:paraId="105D798A" w14:textId="77777777" w:rsidR="0020283D" w:rsidRPr="00CA0997" w:rsidRDefault="0020283D" w:rsidP="0020283D">
      <w:pPr>
        <w:pStyle w:val="ConsPlusNormal"/>
        <w:jc w:val="center"/>
        <w:rPr>
          <w:sz w:val="24"/>
          <w:szCs w:val="24"/>
        </w:rPr>
      </w:pPr>
      <w:r w:rsidRPr="00CA0997">
        <w:rPr>
          <w:sz w:val="24"/>
          <w:szCs w:val="24"/>
        </w:rPr>
        <w:t>МУНИЦИПАЛЬНУЮ УСЛУГУ</w:t>
      </w:r>
    </w:p>
    <w:p w14:paraId="6D0C5974" w14:textId="77777777" w:rsidR="0020283D" w:rsidRPr="00CA0997" w:rsidRDefault="0020283D" w:rsidP="0020283D">
      <w:pPr>
        <w:pStyle w:val="ConsPlusNormal"/>
        <w:jc w:val="center"/>
        <w:rPr>
          <w:sz w:val="24"/>
          <w:szCs w:val="24"/>
        </w:rPr>
      </w:pPr>
    </w:p>
    <w:p w14:paraId="0DD0AB6F" w14:textId="77777777" w:rsidR="0020283D" w:rsidRPr="00CA0997" w:rsidRDefault="0020283D" w:rsidP="0020283D">
      <w:pPr>
        <w:pStyle w:val="ConsPlusNormal"/>
        <w:jc w:val="center"/>
        <w:rPr>
          <w:sz w:val="24"/>
          <w:szCs w:val="24"/>
        </w:rPr>
      </w:pPr>
      <w:r w:rsidRPr="00CA0997">
        <w:rPr>
          <w:sz w:val="24"/>
          <w:szCs w:val="24"/>
        </w:rPr>
        <w:t xml:space="preserve">ПРЕДМЕТ ДОСУДЕБНОГО (ВНЕСУДЕБНОГО) ОБЖАЛОВАНИЯ ЗАЯВИТЕЛЕМ РЕШЕНИЙ И ДЕЙСТВИЙ (БЕЗДЕЙСТВИЯ) ОРГАНА, ЛИБО </w:t>
      </w:r>
      <w:proofErr w:type="gramStart"/>
      <w:r w:rsidRPr="00CA0997">
        <w:rPr>
          <w:sz w:val="24"/>
          <w:szCs w:val="24"/>
        </w:rPr>
        <w:t>ЛИЦА</w:t>
      </w:r>
      <w:proofErr w:type="gramEnd"/>
      <w:r w:rsidRPr="00CA0997">
        <w:rPr>
          <w:sz w:val="24"/>
          <w:szCs w:val="24"/>
        </w:rPr>
        <w:t xml:space="preserve"> ПРЕДОСТАВЛЯЮЩЕГО МУНИЦИПАЛЬНУЮ УСЛУГУ</w:t>
      </w:r>
    </w:p>
    <w:p w14:paraId="194D7135" w14:textId="77777777" w:rsidR="0020283D" w:rsidRPr="00D552B9" w:rsidRDefault="0020283D" w:rsidP="0020283D">
      <w:pPr>
        <w:pStyle w:val="ConsPlusNormal"/>
        <w:jc w:val="both"/>
        <w:rPr>
          <w:b/>
          <w:bCs/>
          <w:sz w:val="24"/>
          <w:szCs w:val="24"/>
        </w:rPr>
      </w:pPr>
    </w:p>
    <w:p w14:paraId="4AFCB45A" w14:textId="159455B4" w:rsidR="0020283D" w:rsidRPr="00747868" w:rsidRDefault="000343C3" w:rsidP="0020283D">
      <w:pPr>
        <w:pStyle w:val="ConsPlusNormal"/>
        <w:jc w:val="both"/>
        <w:rPr>
          <w:szCs w:val="22"/>
        </w:rPr>
      </w:pPr>
      <w:r>
        <w:rPr>
          <w:szCs w:val="22"/>
        </w:rPr>
        <w:t>8</w:t>
      </w:r>
      <w:r w:rsidR="00802877">
        <w:rPr>
          <w:szCs w:val="22"/>
        </w:rPr>
        <w:t>4</w:t>
      </w:r>
      <w:r w:rsidR="0020283D" w:rsidRPr="00747868">
        <w:rPr>
          <w:szCs w:val="22"/>
        </w:rPr>
        <w:t>. Заявитель может обратиться с жалобой в том числе в следующих случаях:</w:t>
      </w:r>
    </w:p>
    <w:p w14:paraId="5B9FC014" w14:textId="76A886F8" w:rsidR="0020283D" w:rsidRPr="00747868" w:rsidRDefault="0020283D" w:rsidP="0020283D">
      <w:pPr>
        <w:pStyle w:val="ConsPlusNormal"/>
        <w:jc w:val="both"/>
        <w:rPr>
          <w:szCs w:val="22"/>
        </w:rPr>
      </w:pPr>
      <w:r w:rsidRPr="00747868">
        <w:rPr>
          <w:szCs w:val="22"/>
        </w:rPr>
        <w:t>1) нарушение срока регистрации заявления о предоставлении муниципальной услуги;</w:t>
      </w:r>
    </w:p>
    <w:p w14:paraId="1A98A1E0" w14:textId="77777777" w:rsidR="0020283D" w:rsidRPr="00747868" w:rsidRDefault="0020283D" w:rsidP="0020283D">
      <w:pPr>
        <w:pStyle w:val="ConsPlusNormal"/>
        <w:jc w:val="both"/>
        <w:rPr>
          <w:szCs w:val="22"/>
        </w:rPr>
      </w:pPr>
      <w:r w:rsidRPr="00747868">
        <w:rPr>
          <w:szCs w:val="22"/>
        </w:rPr>
        <w:t>2) нарушение срока предоставления муниципальной услуги;</w:t>
      </w:r>
    </w:p>
    <w:p w14:paraId="6C86C359" w14:textId="77777777" w:rsidR="0020283D" w:rsidRPr="00747868" w:rsidRDefault="0020283D" w:rsidP="0020283D">
      <w:pPr>
        <w:pStyle w:val="ConsPlusNormal"/>
        <w:jc w:val="both"/>
        <w:rPr>
          <w:szCs w:val="22"/>
        </w:rPr>
      </w:pPr>
      <w:r w:rsidRPr="00747868">
        <w:rPr>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9011749" w14:textId="77777777" w:rsidR="0020283D" w:rsidRPr="00747868" w:rsidRDefault="0020283D" w:rsidP="0020283D">
      <w:pPr>
        <w:pStyle w:val="ConsPlusNormal"/>
        <w:jc w:val="both"/>
        <w:rPr>
          <w:szCs w:val="22"/>
        </w:rPr>
      </w:pPr>
      <w:r w:rsidRPr="00747868">
        <w:rPr>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9E6F901" w14:textId="77777777" w:rsidR="0020283D" w:rsidRPr="00747868" w:rsidRDefault="0020283D" w:rsidP="0020283D">
      <w:pPr>
        <w:pStyle w:val="ConsPlusNormal"/>
        <w:jc w:val="both"/>
        <w:rPr>
          <w:szCs w:val="22"/>
        </w:rPr>
      </w:pPr>
      <w:r w:rsidRPr="00747868">
        <w:rPr>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CEB58A7" w14:textId="77777777" w:rsidR="0020283D" w:rsidRPr="00747868" w:rsidRDefault="0020283D" w:rsidP="0020283D">
      <w:pPr>
        <w:pStyle w:val="ConsPlusNormal"/>
        <w:jc w:val="both"/>
        <w:rPr>
          <w:szCs w:val="22"/>
        </w:rPr>
      </w:pPr>
      <w:r w:rsidRPr="00747868">
        <w:rPr>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B4EED5" w14:textId="79E10A4F" w:rsidR="0020283D" w:rsidRDefault="0020283D" w:rsidP="0020283D">
      <w:pPr>
        <w:pStyle w:val="ConsPlusNormal"/>
        <w:jc w:val="both"/>
        <w:rPr>
          <w:szCs w:val="22"/>
        </w:rPr>
      </w:pPr>
      <w:r w:rsidRPr="00747868">
        <w:rPr>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AF81F1A" w14:textId="71478549" w:rsidR="00810833" w:rsidRPr="00810833" w:rsidRDefault="00810833" w:rsidP="00810833">
      <w:pPr>
        <w:pStyle w:val="ConsPlusNormal"/>
        <w:jc w:val="both"/>
        <w:rPr>
          <w:szCs w:val="22"/>
        </w:rPr>
      </w:pPr>
      <w:r w:rsidRPr="00810833">
        <w:rPr>
          <w:szCs w:val="22"/>
        </w:rPr>
        <w:t>8) нарушение срока или порядка выдачи документов по результатам предоставления муниципальной услуги;</w:t>
      </w:r>
    </w:p>
    <w:p w14:paraId="735DE5DE" w14:textId="10DBB530" w:rsidR="00810833" w:rsidRPr="00810833" w:rsidRDefault="00810833" w:rsidP="00810833">
      <w:pPr>
        <w:pStyle w:val="ConsPlusNormal"/>
        <w:jc w:val="both"/>
        <w:rPr>
          <w:szCs w:val="22"/>
        </w:rPr>
      </w:pPr>
      <w:r w:rsidRPr="00810833">
        <w:rPr>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Cs w:val="22"/>
        </w:rPr>
        <w:t>;</w:t>
      </w:r>
    </w:p>
    <w:p w14:paraId="49558185" w14:textId="138545FE" w:rsidR="00810833" w:rsidRPr="00747868" w:rsidRDefault="00810833" w:rsidP="00810833">
      <w:pPr>
        <w:pStyle w:val="ConsPlusNormal"/>
        <w:jc w:val="both"/>
        <w:rPr>
          <w:szCs w:val="22"/>
        </w:rPr>
      </w:pPr>
      <w:r w:rsidRPr="00810833">
        <w:rPr>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szCs w:val="22"/>
        </w:rPr>
        <w:t xml:space="preserve"> </w:t>
      </w:r>
      <w:r w:rsidRPr="00810833">
        <w:rPr>
          <w:szCs w:val="22"/>
        </w:rPr>
        <w:t>от 27.07.2010 N 210-ФЗ</w:t>
      </w:r>
      <w:r>
        <w:rPr>
          <w:szCs w:val="22"/>
        </w:rPr>
        <w:t xml:space="preserve"> </w:t>
      </w:r>
      <w:r w:rsidRPr="00810833">
        <w:rPr>
          <w:szCs w:val="22"/>
        </w:rPr>
        <w:t>"Об организации предоставления государственных и муниципальных услуг"</w:t>
      </w:r>
      <w:r>
        <w:rPr>
          <w:szCs w:val="22"/>
        </w:rPr>
        <w:t xml:space="preserve">. </w:t>
      </w:r>
    </w:p>
    <w:p w14:paraId="173B5E70" w14:textId="77777777" w:rsidR="0020283D" w:rsidRPr="0000107A" w:rsidRDefault="0020283D" w:rsidP="0020283D">
      <w:pPr>
        <w:pStyle w:val="ConsPlusNormal"/>
        <w:jc w:val="both"/>
        <w:rPr>
          <w:sz w:val="24"/>
          <w:szCs w:val="24"/>
        </w:rPr>
      </w:pPr>
    </w:p>
    <w:p w14:paraId="5BA2A84E" w14:textId="77777777" w:rsidR="0020283D" w:rsidRPr="00CA0997" w:rsidRDefault="0020283D" w:rsidP="0020283D">
      <w:pPr>
        <w:pStyle w:val="ConsPlusNormal"/>
        <w:jc w:val="center"/>
        <w:rPr>
          <w:sz w:val="24"/>
          <w:szCs w:val="24"/>
        </w:rPr>
      </w:pPr>
      <w:r w:rsidRPr="00CA0997">
        <w:rPr>
          <w:sz w:val="24"/>
          <w:szCs w:val="24"/>
        </w:rPr>
        <w:t>ОБЩИЕ ТРЕБОВАНИЯ К ПОРЯДКУ ПОДАЧИ И РАССМОТРЕНИЯ ЖАЛОБЫ</w:t>
      </w:r>
    </w:p>
    <w:p w14:paraId="0A1FAC54" w14:textId="77777777" w:rsidR="0020283D" w:rsidRPr="0000107A" w:rsidRDefault="0020283D" w:rsidP="0020283D">
      <w:pPr>
        <w:pStyle w:val="ConsPlusNormal"/>
        <w:jc w:val="both"/>
        <w:rPr>
          <w:sz w:val="24"/>
          <w:szCs w:val="24"/>
        </w:rPr>
      </w:pPr>
    </w:p>
    <w:p w14:paraId="7C22CCE2" w14:textId="093E922A" w:rsidR="0020283D" w:rsidRPr="00747868" w:rsidRDefault="00802877" w:rsidP="0020283D">
      <w:pPr>
        <w:pStyle w:val="ConsPlusNormal"/>
        <w:jc w:val="both"/>
        <w:rPr>
          <w:szCs w:val="22"/>
        </w:rPr>
      </w:pPr>
      <w:r>
        <w:rPr>
          <w:szCs w:val="22"/>
        </w:rPr>
        <w:t>85</w:t>
      </w:r>
      <w:r w:rsidR="0020283D" w:rsidRPr="00747868">
        <w:rPr>
          <w:szCs w:val="22"/>
        </w:rPr>
        <w:t xml:space="preserve">. Жалоба подается в письменной форме на бумажном носителе или </w:t>
      </w:r>
      <w:r w:rsidR="00E71868">
        <w:rPr>
          <w:szCs w:val="22"/>
        </w:rPr>
        <w:t>в электронной форме</w:t>
      </w:r>
      <w:r w:rsidR="0020283D" w:rsidRPr="00747868">
        <w:rPr>
          <w:szCs w:val="22"/>
        </w:rPr>
        <w:t>.</w:t>
      </w:r>
    </w:p>
    <w:p w14:paraId="5E1AE70C" w14:textId="7DFC39CA" w:rsidR="0020283D" w:rsidRPr="00747868" w:rsidRDefault="0020283D" w:rsidP="0020283D">
      <w:pPr>
        <w:pStyle w:val="ConsPlusNormal"/>
        <w:jc w:val="both"/>
        <w:rPr>
          <w:szCs w:val="22"/>
        </w:rPr>
      </w:pPr>
      <w:r w:rsidRPr="00747868">
        <w:rPr>
          <w:szCs w:val="22"/>
        </w:rPr>
        <w:t xml:space="preserve">Жалобы на решения, принятые </w:t>
      </w:r>
      <w:r w:rsidR="00802877">
        <w:rPr>
          <w:szCs w:val="22"/>
        </w:rPr>
        <w:t>начальником МКУ ГО Богданович «УМЗ»</w:t>
      </w:r>
      <w:r w:rsidRPr="00747868">
        <w:rPr>
          <w:szCs w:val="22"/>
        </w:rPr>
        <w:t xml:space="preserve">, подаются </w:t>
      </w:r>
      <w:r w:rsidR="00802877">
        <w:rPr>
          <w:szCs w:val="22"/>
        </w:rPr>
        <w:t>главе городского округа Богданович</w:t>
      </w:r>
      <w:r w:rsidRPr="00747868">
        <w:rPr>
          <w:szCs w:val="22"/>
        </w:rPr>
        <w:t>.</w:t>
      </w:r>
      <w:r w:rsidR="00CD3F38" w:rsidRPr="00CD3F38">
        <w:rPr>
          <w:szCs w:val="22"/>
        </w:rPr>
        <w:t xml:space="preserve">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CD3F38">
        <w:rPr>
          <w:szCs w:val="22"/>
        </w:rPr>
        <w:t>Свердловской области</w:t>
      </w:r>
      <w:r w:rsidR="00CD3F38" w:rsidRPr="00CD3F38">
        <w:rPr>
          <w:szCs w:val="22"/>
        </w:rPr>
        <w:t>.</w:t>
      </w:r>
    </w:p>
    <w:p w14:paraId="35561BF5" w14:textId="08F6A9E9" w:rsidR="0020283D" w:rsidRPr="00747868" w:rsidRDefault="000343C3" w:rsidP="0020283D">
      <w:pPr>
        <w:pStyle w:val="ConsPlusNormal"/>
        <w:jc w:val="both"/>
        <w:rPr>
          <w:szCs w:val="22"/>
        </w:rPr>
      </w:pPr>
      <w:r>
        <w:rPr>
          <w:szCs w:val="22"/>
        </w:rPr>
        <w:t>8</w:t>
      </w:r>
      <w:r w:rsidR="00802877">
        <w:rPr>
          <w:szCs w:val="22"/>
        </w:rPr>
        <w:t>6</w:t>
      </w:r>
      <w:r w:rsidR="0020283D" w:rsidRPr="00747868">
        <w:rPr>
          <w:szCs w:val="22"/>
        </w:rPr>
        <w:t xml:space="preserve">. Жалоба может быть направлена по почте, через </w:t>
      </w:r>
      <w:r w:rsidR="00802877">
        <w:rPr>
          <w:szCs w:val="22"/>
        </w:rPr>
        <w:t>МФЦ</w:t>
      </w:r>
      <w:r w:rsidR="0020283D" w:rsidRPr="00747868">
        <w:rPr>
          <w:szCs w:val="22"/>
        </w:rPr>
        <w:t xml:space="preserve">, </w:t>
      </w:r>
      <w:r w:rsidR="00E71868">
        <w:rPr>
          <w:szCs w:val="22"/>
        </w:rPr>
        <w:t>через официальный сайт городского округа Богданович</w:t>
      </w:r>
      <w:r w:rsidR="0020283D" w:rsidRPr="00747868">
        <w:rPr>
          <w:szCs w:val="22"/>
        </w:rPr>
        <w:t xml:space="preserve">, </w:t>
      </w:r>
      <w:r w:rsidR="00810833">
        <w:rPr>
          <w:szCs w:val="22"/>
        </w:rPr>
        <w:t xml:space="preserve">с использованием </w:t>
      </w:r>
      <w:r w:rsidR="00810833" w:rsidRPr="00810833">
        <w:rPr>
          <w:szCs w:val="22"/>
        </w:rPr>
        <w:t>единого портала государственных и муниципальных услуг либо регионального портала государственных и муниципальных услуг</w:t>
      </w:r>
      <w:r w:rsidR="00810833">
        <w:rPr>
          <w:szCs w:val="22"/>
        </w:rPr>
        <w:t>,</w:t>
      </w:r>
      <w:r w:rsidR="00810833" w:rsidRPr="00810833">
        <w:rPr>
          <w:szCs w:val="22"/>
        </w:rPr>
        <w:t xml:space="preserve"> </w:t>
      </w:r>
      <w:r w:rsidR="0020283D" w:rsidRPr="00747868">
        <w:rPr>
          <w:szCs w:val="22"/>
        </w:rPr>
        <w:t xml:space="preserve">а также может быть </w:t>
      </w:r>
      <w:r w:rsidR="00E71868">
        <w:rPr>
          <w:szCs w:val="22"/>
        </w:rPr>
        <w:t>подана</w:t>
      </w:r>
      <w:r w:rsidR="0020283D" w:rsidRPr="00747868">
        <w:rPr>
          <w:szCs w:val="22"/>
        </w:rPr>
        <w:t xml:space="preserve"> при личном приеме заявителя.</w:t>
      </w:r>
    </w:p>
    <w:p w14:paraId="437B5ECB" w14:textId="628CA723" w:rsidR="0020283D" w:rsidRPr="00747868" w:rsidRDefault="00034560" w:rsidP="0020283D">
      <w:pPr>
        <w:pStyle w:val="ConsPlusNormal"/>
        <w:jc w:val="both"/>
        <w:rPr>
          <w:szCs w:val="22"/>
        </w:rPr>
      </w:pPr>
      <w:r>
        <w:rPr>
          <w:szCs w:val="22"/>
        </w:rPr>
        <w:t>8</w:t>
      </w:r>
      <w:r w:rsidR="00802877">
        <w:rPr>
          <w:szCs w:val="22"/>
        </w:rPr>
        <w:t>7</w:t>
      </w:r>
      <w:r w:rsidR="0020283D" w:rsidRPr="00747868">
        <w:rPr>
          <w:szCs w:val="22"/>
        </w:rPr>
        <w:t>.  Жалоба должна содержать:</w:t>
      </w:r>
    </w:p>
    <w:p w14:paraId="6EF074F3" w14:textId="29DB990D" w:rsidR="0020283D" w:rsidRPr="00747868" w:rsidRDefault="0020283D" w:rsidP="0020283D">
      <w:pPr>
        <w:pStyle w:val="ConsPlusNormal"/>
        <w:jc w:val="both"/>
        <w:rPr>
          <w:szCs w:val="22"/>
        </w:rPr>
      </w:pPr>
      <w:r w:rsidRPr="00747868">
        <w:rPr>
          <w:szCs w:val="22"/>
        </w:rPr>
        <w:lastRenderedPageBreak/>
        <w:t xml:space="preserve">1) наименование </w:t>
      </w:r>
      <w:r w:rsidR="00E71868">
        <w:rPr>
          <w:szCs w:val="22"/>
        </w:rPr>
        <w:t>учреждения</w:t>
      </w:r>
      <w:r w:rsidRPr="00747868">
        <w:rPr>
          <w:szCs w:val="22"/>
        </w:rPr>
        <w:t xml:space="preserve">, предоставляющего муниципальную услугу, должностного лица </w:t>
      </w:r>
      <w:r w:rsidR="00E71868">
        <w:rPr>
          <w:szCs w:val="22"/>
        </w:rPr>
        <w:t>учреждения или специалиста</w:t>
      </w:r>
      <w:r w:rsidRPr="00747868">
        <w:rPr>
          <w:szCs w:val="22"/>
        </w:rPr>
        <w:t>, предоставляющего муниципальную услугу, решения и действия (бездействие) которых обжалуются;</w:t>
      </w:r>
    </w:p>
    <w:p w14:paraId="19C37B00" w14:textId="77777777" w:rsidR="0020283D" w:rsidRPr="00747868" w:rsidRDefault="0020283D" w:rsidP="0020283D">
      <w:pPr>
        <w:pStyle w:val="ConsPlusNormal"/>
        <w:jc w:val="both"/>
        <w:rPr>
          <w:szCs w:val="22"/>
        </w:rPr>
      </w:pPr>
      <w:r w:rsidRPr="00747868">
        <w:rPr>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52780D" w14:textId="12A11667" w:rsidR="0020283D" w:rsidRPr="00747868" w:rsidRDefault="0020283D" w:rsidP="0020283D">
      <w:pPr>
        <w:pStyle w:val="ConsPlusNormal"/>
        <w:jc w:val="both"/>
        <w:rPr>
          <w:szCs w:val="22"/>
        </w:rPr>
      </w:pPr>
      <w:r w:rsidRPr="00747868">
        <w:rPr>
          <w:szCs w:val="22"/>
        </w:rPr>
        <w:t xml:space="preserve">3) сведения об обжалуемых решениях и действиях (бездействии) </w:t>
      </w:r>
      <w:r w:rsidR="00E71868" w:rsidRPr="00747868">
        <w:rPr>
          <w:szCs w:val="22"/>
        </w:rPr>
        <w:t xml:space="preserve">должностного лица </w:t>
      </w:r>
      <w:r w:rsidR="00E71868">
        <w:rPr>
          <w:szCs w:val="22"/>
        </w:rPr>
        <w:t>учреждения или специалиста</w:t>
      </w:r>
      <w:r w:rsidR="00E71868" w:rsidRPr="00747868">
        <w:rPr>
          <w:szCs w:val="22"/>
        </w:rPr>
        <w:t>, предоставляющего муниципальную услугу</w:t>
      </w:r>
      <w:r w:rsidRPr="00747868">
        <w:rPr>
          <w:szCs w:val="22"/>
        </w:rPr>
        <w:t>;</w:t>
      </w:r>
    </w:p>
    <w:p w14:paraId="25D48EC0" w14:textId="193D0217" w:rsidR="0020283D" w:rsidRPr="00747868" w:rsidRDefault="0020283D" w:rsidP="0020283D">
      <w:pPr>
        <w:pStyle w:val="ConsPlusNormal"/>
        <w:jc w:val="both"/>
        <w:rPr>
          <w:szCs w:val="22"/>
        </w:rPr>
      </w:pPr>
      <w:r w:rsidRPr="00747868">
        <w:rPr>
          <w:szCs w:val="22"/>
        </w:rPr>
        <w:t xml:space="preserve">4) доводы, на основании которых заявитель не согласен с решением и действием (бездействием) </w:t>
      </w:r>
      <w:r w:rsidR="00E71868" w:rsidRPr="00747868">
        <w:rPr>
          <w:szCs w:val="22"/>
        </w:rPr>
        <w:t xml:space="preserve">должностного лица </w:t>
      </w:r>
      <w:r w:rsidR="00E71868">
        <w:rPr>
          <w:szCs w:val="22"/>
        </w:rPr>
        <w:t>учреждения или специалиста</w:t>
      </w:r>
      <w:r w:rsidR="00E71868" w:rsidRPr="00747868">
        <w:rPr>
          <w:szCs w:val="22"/>
        </w:rPr>
        <w:t>, предоставляющего муниципальную услугу</w:t>
      </w:r>
      <w:r w:rsidRPr="00747868">
        <w:rPr>
          <w:szCs w:val="22"/>
        </w:rPr>
        <w:t>. Заявителем могут быть представлены документы (при наличии), подтверждающие доводы заявителя, либо их копии.</w:t>
      </w:r>
    </w:p>
    <w:p w14:paraId="3426721F" w14:textId="77777777" w:rsidR="0020283D" w:rsidRPr="0000107A" w:rsidRDefault="0020283D" w:rsidP="0020283D">
      <w:pPr>
        <w:pStyle w:val="ConsPlusNormal"/>
        <w:jc w:val="both"/>
        <w:rPr>
          <w:sz w:val="24"/>
          <w:szCs w:val="24"/>
        </w:rPr>
      </w:pPr>
    </w:p>
    <w:p w14:paraId="41F4E85A" w14:textId="77777777" w:rsidR="0020283D" w:rsidRPr="00CA0997" w:rsidRDefault="0020283D" w:rsidP="0020283D">
      <w:pPr>
        <w:pStyle w:val="ConsPlusNormal"/>
        <w:jc w:val="center"/>
        <w:rPr>
          <w:sz w:val="24"/>
          <w:szCs w:val="24"/>
        </w:rPr>
      </w:pPr>
      <w:r w:rsidRPr="00CA0997">
        <w:rPr>
          <w:sz w:val="24"/>
          <w:szCs w:val="24"/>
        </w:rPr>
        <w:t>СРОКИ РАССМОТРЕНИЯ ЖАЛОБЫ</w:t>
      </w:r>
    </w:p>
    <w:p w14:paraId="6B829D68" w14:textId="77777777" w:rsidR="0020283D" w:rsidRPr="0000107A" w:rsidRDefault="0020283D" w:rsidP="0020283D">
      <w:pPr>
        <w:pStyle w:val="ConsPlusNormal"/>
        <w:jc w:val="both"/>
        <w:rPr>
          <w:sz w:val="24"/>
          <w:szCs w:val="24"/>
        </w:rPr>
      </w:pPr>
    </w:p>
    <w:p w14:paraId="0CDDA162" w14:textId="108DA81C" w:rsidR="0020283D" w:rsidRPr="00747868" w:rsidRDefault="00E71868" w:rsidP="0020283D">
      <w:pPr>
        <w:pStyle w:val="ConsPlusNormal"/>
        <w:jc w:val="both"/>
        <w:rPr>
          <w:szCs w:val="22"/>
        </w:rPr>
      </w:pPr>
      <w:r>
        <w:rPr>
          <w:szCs w:val="22"/>
        </w:rPr>
        <w:t>88</w:t>
      </w:r>
      <w:r w:rsidR="0020283D" w:rsidRPr="00747868">
        <w:rPr>
          <w:szCs w:val="22"/>
        </w:rPr>
        <w:t xml:space="preserve">. Жалоба, поступившая в </w:t>
      </w:r>
      <w:r>
        <w:rPr>
          <w:szCs w:val="22"/>
        </w:rPr>
        <w:t>учреждение</w:t>
      </w:r>
      <w:r w:rsidR="0020283D" w:rsidRPr="00747868">
        <w:rPr>
          <w:szCs w:val="22"/>
        </w:rPr>
        <w:t>, предоставляющ</w:t>
      </w:r>
      <w:r>
        <w:rPr>
          <w:szCs w:val="22"/>
        </w:rPr>
        <w:t>ее</w:t>
      </w:r>
      <w:r w:rsidR="0020283D" w:rsidRPr="00747868">
        <w:rPr>
          <w:szCs w:val="22"/>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Cs w:val="22"/>
        </w:rPr>
        <w:t>учреждения</w:t>
      </w:r>
      <w:r w:rsidR="0020283D" w:rsidRPr="00747868">
        <w:rPr>
          <w:szCs w:val="22"/>
        </w:rPr>
        <w:t xml:space="preserve">, предоставляющего муниципальную услугу, должностного лица </w:t>
      </w:r>
      <w:r>
        <w:rPr>
          <w:szCs w:val="22"/>
        </w:rPr>
        <w:t>учреждения</w:t>
      </w:r>
      <w:r w:rsidR="0020283D" w:rsidRPr="00747868">
        <w:rPr>
          <w:szCs w:val="22"/>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D84F728" w14:textId="77777777" w:rsidR="0020283D" w:rsidRPr="0000107A" w:rsidRDefault="0020283D" w:rsidP="0020283D">
      <w:pPr>
        <w:pStyle w:val="ConsPlusNormal"/>
        <w:jc w:val="both"/>
        <w:rPr>
          <w:sz w:val="24"/>
          <w:szCs w:val="24"/>
        </w:rPr>
      </w:pPr>
    </w:p>
    <w:p w14:paraId="610A891A" w14:textId="77777777" w:rsidR="0020283D" w:rsidRPr="00CA0997" w:rsidRDefault="0020283D" w:rsidP="0020283D">
      <w:pPr>
        <w:pStyle w:val="ConsPlusNormal"/>
        <w:jc w:val="center"/>
        <w:rPr>
          <w:sz w:val="24"/>
          <w:szCs w:val="24"/>
        </w:rPr>
      </w:pPr>
      <w:r w:rsidRPr="00CA0997">
        <w:rPr>
          <w:sz w:val="24"/>
          <w:szCs w:val="24"/>
        </w:rPr>
        <w:t>РЕЗУЛЬТАТ РАССМОТРЕНИЯ ЖАЛОБЫ</w:t>
      </w:r>
    </w:p>
    <w:p w14:paraId="6C3AA6E6" w14:textId="77777777" w:rsidR="0020283D" w:rsidRPr="0000107A" w:rsidRDefault="0020283D" w:rsidP="0020283D">
      <w:pPr>
        <w:pStyle w:val="ConsPlusNormal"/>
        <w:jc w:val="both"/>
        <w:rPr>
          <w:sz w:val="24"/>
          <w:szCs w:val="24"/>
        </w:rPr>
      </w:pPr>
    </w:p>
    <w:p w14:paraId="2121BA72" w14:textId="312F53C2" w:rsidR="0020283D" w:rsidRPr="00747868" w:rsidRDefault="00E71868" w:rsidP="0020283D">
      <w:pPr>
        <w:pStyle w:val="ConsPlusNormal"/>
        <w:jc w:val="both"/>
        <w:rPr>
          <w:szCs w:val="22"/>
        </w:rPr>
      </w:pPr>
      <w:r>
        <w:rPr>
          <w:szCs w:val="22"/>
        </w:rPr>
        <w:t>89</w:t>
      </w:r>
      <w:r w:rsidR="0020283D" w:rsidRPr="00747868">
        <w:rPr>
          <w:szCs w:val="22"/>
        </w:rPr>
        <w:t xml:space="preserve">. По результатам рассмотрения жалобы </w:t>
      </w:r>
      <w:r>
        <w:rPr>
          <w:szCs w:val="22"/>
        </w:rPr>
        <w:t xml:space="preserve">начальник МКУ ГО Богданович «УМЗ» </w:t>
      </w:r>
      <w:r w:rsidR="0020283D" w:rsidRPr="00747868">
        <w:rPr>
          <w:szCs w:val="22"/>
        </w:rPr>
        <w:t>принимает одно из следующих решений:</w:t>
      </w:r>
    </w:p>
    <w:p w14:paraId="25FA68AE" w14:textId="2EC210FA" w:rsidR="0020283D" w:rsidRPr="00747868" w:rsidRDefault="0020283D" w:rsidP="0020283D">
      <w:pPr>
        <w:pStyle w:val="ConsPlusNormal"/>
        <w:jc w:val="both"/>
        <w:rPr>
          <w:szCs w:val="22"/>
        </w:rPr>
      </w:pPr>
      <w:r w:rsidRPr="00747868">
        <w:rPr>
          <w:szCs w:val="22"/>
        </w:rPr>
        <w:t xml:space="preserve">1) удовлетворяет жалобу, в том числе в форме отмены принятого решения, исправления </w:t>
      </w:r>
      <w:proofErr w:type="gramStart"/>
      <w:r w:rsidRPr="00747868">
        <w:rPr>
          <w:szCs w:val="22"/>
        </w:rPr>
        <w:t xml:space="preserve">допущенных </w:t>
      </w:r>
      <w:r w:rsidR="00E71868">
        <w:rPr>
          <w:szCs w:val="22"/>
        </w:rPr>
        <w:t xml:space="preserve"> </w:t>
      </w:r>
      <w:r w:rsidRPr="00747868">
        <w:rPr>
          <w:szCs w:val="22"/>
        </w:rPr>
        <w:t>опечаток</w:t>
      </w:r>
      <w:proofErr w:type="gramEnd"/>
      <w:r w:rsidRPr="00747868">
        <w:rPr>
          <w:szCs w:val="22"/>
        </w:rPr>
        <w:t xml:space="preserve">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
    <w:p w14:paraId="128E96B5" w14:textId="77777777" w:rsidR="0020283D" w:rsidRPr="00747868" w:rsidRDefault="0020283D" w:rsidP="0020283D">
      <w:pPr>
        <w:pStyle w:val="ConsPlusNormal"/>
        <w:jc w:val="both"/>
        <w:rPr>
          <w:szCs w:val="22"/>
        </w:rPr>
      </w:pPr>
      <w:r w:rsidRPr="00747868">
        <w:rPr>
          <w:szCs w:val="22"/>
        </w:rPr>
        <w:t>2) отказывает в удовлетворении жалобы.</w:t>
      </w:r>
    </w:p>
    <w:p w14:paraId="033859C7" w14:textId="4199E76E" w:rsidR="0020283D" w:rsidRPr="00747868" w:rsidRDefault="0020283D" w:rsidP="0020283D">
      <w:pPr>
        <w:pStyle w:val="ConsPlusNormal"/>
        <w:jc w:val="both"/>
        <w:rPr>
          <w:szCs w:val="22"/>
        </w:rPr>
      </w:pPr>
      <w:r w:rsidRPr="00747868">
        <w:rPr>
          <w:szCs w:val="22"/>
        </w:rPr>
        <w:t>9</w:t>
      </w:r>
      <w:r w:rsidR="00E71868">
        <w:rPr>
          <w:szCs w:val="22"/>
        </w:rPr>
        <w:t>0</w:t>
      </w:r>
      <w:r w:rsidRPr="00747868">
        <w:rPr>
          <w:szCs w:val="22"/>
        </w:rPr>
        <w:t xml:space="preserve">. </w:t>
      </w:r>
      <w:r w:rsidR="00143984" w:rsidRPr="00143984">
        <w:rPr>
          <w:szCs w:val="22"/>
        </w:rPr>
        <w:t>Не позднее дня, следующего за днем принятия решения</w:t>
      </w:r>
      <w:r w:rsidR="00143984">
        <w:rPr>
          <w:szCs w:val="22"/>
        </w:rPr>
        <w:t xml:space="preserve"> по жалобе</w:t>
      </w:r>
      <w:r w:rsidR="00143984" w:rsidRPr="00143984">
        <w:rPr>
          <w:szCs w:val="22"/>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D8C75D" w14:textId="6DF8CFDE" w:rsidR="0020283D" w:rsidRDefault="00034560" w:rsidP="0020283D">
      <w:pPr>
        <w:pStyle w:val="ConsPlusNormal"/>
        <w:jc w:val="both"/>
        <w:rPr>
          <w:szCs w:val="22"/>
        </w:rPr>
      </w:pPr>
      <w:r>
        <w:rPr>
          <w:szCs w:val="22"/>
        </w:rPr>
        <w:t>9</w:t>
      </w:r>
      <w:r w:rsidR="00E71868">
        <w:rPr>
          <w:szCs w:val="22"/>
        </w:rPr>
        <w:t>1</w:t>
      </w:r>
      <w:r w:rsidR="0020283D" w:rsidRPr="00747868">
        <w:rPr>
          <w:szCs w:val="22"/>
        </w:rPr>
        <w:t xml:space="preserve">. </w:t>
      </w:r>
      <w:r w:rsidR="00143984" w:rsidRPr="00143984">
        <w:rPr>
          <w:szCs w:val="22"/>
        </w:rPr>
        <w:t>В случае признания жалобы подлежащей удовлетворению в ответе заявителю</w:t>
      </w:r>
      <w:r w:rsidR="00143984">
        <w:rPr>
          <w:szCs w:val="22"/>
        </w:rPr>
        <w:t xml:space="preserve"> </w:t>
      </w:r>
      <w:r w:rsidR="00143984" w:rsidRPr="00143984">
        <w:rPr>
          <w:szCs w:val="22"/>
        </w:rPr>
        <w:t xml:space="preserve">дается информация о действиях, осуществляемых </w:t>
      </w:r>
      <w:r w:rsidR="00143984">
        <w:rPr>
          <w:szCs w:val="22"/>
        </w:rPr>
        <w:t>учреждением</w:t>
      </w:r>
      <w:r w:rsidR="00143984" w:rsidRPr="00143984">
        <w:rPr>
          <w:szCs w:val="22"/>
        </w:rPr>
        <w:t>,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143984">
        <w:rPr>
          <w:szCs w:val="22"/>
        </w:rPr>
        <w:t xml:space="preserve"> </w:t>
      </w:r>
      <w:r w:rsidR="0020283D" w:rsidRPr="00747868">
        <w:rPr>
          <w:szCs w:val="2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0020283D" w:rsidRPr="00747868">
        <w:rPr>
          <w:szCs w:val="22"/>
        </w:rPr>
        <w:t>жалоб</w:t>
      </w:r>
      <w:r w:rsidR="00143984">
        <w:rPr>
          <w:szCs w:val="22"/>
        </w:rPr>
        <w:t>ы</w:t>
      </w:r>
      <w:proofErr w:type="gramEnd"/>
      <w:r w:rsidR="0020283D" w:rsidRPr="00747868">
        <w:rPr>
          <w:szCs w:val="22"/>
        </w:rPr>
        <w:t xml:space="preserve"> незамедлительно направляет имеющиеся материалы в органы прокуратуры.</w:t>
      </w:r>
    </w:p>
    <w:p w14:paraId="7D4B65F1" w14:textId="3A9271D8" w:rsidR="00143984" w:rsidRPr="00747868" w:rsidRDefault="00143984" w:rsidP="0020283D">
      <w:pPr>
        <w:pStyle w:val="ConsPlusNormal"/>
        <w:jc w:val="both"/>
        <w:rPr>
          <w:szCs w:val="22"/>
        </w:rPr>
      </w:pPr>
      <w:r>
        <w:rPr>
          <w:szCs w:val="22"/>
        </w:rPr>
        <w:t>9</w:t>
      </w:r>
      <w:r w:rsidRPr="00143984">
        <w:rPr>
          <w:szCs w:val="22"/>
        </w:rPr>
        <w:t xml:space="preserve">2. В случае </w:t>
      </w:r>
      <w:proofErr w:type="gramStart"/>
      <w:r w:rsidRPr="00143984">
        <w:rPr>
          <w:szCs w:val="22"/>
        </w:rPr>
        <w:t>признания жалобы</w:t>
      </w:r>
      <w:proofErr w:type="gramEnd"/>
      <w:r w:rsidRPr="00143984">
        <w:rPr>
          <w:szCs w:val="22"/>
        </w:rPr>
        <w:t xml:space="preserve"> не подлежащей удовлетворению в ответе заявителю, указанном в </w:t>
      </w:r>
      <w:r>
        <w:rPr>
          <w:szCs w:val="22"/>
        </w:rPr>
        <w:t>пункте</w:t>
      </w:r>
      <w:r w:rsidRPr="00143984">
        <w:rPr>
          <w:szCs w:val="22"/>
        </w:rPr>
        <w:t xml:space="preserve"> </w:t>
      </w:r>
      <w:r>
        <w:rPr>
          <w:szCs w:val="22"/>
        </w:rPr>
        <w:t xml:space="preserve">90 </w:t>
      </w:r>
      <w:r w:rsidRPr="00143984">
        <w:rPr>
          <w:szCs w:val="22"/>
        </w:rPr>
        <w:t>настояще</w:t>
      </w:r>
      <w:r>
        <w:rPr>
          <w:szCs w:val="22"/>
        </w:rPr>
        <w:t xml:space="preserve">го </w:t>
      </w:r>
      <w:r w:rsidR="002043F1">
        <w:rPr>
          <w:szCs w:val="22"/>
        </w:rPr>
        <w:t xml:space="preserve">Административного </w:t>
      </w:r>
      <w:r>
        <w:rPr>
          <w:szCs w:val="22"/>
        </w:rPr>
        <w:t>регламента</w:t>
      </w:r>
      <w:r w:rsidRPr="00143984">
        <w:rPr>
          <w:szCs w:val="22"/>
        </w:rPr>
        <w:t>, даются аргументированные разъяснения о причинах принятого решения, а также информация о порядке обжалования принятого решения.</w:t>
      </w:r>
    </w:p>
    <w:p w14:paraId="4E650ABC" w14:textId="77777777" w:rsidR="0020283D" w:rsidRPr="00747868" w:rsidRDefault="0020283D" w:rsidP="0020283D">
      <w:pPr>
        <w:pStyle w:val="ConsPlusNormal"/>
        <w:jc w:val="both"/>
        <w:rPr>
          <w:szCs w:val="22"/>
        </w:rPr>
      </w:pPr>
    </w:p>
    <w:p w14:paraId="1559B7E0" w14:textId="77777777" w:rsidR="0020283D" w:rsidRPr="00CA0997" w:rsidRDefault="0020283D" w:rsidP="0020283D">
      <w:pPr>
        <w:pStyle w:val="ConsPlusNormal"/>
        <w:jc w:val="center"/>
        <w:rPr>
          <w:sz w:val="24"/>
          <w:szCs w:val="24"/>
        </w:rPr>
      </w:pPr>
      <w:r w:rsidRPr="00CA0997">
        <w:rPr>
          <w:sz w:val="24"/>
          <w:szCs w:val="24"/>
        </w:rPr>
        <w:t>ПОРЯДОК ОБЖАЛОВАНИЯ РЕШЕНИЯ ПО ЖАЛОБЕ</w:t>
      </w:r>
    </w:p>
    <w:p w14:paraId="2DEFBD3B" w14:textId="77777777" w:rsidR="0020283D" w:rsidRPr="0000107A" w:rsidRDefault="0020283D" w:rsidP="0020283D">
      <w:pPr>
        <w:pStyle w:val="ConsPlusNormal"/>
        <w:jc w:val="center"/>
        <w:rPr>
          <w:sz w:val="24"/>
          <w:szCs w:val="24"/>
        </w:rPr>
      </w:pPr>
    </w:p>
    <w:p w14:paraId="613B4464" w14:textId="0C5518E0" w:rsidR="007854EC" w:rsidRDefault="00E71868" w:rsidP="0020283D">
      <w:pPr>
        <w:pStyle w:val="ConsPlusNormal"/>
        <w:jc w:val="both"/>
        <w:rPr>
          <w:szCs w:val="22"/>
        </w:rPr>
      </w:pPr>
      <w:r>
        <w:rPr>
          <w:szCs w:val="22"/>
        </w:rPr>
        <w:t>9</w:t>
      </w:r>
      <w:r w:rsidR="00143984">
        <w:rPr>
          <w:szCs w:val="22"/>
        </w:rPr>
        <w:t>3</w:t>
      </w:r>
      <w:r w:rsidR="0020283D" w:rsidRPr="00073CED">
        <w:rPr>
          <w:szCs w:val="22"/>
        </w:rPr>
        <w:t xml:space="preserve">. </w:t>
      </w:r>
      <w:r w:rsidR="007854EC" w:rsidRPr="00073CED">
        <w:rPr>
          <w:szCs w:val="22"/>
        </w:rPr>
        <w:t>В случае несогласия с результатом рассмотрения жалобы, заявитель вправе обратиться в суд в порядке, установленном федеральным законодательством.</w:t>
      </w:r>
      <w:r w:rsidR="007854EC">
        <w:rPr>
          <w:szCs w:val="22"/>
        </w:rPr>
        <w:t xml:space="preserve"> </w:t>
      </w:r>
    </w:p>
    <w:p w14:paraId="39BBA6DE" w14:textId="77777777" w:rsidR="007854EC" w:rsidRDefault="007854EC" w:rsidP="0020283D">
      <w:pPr>
        <w:pStyle w:val="ConsPlusNormal"/>
        <w:jc w:val="center"/>
        <w:rPr>
          <w:b/>
          <w:bCs/>
          <w:sz w:val="24"/>
          <w:szCs w:val="24"/>
        </w:rPr>
      </w:pPr>
    </w:p>
    <w:p w14:paraId="7D0DBB7A" w14:textId="77777777" w:rsidR="005F19AA" w:rsidRDefault="005F19AA" w:rsidP="0020283D">
      <w:pPr>
        <w:pStyle w:val="ConsPlusNormal"/>
        <w:jc w:val="center"/>
        <w:rPr>
          <w:sz w:val="24"/>
          <w:szCs w:val="24"/>
        </w:rPr>
      </w:pPr>
    </w:p>
    <w:p w14:paraId="6EFD53C2" w14:textId="3D36DECA" w:rsidR="0020283D" w:rsidRPr="00CA0997" w:rsidRDefault="0020283D" w:rsidP="0020283D">
      <w:pPr>
        <w:pStyle w:val="ConsPlusNormal"/>
        <w:jc w:val="center"/>
        <w:rPr>
          <w:sz w:val="24"/>
          <w:szCs w:val="24"/>
        </w:rPr>
      </w:pPr>
      <w:r w:rsidRPr="00CA0997">
        <w:rPr>
          <w:sz w:val="24"/>
          <w:szCs w:val="24"/>
        </w:rPr>
        <w:lastRenderedPageBreak/>
        <w:t>ПРАВО ЗАЯВИТЕЛЯ НА ПОЛУЧЕНИЕ ИНФОРМАЦИИ И ДОКУМЕНТОВ, НЕОБХОДИМЫХ ДЛЯ ОБОСНОВАНИЯ И РАССМОТРЕНИЯ ЖАЛОБЫ</w:t>
      </w:r>
    </w:p>
    <w:p w14:paraId="078333C3" w14:textId="77777777" w:rsidR="0020283D" w:rsidRPr="0000107A" w:rsidRDefault="0020283D" w:rsidP="0020283D">
      <w:pPr>
        <w:pStyle w:val="ConsPlusNormal"/>
        <w:jc w:val="both"/>
        <w:rPr>
          <w:sz w:val="24"/>
          <w:szCs w:val="24"/>
        </w:rPr>
      </w:pPr>
    </w:p>
    <w:p w14:paraId="4F658419" w14:textId="451D0C07" w:rsidR="0020283D" w:rsidRPr="00747868" w:rsidRDefault="00E71868" w:rsidP="0020283D">
      <w:pPr>
        <w:pStyle w:val="ConsPlusNormal"/>
        <w:jc w:val="both"/>
        <w:rPr>
          <w:szCs w:val="22"/>
        </w:rPr>
      </w:pPr>
      <w:r>
        <w:rPr>
          <w:szCs w:val="22"/>
        </w:rPr>
        <w:t>9</w:t>
      </w:r>
      <w:r w:rsidR="00143984">
        <w:rPr>
          <w:szCs w:val="22"/>
        </w:rPr>
        <w:t>4</w:t>
      </w:r>
      <w:r w:rsidR="0020283D" w:rsidRPr="00747868">
        <w:rPr>
          <w:szCs w:val="22"/>
        </w:rPr>
        <w:t>. Заявитель имеет следующие права на получение информации и документов, необходимых для обоснования и рассмотрения жалобы:</w:t>
      </w:r>
    </w:p>
    <w:p w14:paraId="04899F22" w14:textId="08FA143E" w:rsidR="0020283D" w:rsidRPr="00747868" w:rsidRDefault="0020283D" w:rsidP="0020283D">
      <w:pPr>
        <w:pStyle w:val="ConsPlusNormal"/>
        <w:jc w:val="both"/>
        <w:rPr>
          <w:szCs w:val="22"/>
        </w:rPr>
      </w:pPr>
      <w:r w:rsidRPr="00747868">
        <w:rPr>
          <w:szCs w:val="22"/>
        </w:rPr>
        <w:t>- представлять дополнительные документы и материалы;</w:t>
      </w:r>
    </w:p>
    <w:p w14:paraId="2EAA8BFB" w14:textId="77777777" w:rsidR="0020283D" w:rsidRPr="00747868" w:rsidRDefault="0020283D" w:rsidP="0020283D">
      <w:pPr>
        <w:pStyle w:val="ConsPlusNormal"/>
        <w:jc w:val="both"/>
        <w:rPr>
          <w:szCs w:val="22"/>
        </w:rPr>
      </w:pPr>
      <w:r w:rsidRPr="00747868">
        <w:rPr>
          <w:szCs w:val="22"/>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747868">
        <w:rPr>
          <w:szCs w:val="22"/>
        </w:rPr>
        <w:t>и</w:t>
      </w:r>
      <w:proofErr w:type="gramEnd"/>
      <w:r w:rsidRPr="00747868">
        <w:rPr>
          <w:szCs w:val="22"/>
        </w:rPr>
        <w:t xml:space="preserve">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14:paraId="5FC8F19A" w14:textId="77777777" w:rsidR="0020283D" w:rsidRPr="0000107A" w:rsidRDefault="0020283D" w:rsidP="0020283D">
      <w:pPr>
        <w:pStyle w:val="ConsPlusNormal"/>
        <w:jc w:val="both"/>
        <w:rPr>
          <w:sz w:val="24"/>
          <w:szCs w:val="24"/>
        </w:rPr>
      </w:pPr>
    </w:p>
    <w:p w14:paraId="3AE97D7B" w14:textId="77777777" w:rsidR="0020283D" w:rsidRPr="00CA0997" w:rsidRDefault="0020283D" w:rsidP="0020283D">
      <w:pPr>
        <w:pStyle w:val="ConsPlusNormal"/>
        <w:jc w:val="center"/>
        <w:rPr>
          <w:sz w:val="24"/>
          <w:szCs w:val="24"/>
        </w:rPr>
      </w:pPr>
      <w:r w:rsidRPr="00CA0997">
        <w:rPr>
          <w:sz w:val="24"/>
          <w:szCs w:val="24"/>
        </w:rPr>
        <w:t>СПОСОБЫ ИНФОРМИРОВАНИЯ ЗАЯВИТЕЛЕЙ О ПОРЯДКЕ ПОДАЧИ И РАССМОТРЕНИЯ ЖАЛОБЫ</w:t>
      </w:r>
    </w:p>
    <w:p w14:paraId="2A7FBE0A" w14:textId="77777777" w:rsidR="0020283D" w:rsidRPr="0000107A" w:rsidRDefault="0020283D" w:rsidP="0020283D">
      <w:pPr>
        <w:pStyle w:val="ConsPlusNormal"/>
        <w:jc w:val="center"/>
        <w:rPr>
          <w:sz w:val="24"/>
          <w:szCs w:val="24"/>
        </w:rPr>
      </w:pPr>
    </w:p>
    <w:p w14:paraId="01AA3DC2" w14:textId="65910DF5" w:rsidR="0020283D" w:rsidRPr="00747868" w:rsidRDefault="00143984" w:rsidP="0020283D">
      <w:pPr>
        <w:pStyle w:val="ConsPlusNormal"/>
        <w:jc w:val="both"/>
        <w:rPr>
          <w:szCs w:val="22"/>
        </w:rPr>
      </w:pPr>
      <w:r>
        <w:rPr>
          <w:szCs w:val="22"/>
        </w:rPr>
        <w:t>95</w:t>
      </w:r>
      <w:r w:rsidR="0020283D" w:rsidRPr="00747868">
        <w:rPr>
          <w:szCs w:val="22"/>
        </w:rPr>
        <w:t xml:space="preserve">. Информирование заявителей о порядке подачи и рассмотрения жалоб осуществляется при непосредственном обращении </w:t>
      </w:r>
      <w:r w:rsidR="003A7050">
        <w:rPr>
          <w:szCs w:val="22"/>
        </w:rPr>
        <w:t xml:space="preserve">в МКУ ГО Богданович «УМЗ», </w:t>
      </w:r>
      <w:r w:rsidR="0020283D" w:rsidRPr="00747868">
        <w:rPr>
          <w:szCs w:val="22"/>
        </w:rPr>
        <w:t>через официальный сайт, через Единый портал либо через МФЦ.</w:t>
      </w:r>
    </w:p>
    <w:p w14:paraId="7B0FF0D2" w14:textId="77777777" w:rsidR="0020283D" w:rsidRPr="00747868" w:rsidRDefault="0020283D" w:rsidP="0020283D">
      <w:pPr>
        <w:pStyle w:val="ConsPlusNormal"/>
        <w:jc w:val="both"/>
        <w:rPr>
          <w:szCs w:val="22"/>
        </w:rPr>
      </w:pPr>
      <w:r w:rsidRPr="00747868">
        <w:rPr>
          <w:szCs w:val="22"/>
        </w:rPr>
        <w:t>Информирование заинтересованных лиц о порядке подачи и рассмотрения жалобы осуществляется путем размещения соответствующей информации:</w:t>
      </w:r>
    </w:p>
    <w:p w14:paraId="2D96B515" w14:textId="77777777" w:rsidR="0020283D" w:rsidRPr="00747868" w:rsidRDefault="0020283D" w:rsidP="0020283D">
      <w:pPr>
        <w:pStyle w:val="ConsPlusNormal"/>
        <w:jc w:val="both"/>
        <w:rPr>
          <w:szCs w:val="22"/>
        </w:rPr>
      </w:pPr>
      <w:r w:rsidRPr="00747868">
        <w:rPr>
          <w:szCs w:val="22"/>
        </w:rPr>
        <w:t xml:space="preserve">1) на информационных стендах </w:t>
      </w:r>
      <w:r w:rsidR="003A7050">
        <w:rPr>
          <w:szCs w:val="22"/>
        </w:rPr>
        <w:t>МКУ ГО Богданович «УМЗ»</w:t>
      </w:r>
      <w:r w:rsidRPr="00747868">
        <w:rPr>
          <w:szCs w:val="22"/>
        </w:rPr>
        <w:t>;</w:t>
      </w:r>
    </w:p>
    <w:p w14:paraId="09ADB156" w14:textId="77777777" w:rsidR="0020283D" w:rsidRPr="00747868" w:rsidRDefault="0020283D" w:rsidP="0020283D">
      <w:pPr>
        <w:pStyle w:val="ConsPlusNormal"/>
        <w:jc w:val="both"/>
        <w:rPr>
          <w:szCs w:val="22"/>
        </w:rPr>
      </w:pPr>
      <w:r w:rsidRPr="00747868">
        <w:rPr>
          <w:szCs w:val="22"/>
        </w:rPr>
        <w:t>2) на официальном сайте городского округа Богданович в сети Интернет;</w:t>
      </w:r>
    </w:p>
    <w:p w14:paraId="6778E763" w14:textId="77777777" w:rsidR="0020283D" w:rsidRPr="00747868" w:rsidRDefault="0020283D" w:rsidP="0020283D">
      <w:pPr>
        <w:pStyle w:val="ConsPlusNormal"/>
        <w:jc w:val="both"/>
        <w:rPr>
          <w:szCs w:val="22"/>
        </w:rPr>
      </w:pPr>
      <w:r w:rsidRPr="00747868">
        <w:rPr>
          <w:szCs w:val="22"/>
        </w:rPr>
        <w:t>3)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w:t>
      </w:r>
    </w:p>
    <w:p w14:paraId="2451B52E" w14:textId="77777777" w:rsidR="003A7050" w:rsidRDefault="0020283D" w:rsidP="003A7050">
      <w:pPr>
        <w:pStyle w:val="ConsPlusNormal"/>
        <w:jc w:val="both"/>
      </w:pPr>
      <w:r w:rsidRPr="00747868">
        <w:rPr>
          <w:szCs w:val="22"/>
        </w:rPr>
        <w:t>4) в МФЦ.</w:t>
      </w:r>
      <w:r w:rsidR="003A7050">
        <w:br w:type="page"/>
      </w:r>
    </w:p>
    <w:p w14:paraId="6DA074FC" w14:textId="77777777" w:rsidR="00EC0BF9" w:rsidRDefault="00EC0BF9">
      <w:pPr>
        <w:pStyle w:val="ConsPlusNormal"/>
        <w:jc w:val="right"/>
        <w:outlineLvl w:val="1"/>
      </w:pPr>
    </w:p>
    <w:p w14:paraId="3FB4C821" w14:textId="77777777" w:rsidR="000343C3" w:rsidRDefault="000343C3" w:rsidP="000343C3">
      <w:pPr>
        <w:pStyle w:val="ConsPlusNormal"/>
        <w:jc w:val="right"/>
        <w:outlineLvl w:val="1"/>
      </w:pPr>
      <w:r>
        <w:t>Приложение № 1</w:t>
      </w:r>
    </w:p>
    <w:p w14:paraId="156E7913" w14:textId="77777777" w:rsidR="000343C3" w:rsidRDefault="000343C3" w:rsidP="000343C3">
      <w:pPr>
        <w:pStyle w:val="ConsPlusNormal"/>
        <w:jc w:val="right"/>
        <w:outlineLvl w:val="1"/>
      </w:pPr>
      <w:r>
        <w:t>к Административному регламенту</w:t>
      </w:r>
    </w:p>
    <w:p w14:paraId="4A2794A2" w14:textId="77777777" w:rsidR="000343C3" w:rsidRDefault="000343C3" w:rsidP="000343C3">
      <w:pPr>
        <w:pStyle w:val="ConsPlusNormal"/>
        <w:jc w:val="right"/>
        <w:outlineLvl w:val="1"/>
      </w:pPr>
      <w:r>
        <w:t>по предоставлению муниципальной услуги</w:t>
      </w:r>
    </w:p>
    <w:p w14:paraId="6B7DF6AC" w14:textId="77777777" w:rsidR="000343C3" w:rsidRDefault="000343C3" w:rsidP="000343C3">
      <w:pPr>
        <w:pStyle w:val="ConsPlusNormal"/>
        <w:jc w:val="right"/>
        <w:outlineLvl w:val="1"/>
      </w:pPr>
      <w:r>
        <w:t>«Оформление дубликата договора</w:t>
      </w:r>
    </w:p>
    <w:p w14:paraId="5A6D0CEF" w14:textId="77777777" w:rsidR="000343C3" w:rsidRDefault="000343C3" w:rsidP="000343C3">
      <w:pPr>
        <w:pStyle w:val="ConsPlusNormal"/>
        <w:jc w:val="right"/>
        <w:outlineLvl w:val="1"/>
      </w:pPr>
      <w:r>
        <w:t>социального найма жилого помещения</w:t>
      </w:r>
    </w:p>
    <w:p w14:paraId="24960EC2" w14:textId="77777777" w:rsidR="000343C3" w:rsidRDefault="000343C3" w:rsidP="000343C3">
      <w:pPr>
        <w:pStyle w:val="ConsPlusNormal"/>
        <w:jc w:val="right"/>
        <w:outlineLvl w:val="1"/>
      </w:pPr>
      <w:r>
        <w:t>муниципального жилищного фонда,</w:t>
      </w:r>
    </w:p>
    <w:p w14:paraId="2BC0EB77" w14:textId="77777777" w:rsidR="000343C3" w:rsidRDefault="000343C3" w:rsidP="000343C3">
      <w:pPr>
        <w:pStyle w:val="ConsPlusNormal"/>
        <w:jc w:val="right"/>
        <w:outlineLvl w:val="1"/>
      </w:pPr>
      <w:r>
        <w:t>договора найма жилого помещения</w:t>
      </w:r>
    </w:p>
    <w:p w14:paraId="2315F68B" w14:textId="77777777" w:rsidR="000343C3" w:rsidRDefault="000343C3" w:rsidP="000343C3">
      <w:pPr>
        <w:pStyle w:val="ConsPlusNormal"/>
        <w:jc w:val="right"/>
        <w:outlineLvl w:val="1"/>
      </w:pPr>
      <w:r>
        <w:t>муниципального специализированного</w:t>
      </w:r>
    </w:p>
    <w:p w14:paraId="1CA002D2" w14:textId="77777777" w:rsidR="000343C3" w:rsidRDefault="000343C3" w:rsidP="000343C3">
      <w:pPr>
        <w:pStyle w:val="ConsPlusNormal"/>
        <w:jc w:val="right"/>
        <w:outlineLvl w:val="1"/>
      </w:pPr>
      <w:r>
        <w:t>жилищного фонда, ордера</w:t>
      </w:r>
    </w:p>
    <w:p w14:paraId="41990157" w14:textId="77777777" w:rsidR="000343C3" w:rsidRDefault="000343C3" w:rsidP="000343C3">
      <w:pPr>
        <w:pStyle w:val="ConsPlusNormal"/>
        <w:jc w:val="right"/>
        <w:outlineLvl w:val="1"/>
      </w:pPr>
      <w:r>
        <w:t>на жилое помещение»</w:t>
      </w:r>
    </w:p>
    <w:p w14:paraId="25D53249" w14:textId="77777777" w:rsidR="000343C3" w:rsidRDefault="000343C3" w:rsidP="000343C3">
      <w:pPr>
        <w:pStyle w:val="ConsPlusNormal"/>
        <w:jc w:val="right"/>
        <w:outlineLvl w:val="1"/>
      </w:pPr>
    </w:p>
    <w:p w14:paraId="7EF6DF86" w14:textId="77777777" w:rsidR="000343C3" w:rsidRDefault="000343C3" w:rsidP="000343C3">
      <w:pPr>
        <w:pStyle w:val="ConsPlusNormal"/>
        <w:jc w:val="right"/>
        <w:outlineLvl w:val="1"/>
      </w:pPr>
    </w:p>
    <w:p w14:paraId="5FEA230B" w14:textId="77777777" w:rsidR="000343C3" w:rsidRDefault="000343C3" w:rsidP="000343C3">
      <w:pPr>
        <w:pStyle w:val="ConsPlusNormal"/>
        <w:jc w:val="center"/>
        <w:outlineLvl w:val="1"/>
      </w:pPr>
    </w:p>
    <w:p w14:paraId="344F5781" w14:textId="77777777" w:rsidR="000343C3" w:rsidRDefault="000343C3" w:rsidP="000343C3">
      <w:pPr>
        <w:pStyle w:val="ConsPlusNormal"/>
        <w:jc w:val="center"/>
        <w:outlineLvl w:val="1"/>
      </w:pPr>
    </w:p>
    <w:p w14:paraId="62DCC907" w14:textId="77777777" w:rsidR="000343C3" w:rsidRDefault="000343C3" w:rsidP="000343C3">
      <w:pPr>
        <w:pStyle w:val="ConsPlusNormal"/>
        <w:jc w:val="center"/>
        <w:outlineLvl w:val="1"/>
      </w:pPr>
    </w:p>
    <w:p w14:paraId="4B18F13A" w14:textId="77777777" w:rsidR="000343C3" w:rsidRPr="003A7050" w:rsidRDefault="000343C3" w:rsidP="000343C3">
      <w:pPr>
        <w:pStyle w:val="ConsPlusNormal"/>
        <w:jc w:val="center"/>
        <w:outlineLvl w:val="1"/>
        <w:rPr>
          <w:sz w:val="24"/>
          <w:szCs w:val="22"/>
        </w:rPr>
      </w:pPr>
      <w:r w:rsidRPr="003A7050">
        <w:rPr>
          <w:sz w:val="24"/>
          <w:szCs w:val="22"/>
        </w:rPr>
        <w:t>РЕКВИЗИТЫ</w:t>
      </w:r>
    </w:p>
    <w:p w14:paraId="16EB1630" w14:textId="77777777" w:rsidR="000343C3" w:rsidRPr="003A7050" w:rsidRDefault="000343C3" w:rsidP="000343C3">
      <w:pPr>
        <w:pStyle w:val="ConsPlusNormal"/>
        <w:jc w:val="center"/>
        <w:outlineLvl w:val="1"/>
        <w:rPr>
          <w:sz w:val="24"/>
          <w:szCs w:val="22"/>
        </w:rPr>
      </w:pPr>
      <w:r w:rsidRPr="003A7050">
        <w:rPr>
          <w:sz w:val="24"/>
          <w:szCs w:val="22"/>
        </w:rPr>
        <w:t>МУНИЦИПАЛЬНОГО КАЗЕННОГО УЧРЕЖДЕНИЯ</w:t>
      </w:r>
    </w:p>
    <w:p w14:paraId="53BEFA4A" w14:textId="77777777" w:rsidR="000343C3" w:rsidRPr="003A7050" w:rsidRDefault="000343C3" w:rsidP="000343C3">
      <w:pPr>
        <w:pStyle w:val="ConsPlusNormal"/>
        <w:jc w:val="center"/>
        <w:outlineLvl w:val="1"/>
        <w:rPr>
          <w:sz w:val="24"/>
          <w:szCs w:val="22"/>
        </w:rPr>
      </w:pPr>
      <w:r w:rsidRPr="003A7050">
        <w:rPr>
          <w:sz w:val="24"/>
          <w:szCs w:val="22"/>
        </w:rPr>
        <w:t>ГОРОДСКОГО ОКРУГА БОГДАНОВИЧ «УПРАВЛЕНИЕ МУНИЦИПАЛЬНОГО ЗАКАЗЧИКА»</w:t>
      </w:r>
    </w:p>
    <w:p w14:paraId="6094D454" w14:textId="77777777" w:rsidR="000343C3" w:rsidRPr="003A7050" w:rsidRDefault="000343C3" w:rsidP="000343C3">
      <w:pPr>
        <w:pStyle w:val="ConsPlusNormal"/>
        <w:jc w:val="center"/>
        <w:outlineLvl w:val="1"/>
        <w:rPr>
          <w:sz w:val="24"/>
          <w:szCs w:val="22"/>
        </w:rPr>
      </w:pPr>
    </w:p>
    <w:p w14:paraId="48A2867D" w14:textId="77777777" w:rsidR="000343C3" w:rsidRPr="003A7050" w:rsidRDefault="000343C3" w:rsidP="000343C3">
      <w:pPr>
        <w:pStyle w:val="ConsPlusNormal"/>
        <w:outlineLvl w:val="1"/>
        <w:rPr>
          <w:sz w:val="24"/>
          <w:szCs w:val="22"/>
        </w:rPr>
      </w:pPr>
      <w:r w:rsidRPr="003A7050">
        <w:rPr>
          <w:sz w:val="24"/>
          <w:szCs w:val="22"/>
        </w:rPr>
        <w:t>Местонахождение: 623530, Свердловская область, г. Богданович, ул. Гагарина, д.1</w:t>
      </w:r>
    </w:p>
    <w:p w14:paraId="1E0E3970" w14:textId="77777777" w:rsidR="000343C3" w:rsidRPr="003A7050" w:rsidRDefault="000343C3" w:rsidP="000343C3">
      <w:pPr>
        <w:pStyle w:val="ConsPlusNormal"/>
        <w:outlineLvl w:val="1"/>
        <w:rPr>
          <w:sz w:val="24"/>
          <w:szCs w:val="22"/>
        </w:rPr>
      </w:pPr>
      <w:r w:rsidRPr="003A7050">
        <w:rPr>
          <w:sz w:val="24"/>
          <w:szCs w:val="22"/>
        </w:rPr>
        <w:t>Справочный телефон: 8 (34376) 5-45-06</w:t>
      </w:r>
      <w:r w:rsidR="003A7050" w:rsidRPr="003A7050">
        <w:rPr>
          <w:sz w:val="24"/>
          <w:szCs w:val="22"/>
        </w:rPr>
        <w:t>, 5-45-63</w:t>
      </w:r>
    </w:p>
    <w:p w14:paraId="22BE30DE" w14:textId="77777777" w:rsidR="000343C3" w:rsidRPr="003A7050" w:rsidRDefault="003A7050" w:rsidP="000343C3">
      <w:pPr>
        <w:pStyle w:val="ConsPlusNormal"/>
        <w:outlineLvl w:val="1"/>
        <w:rPr>
          <w:sz w:val="24"/>
          <w:szCs w:val="22"/>
        </w:rPr>
      </w:pPr>
      <w:r w:rsidRPr="003A7050">
        <w:rPr>
          <w:sz w:val="24"/>
          <w:szCs w:val="22"/>
        </w:rPr>
        <w:t>Приёмные дни</w:t>
      </w:r>
      <w:r w:rsidR="000343C3" w:rsidRPr="003A7050">
        <w:rPr>
          <w:sz w:val="24"/>
          <w:szCs w:val="22"/>
        </w:rPr>
        <w:t xml:space="preserve">: понедельник, вторник, среда, </w:t>
      </w:r>
      <w:proofErr w:type="gramStart"/>
      <w:r w:rsidR="000343C3" w:rsidRPr="003A7050">
        <w:rPr>
          <w:sz w:val="24"/>
          <w:szCs w:val="22"/>
        </w:rPr>
        <w:t>четверг  –</w:t>
      </w:r>
      <w:proofErr w:type="gramEnd"/>
      <w:r w:rsidR="000343C3" w:rsidRPr="003A7050">
        <w:rPr>
          <w:sz w:val="24"/>
          <w:szCs w:val="22"/>
        </w:rPr>
        <w:t xml:space="preserve"> с 08.00 до 17.00</w:t>
      </w:r>
    </w:p>
    <w:p w14:paraId="75656A72" w14:textId="77777777" w:rsidR="003A7050" w:rsidRDefault="000343C3" w:rsidP="003A7050">
      <w:pPr>
        <w:pStyle w:val="ConsPlusNormal"/>
        <w:outlineLvl w:val="1"/>
        <w:rPr>
          <w:sz w:val="24"/>
          <w:szCs w:val="22"/>
        </w:rPr>
      </w:pPr>
      <w:r w:rsidRPr="003A7050">
        <w:rPr>
          <w:sz w:val="24"/>
          <w:szCs w:val="22"/>
        </w:rPr>
        <w:t>перерыв с 12.00 до 13.00.</w:t>
      </w:r>
    </w:p>
    <w:p w14:paraId="4EB1814A" w14:textId="77777777" w:rsidR="00F74E92" w:rsidRPr="00F74E92" w:rsidRDefault="00F74E92" w:rsidP="00F74E92">
      <w:pPr>
        <w:pStyle w:val="ConsPlusNormal"/>
        <w:outlineLvl w:val="1"/>
        <w:rPr>
          <w:sz w:val="24"/>
          <w:szCs w:val="22"/>
        </w:rPr>
      </w:pPr>
      <w:r w:rsidRPr="00F74E92">
        <w:rPr>
          <w:sz w:val="24"/>
          <w:szCs w:val="22"/>
        </w:rPr>
        <w:t>Электронная почта МКУ ГО Богданович «УМЗ»: newumz_bogd@mail.ru</w:t>
      </w:r>
    </w:p>
    <w:p w14:paraId="7304B5D7" w14:textId="77777777" w:rsidR="005F19AA" w:rsidRDefault="005F19AA" w:rsidP="00F74E92">
      <w:pPr>
        <w:pStyle w:val="ConsPlusNormal"/>
        <w:outlineLvl w:val="1"/>
        <w:rPr>
          <w:sz w:val="24"/>
          <w:szCs w:val="22"/>
        </w:rPr>
      </w:pPr>
    </w:p>
    <w:p w14:paraId="322344EF" w14:textId="12DE3E32" w:rsidR="00DD5F7E" w:rsidRDefault="00DD5F7E" w:rsidP="00F74E92">
      <w:pPr>
        <w:pStyle w:val="ConsPlusNormal"/>
        <w:outlineLvl w:val="1"/>
        <w:rPr>
          <w:sz w:val="24"/>
          <w:szCs w:val="22"/>
        </w:rPr>
      </w:pPr>
      <w:r w:rsidRPr="00DD5F7E">
        <w:rPr>
          <w:sz w:val="24"/>
          <w:szCs w:val="22"/>
        </w:rPr>
        <w:t xml:space="preserve">Единый портал государственных и муниципальных </w:t>
      </w:r>
      <w:proofErr w:type="gramStart"/>
      <w:r w:rsidRPr="00DD5F7E">
        <w:rPr>
          <w:sz w:val="24"/>
          <w:szCs w:val="22"/>
        </w:rPr>
        <w:t xml:space="preserve">услуг </w:t>
      </w:r>
      <w:r>
        <w:rPr>
          <w:sz w:val="24"/>
          <w:szCs w:val="22"/>
        </w:rPr>
        <w:t xml:space="preserve"> -</w:t>
      </w:r>
      <w:proofErr w:type="gramEnd"/>
      <w:r>
        <w:rPr>
          <w:sz w:val="24"/>
          <w:szCs w:val="22"/>
        </w:rPr>
        <w:t xml:space="preserve"> </w:t>
      </w:r>
      <w:hyperlink r:id="rId5" w:history="1">
        <w:r w:rsidRPr="008D413A">
          <w:rPr>
            <w:rStyle w:val="a5"/>
            <w:sz w:val="24"/>
            <w:szCs w:val="22"/>
          </w:rPr>
          <w:t>https://esia.gosuslugi.ru/</w:t>
        </w:r>
      </w:hyperlink>
    </w:p>
    <w:p w14:paraId="0E184F88" w14:textId="77777777" w:rsidR="003A7050" w:rsidRPr="00F74E92" w:rsidRDefault="00DD5F7E" w:rsidP="00F74E92">
      <w:pPr>
        <w:pStyle w:val="ConsPlusNormal"/>
        <w:outlineLvl w:val="1"/>
        <w:rPr>
          <w:sz w:val="24"/>
          <w:szCs w:val="22"/>
        </w:rPr>
      </w:pPr>
      <w:r w:rsidRPr="00DD5F7E">
        <w:rPr>
          <w:sz w:val="24"/>
          <w:szCs w:val="22"/>
        </w:rPr>
        <w:t xml:space="preserve"> </w:t>
      </w:r>
      <w:r w:rsidR="003A7050">
        <w:rPr>
          <w:sz w:val="24"/>
          <w:szCs w:val="22"/>
        </w:rPr>
        <w:br w:type="page"/>
      </w:r>
    </w:p>
    <w:p w14:paraId="55AFCB8D" w14:textId="77777777" w:rsidR="003A7050" w:rsidRDefault="003A7050" w:rsidP="003A7050">
      <w:pPr>
        <w:pStyle w:val="ConsPlusNormal"/>
        <w:outlineLvl w:val="1"/>
      </w:pPr>
    </w:p>
    <w:p w14:paraId="5420D46F" w14:textId="77777777" w:rsidR="000343C3" w:rsidRPr="003A7050" w:rsidRDefault="000343C3" w:rsidP="000343C3">
      <w:pPr>
        <w:pStyle w:val="ConsPlusNormal"/>
        <w:jc w:val="right"/>
        <w:outlineLvl w:val="1"/>
        <w:rPr>
          <w:sz w:val="20"/>
          <w:szCs w:val="18"/>
        </w:rPr>
      </w:pPr>
      <w:r w:rsidRPr="003A7050">
        <w:rPr>
          <w:sz w:val="20"/>
          <w:szCs w:val="18"/>
        </w:rPr>
        <w:t>Приложение N 2</w:t>
      </w:r>
    </w:p>
    <w:p w14:paraId="0A829BF7" w14:textId="77777777" w:rsidR="000343C3" w:rsidRPr="003A7050" w:rsidRDefault="000343C3" w:rsidP="000343C3">
      <w:pPr>
        <w:pStyle w:val="ConsPlusNormal"/>
        <w:jc w:val="right"/>
        <w:rPr>
          <w:sz w:val="20"/>
          <w:szCs w:val="18"/>
        </w:rPr>
      </w:pPr>
      <w:r w:rsidRPr="003A7050">
        <w:rPr>
          <w:sz w:val="20"/>
          <w:szCs w:val="18"/>
        </w:rPr>
        <w:t>к Административному регламенту</w:t>
      </w:r>
    </w:p>
    <w:p w14:paraId="4FA60CF3" w14:textId="77777777" w:rsidR="000343C3" w:rsidRPr="003A7050" w:rsidRDefault="000343C3" w:rsidP="000343C3">
      <w:pPr>
        <w:pStyle w:val="ConsPlusNormal"/>
        <w:jc w:val="right"/>
        <w:rPr>
          <w:sz w:val="20"/>
          <w:szCs w:val="18"/>
        </w:rPr>
      </w:pPr>
      <w:r w:rsidRPr="003A7050">
        <w:rPr>
          <w:sz w:val="20"/>
          <w:szCs w:val="18"/>
        </w:rPr>
        <w:t>предоставления муниципальной услуги</w:t>
      </w:r>
    </w:p>
    <w:p w14:paraId="304BA54A" w14:textId="77777777" w:rsidR="000343C3" w:rsidRPr="003A7050" w:rsidRDefault="000343C3" w:rsidP="000343C3">
      <w:pPr>
        <w:pStyle w:val="ConsPlusNormal"/>
        <w:jc w:val="right"/>
        <w:rPr>
          <w:sz w:val="20"/>
          <w:szCs w:val="18"/>
        </w:rPr>
      </w:pPr>
      <w:r w:rsidRPr="003A7050">
        <w:rPr>
          <w:sz w:val="20"/>
          <w:szCs w:val="18"/>
        </w:rPr>
        <w:t>"Оформление дубликата договора</w:t>
      </w:r>
    </w:p>
    <w:p w14:paraId="6110C7A5" w14:textId="77777777" w:rsidR="000343C3" w:rsidRPr="003A7050" w:rsidRDefault="000343C3" w:rsidP="000343C3">
      <w:pPr>
        <w:pStyle w:val="ConsPlusNormal"/>
        <w:jc w:val="right"/>
        <w:rPr>
          <w:sz w:val="20"/>
          <w:szCs w:val="18"/>
        </w:rPr>
      </w:pPr>
      <w:r w:rsidRPr="003A7050">
        <w:rPr>
          <w:sz w:val="20"/>
          <w:szCs w:val="18"/>
        </w:rPr>
        <w:t>социального найма жилого помещения</w:t>
      </w:r>
    </w:p>
    <w:p w14:paraId="5BC7F4E2" w14:textId="77777777" w:rsidR="000343C3" w:rsidRPr="003A7050" w:rsidRDefault="000343C3" w:rsidP="000343C3">
      <w:pPr>
        <w:pStyle w:val="ConsPlusNormal"/>
        <w:jc w:val="right"/>
        <w:rPr>
          <w:sz w:val="20"/>
          <w:szCs w:val="18"/>
        </w:rPr>
      </w:pPr>
      <w:r w:rsidRPr="003A7050">
        <w:rPr>
          <w:sz w:val="20"/>
          <w:szCs w:val="18"/>
        </w:rPr>
        <w:t>муниципального жилищного фонда,</w:t>
      </w:r>
    </w:p>
    <w:p w14:paraId="210A6A2E" w14:textId="77777777" w:rsidR="000343C3" w:rsidRPr="003A7050" w:rsidRDefault="000343C3" w:rsidP="000343C3">
      <w:pPr>
        <w:pStyle w:val="ConsPlusNormal"/>
        <w:jc w:val="right"/>
        <w:rPr>
          <w:sz w:val="20"/>
          <w:szCs w:val="18"/>
        </w:rPr>
      </w:pPr>
      <w:r w:rsidRPr="003A7050">
        <w:rPr>
          <w:sz w:val="20"/>
          <w:szCs w:val="18"/>
        </w:rPr>
        <w:t>договора найма жилого помещения</w:t>
      </w:r>
    </w:p>
    <w:p w14:paraId="279825A7" w14:textId="77777777" w:rsidR="000343C3" w:rsidRPr="003A7050" w:rsidRDefault="000343C3" w:rsidP="000343C3">
      <w:pPr>
        <w:pStyle w:val="ConsPlusNormal"/>
        <w:jc w:val="right"/>
        <w:rPr>
          <w:sz w:val="20"/>
          <w:szCs w:val="18"/>
        </w:rPr>
      </w:pPr>
      <w:r w:rsidRPr="003A7050">
        <w:rPr>
          <w:sz w:val="20"/>
          <w:szCs w:val="18"/>
        </w:rPr>
        <w:t>муниципального специализированного</w:t>
      </w:r>
    </w:p>
    <w:p w14:paraId="12E94153" w14:textId="77777777" w:rsidR="000343C3" w:rsidRPr="003A7050" w:rsidRDefault="000343C3" w:rsidP="000343C3">
      <w:pPr>
        <w:pStyle w:val="ConsPlusNormal"/>
        <w:jc w:val="right"/>
        <w:rPr>
          <w:sz w:val="20"/>
          <w:szCs w:val="18"/>
        </w:rPr>
      </w:pPr>
      <w:r w:rsidRPr="003A7050">
        <w:rPr>
          <w:sz w:val="20"/>
          <w:szCs w:val="18"/>
        </w:rPr>
        <w:t>жилищного фонда, ордера</w:t>
      </w:r>
    </w:p>
    <w:p w14:paraId="197BD5D6" w14:textId="77777777" w:rsidR="000343C3" w:rsidRDefault="000343C3" w:rsidP="000343C3">
      <w:pPr>
        <w:pStyle w:val="ConsPlusNormal"/>
        <w:jc w:val="right"/>
      </w:pPr>
      <w:r w:rsidRPr="003A7050">
        <w:rPr>
          <w:sz w:val="20"/>
          <w:szCs w:val="18"/>
        </w:rPr>
        <w:t>на жилое помещение"</w:t>
      </w:r>
    </w:p>
    <w:p w14:paraId="3EC72D90" w14:textId="77777777" w:rsidR="000343C3" w:rsidRDefault="000343C3" w:rsidP="000343C3">
      <w:pPr>
        <w:pStyle w:val="ConsPlusNormal"/>
      </w:pPr>
    </w:p>
    <w:p w14:paraId="7A2BB757" w14:textId="77777777" w:rsidR="000343C3" w:rsidRDefault="000343C3" w:rsidP="000343C3">
      <w:pPr>
        <w:pStyle w:val="ConsPlusNonformat"/>
        <w:jc w:val="both"/>
      </w:pPr>
      <w:bookmarkStart w:id="12" w:name="P552"/>
      <w:bookmarkEnd w:id="12"/>
      <w:r>
        <w:t xml:space="preserve">                                    Начальнику МКУ ГО Богданович «УМЗ»</w:t>
      </w:r>
    </w:p>
    <w:p w14:paraId="7A257020" w14:textId="77777777" w:rsidR="000343C3" w:rsidRDefault="000343C3" w:rsidP="000343C3">
      <w:pPr>
        <w:pStyle w:val="ConsPlusNonformat"/>
        <w:jc w:val="both"/>
      </w:pPr>
      <w:r>
        <w:t xml:space="preserve">                                    от ____________________________________</w:t>
      </w:r>
    </w:p>
    <w:p w14:paraId="094B6EA5" w14:textId="77777777" w:rsidR="000343C3" w:rsidRDefault="000343C3" w:rsidP="000343C3">
      <w:pPr>
        <w:pStyle w:val="ConsPlusNonformat"/>
        <w:jc w:val="both"/>
      </w:pPr>
      <w:r>
        <w:t xml:space="preserve">                                         (фамилия, имя, отчество полностью)</w:t>
      </w:r>
    </w:p>
    <w:p w14:paraId="2DE05C86" w14:textId="77777777" w:rsidR="000343C3" w:rsidRDefault="000343C3" w:rsidP="000343C3">
      <w:pPr>
        <w:pStyle w:val="ConsPlusNonformat"/>
        <w:jc w:val="both"/>
      </w:pPr>
      <w:r>
        <w:t xml:space="preserve">                                    проживающего по адресу: _______________</w:t>
      </w:r>
    </w:p>
    <w:p w14:paraId="134A5D72" w14:textId="77777777" w:rsidR="000343C3" w:rsidRDefault="000343C3" w:rsidP="000343C3">
      <w:pPr>
        <w:pStyle w:val="ConsPlusNonformat"/>
        <w:jc w:val="both"/>
      </w:pPr>
      <w:r>
        <w:t xml:space="preserve">                                    _______________________________________</w:t>
      </w:r>
    </w:p>
    <w:p w14:paraId="26EF8CF2" w14:textId="77777777" w:rsidR="000343C3" w:rsidRDefault="000343C3" w:rsidP="000343C3">
      <w:pPr>
        <w:pStyle w:val="ConsPlusNonformat"/>
        <w:jc w:val="both"/>
      </w:pPr>
      <w:r>
        <w:t xml:space="preserve">                                    тел. __________________________________</w:t>
      </w:r>
    </w:p>
    <w:p w14:paraId="4EFEF209" w14:textId="77777777" w:rsidR="000343C3" w:rsidRDefault="000343C3" w:rsidP="000343C3">
      <w:pPr>
        <w:pStyle w:val="ConsPlusNonformat"/>
        <w:jc w:val="both"/>
      </w:pPr>
      <w:r>
        <w:t xml:space="preserve">                                    паспорт _______________________________</w:t>
      </w:r>
    </w:p>
    <w:p w14:paraId="2598201C" w14:textId="77777777" w:rsidR="000343C3" w:rsidRDefault="000343C3" w:rsidP="000343C3">
      <w:pPr>
        <w:pStyle w:val="ConsPlusNonformat"/>
        <w:jc w:val="both"/>
      </w:pPr>
      <w:r>
        <w:t xml:space="preserve">                                         (серия, номер, кем и когда выдан)</w:t>
      </w:r>
    </w:p>
    <w:p w14:paraId="581487AB" w14:textId="77777777" w:rsidR="000343C3" w:rsidRDefault="000343C3" w:rsidP="000343C3">
      <w:pPr>
        <w:pStyle w:val="ConsPlusNonformat"/>
        <w:jc w:val="both"/>
      </w:pPr>
      <w:r>
        <w:t xml:space="preserve">                                    _______________________________________</w:t>
      </w:r>
    </w:p>
    <w:p w14:paraId="26A59F7D" w14:textId="77777777" w:rsidR="000343C3" w:rsidRDefault="000343C3" w:rsidP="000343C3">
      <w:pPr>
        <w:pStyle w:val="ConsPlusNonformat"/>
        <w:jc w:val="both"/>
      </w:pPr>
      <w:r>
        <w:t xml:space="preserve">                                    _______________________________________</w:t>
      </w:r>
    </w:p>
    <w:p w14:paraId="3AE43542" w14:textId="77777777" w:rsidR="000343C3" w:rsidRDefault="000343C3" w:rsidP="000343C3">
      <w:pPr>
        <w:pStyle w:val="ConsPlusNonformat"/>
        <w:jc w:val="both"/>
      </w:pPr>
    </w:p>
    <w:p w14:paraId="5FDBFD51" w14:textId="77777777" w:rsidR="000343C3" w:rsidRDefault="000343C3" w:rsidP="000343C3">
      <w:pPr>
        <w:pStyle w:val="ConsPlusNonformat"/>
        <w:jc w:val="both"/>
      </w:pPr>
      <w:r>
        <w:t xml:space="preserve">                                </w:t>
      </w:r>
    </w:p>
    <w:p w14:paraId="1591EC30" w14:textId="77777777" w:rsidR="000343C3" w:rsidRDefault="000343C3" w:rsidP="000343C3">
      <w:pPr>
        <w:pStyle w:val="ConsPlusNonformat"/>
        <w:jc w:val="both"/>
      </w:pPr>
      <w:r>
        <w:t xml:space="preserve">                                  ЗАЯВЛЕНИЕ</w:t>
      </w:r>
    </w:p>
    <w:p w14:paraId="1A1EA629" w14:textId="77777777" w:rsidR="000343C3" w:rsidRDefault="000343C3" w:rsidP="000343C3">
      <w:pPr>
        <w:pStyle w:val="ConsPlusNonformat"/>
        <w:jc w:val="both"/>
      </w:pPr>
    </w:p>
    <w:p w14:paraId="24D939A1" w14:textId="77777777" w:rsidR="003A7050" w:rsidRDefault="000343C3" w:rsidP="003A7050">
      <w:pPr>
        <w:pStyle w:val="ConsPlusNonformat"/>
        <w:jc w:val="both"/>
      </w:pPr>
      <w:r>
        <w:t xml:space="preserve">    Прошу выдать дубликат </w:t>
      </w:r>
      <w:r w:rsidRPr="00A60A34">
        <w:t>договора социального найма, договора специализированного найма, ордер</w:t>
      </w:r>
      <w:r w:rsidR="00A60A34" w:rsidRPr="00A60A34">
        <w:t>а</w:t>
      </w:r>
      <w:r w:rsidR="00A60A34">
        <w:t xml:space="preserve"> (нужное подчеркнуть), от «____» _____________ ______ г.</w:t>
      </w:r>
      <w:r w:rsidR="003A7050" w:rsidRPr="003A7050">
        <w:t xml:space="preserve"> </w:t>
      </w:r>
      <w:r w:rsidR="003A7050">
        <w:t>на  муниципальное жилое помещение, расположенное по адресу: _________________________</w:t>
      </w:r>
    </w:p>
    <w:p w14:paraId="3C849AF3" w14:textId="77777777" w:rsidR="003A7050" w:rsidRDefault="003A7050" w:rsidP="003A7050">
      <w:pPr>
        <w:pStyle w:val="ConsPlusNonformat"/>
        <w:jc w:val="both"/>
      </w:pPr>
      <w:r>
        <w:t>___________________________________________________</w:t>
      </w:r>
      <w:r w:rsidRPr="000C5AEE">
        <w:t>____</w:t>
      </w:r>
      <w:r>
        <w:t>_________________________</w:t>
      </w:r>
    </w:p>
    <w:p w14:paraId="46391E5D" w14:textId="77777777" w:rsidR="003A7050" w:rsidRPr="000343C3" w:rsidRDefault="003A7050" w:rsidP="003A7050">
      <w:pPr>
        <w:pStyle w:val="ConsPlusNonformat"/>
        <w:jc w:val="both"/>
        <w:rPr>
          <w:sz w:val="16"/>
          <w:szCs w:val="16"/>
        </w:rPr>
      </w:pPr>
      <w:r>
        <w:t xml:space="preserve">      </w:t>
      </w:r>
      <w:r w:rsidRPr="000343C3">
        <w:rPr>
          <w:sz w:val="16"/>
          <w:szCs w:val="16"/>
        </w:rPr>
        <w:t>(населенный пункт, наименование улицы, номер дома, номер квартиры)</w:t>
      </w:r>
    </w:p>
    <w:p w14:paraId="184EB792" w14:textId="77777777" w:rsidR="00A60A34" w:rsidRDefault="00A60A34" w:rsidP="00A60A34">
      <w:pPr>
        <w:pStyle w:val="ConsPlusNonformat"/>
      </w:pPr>
      <w:r>
        <w:t xml:space="preserve">          </w:t>
      </w:r>
    </w:p>
    <w:p w14:paraId="1EE51117" w14:textId="77777777" w:rsidR="000343C3" w:rsidRDefault="003A7050" w:rsidP="00A60A34">
      <w:pPr>
        <w:pStyle w:val="ConsPlusNonformat"/>
      </w:pPr>
      <w:r>
        <w:t xml:space="preserve">    </w:t>
      </w:r>
      <w:r w:rsidR="000343C3">
        <w:t xml:space="preserve">В связи с </w:t>
      </w:r>
      <w:r w:rsidR="00A60A34">
        <w:t>_</w:t>
      </w:r>
      <w:r w:rsidR="000343C3">
        <w:t>_________________________________________________________________</w:t>
      </w:r>
    </w:p>
    <w:p w14:paraId="54CD69E8" w14:textId="77777777" w:rsidR="00833FDE" w:rsidRDefault="00833FDE" w:rsidP="00A60A34">
      <w:pPr>
        <w:pStyle w:val="ConsPlusNonformat"/>
      </w:pPr>
      <w:r>
        <w:t xml:space="preserve">    О готовности результата прошу уведомить по телефону ________________________ электронной почте _________________</w:t>
      </w:r>
      <w:r w:rsidRPr="00833FDE">
        <w:t>@</w:t>
      </w:r>
      <w:r>
        <w:t xml:space="preserve">_______________ (вписать нужное). </w:t>
      </w:r>
    </w:p>
    <w:p w14:paraId="6764DF37" w14:textId="77777777" w:rsidR="00833FDE" w:rsidRDefault="00833FDE" w:rsidP="00A60A34">
      <w:pPr>
        <w:pStyle w:val="ConsPlusNonformat"/>
      </w:pPr>
      <w:r>
        <w:t xml:space="preserve">    </w:t>
      </w:r>
      <w:bookmarkStart w:id="13" w:name="_Hlk25303000"/>
      <w:r>
        <w:t>Результат муниципальной услуги прошу выслать почтой (возможно при личной подаче заявления или подаче заявления представителем), получу лично (при подаче заявления почтой, по электронной почте или через официальный сайт городского округа Богданович) (нужное подчеркнуть).</w:t>
      </w:r>
    </w:p>
    <w:bookmarkEnd w:id="13"/>
    <w:p w14:paraId="23D43D70" w14:textId="77777777" w:rsidR="000343C3" w:rsidRDefault="000343C3" w:rsidP="000343C3">
      <w:pPr>
        <w:pStyle w:val="ConsPlusNonformat"/>
        <w:jc w:val="both"/>
      </w:pPr>
      <w:r>
        <w:t xml:space="preserve">                   </w:t>
      </w:r>
    </w:p>
    <w:p w14:paraId="2045C037" w14:textId="77777777" w:rsidR="000343C3" w:rsidRDefault="000343C3" w:rsidP="003A7050">
      <w:pPr>
        <w:pStyle w:val="ConsPlusNonformat"/>
        <w:jc w:val="both"/>
      </w:pPr>
      <w:r>
        <w:t xml:space="preserve">    </w:t>
      </w:r>
      <w:r w:rsidR="003A7050">
        <w:t>Подпись   __________________/______________________"__" ___________ 20__ г.</w:t>
      </w:r>
    </w:p>
    <w:p w14:paraId="2EEBBF3F" w14:textId="77777777" w:rsidR="003A7050" w:rsidRDefault="003A7050" w:rsidP="000343C3">
      <w:pPr>
        <w:pStyle w:val="ConsPlusNonformat"/>
        <w:jc w:val="both"/>
      </w:pPr>
    </w:p>
    <w:p w14:paraId="25148F62" w14:textId="77777777" w:rsidR="000343C3" w:rsidRDefault="000343C3" w:rsidP="000343C3">
      <w:pPr>
        <w:pStyle w:val="ConsPlusNonformat"/>
        <w:jc w:val="both"/>
      </w:pPr>
      <w:r>
        <w:t xml:space="preserve">    Заполняется при подписании заявления представителем заявителя</w:t>
      </w:r>
    </w:p>
    <w:p w14:paraId="20CD5E9F" w14:textId="77777777" w:rsidR="000343C3" w:rsidRDefault="000343C3" w:rsidP="000343C3">
      <w:pPr>
        <w:pStyle w:val="ConsPlusNonformat"/>
        <w:jc w:val="both"/>
      </w:pPr>
      <w:r>
        <w:t xml:space="preserve">    Представитель _________________________________________________________</w:t>
      </w:r>
    </w:p>
    <w:p w14:paraId="01B3C033" w14:textId="77777777" w:rsidR="000343C3" w:rsidRDefault="000343C3" w:rsidP="000343C3">
      <w:pPr>
        <w:pStyle w:val="ConsPlusNonformat"/>
        <w:jc w:val="both"/>
      </w:pPr>
      <w:r>
        <w:t xml:space="preserve">                             (Ф.И.О. без сокращения)</w:t>
      </w:r>
    </w:p>
    <w:p w14:paraId="67E10E1C" w14:textId="77777777" w:rsidR="000343C3" w:rsidRDefault="000343C3" w:rsidP="000343C3">
      <w:pPr>
        <w:pStyle w:val="ConsPlusNonformat"/>
        <w:jc w:val="both"/>
      </w:pPr>
      <w:r>
        <w:t xml:space="preserve">    Действующий по доверенности ___________________________________________</w:t>
      </w:r>
    </w:p>
    <w:p w14:paraId="3FE7411C" w14:textId="77777777" w:rsidR="000343C3" w:rsidRDefault="000343C3" w:rsidP="000343C3">
      <w:pPr>
        <w:pStyle w:val="ConsPlusNonformat"/>
        <w:jc w:val="both"/>
      </w:pPr>
      <w:r>
        <w:t xml:space="preserve">                                  (номер и дата выдачи доверенности)</w:t>
      </w:r>
    </w:p>
    <w:p w14:paraId="25B9A019" w14:textId="77777777" w:rsidR="000343C3" w:rsidRDefault="000343C3" w:rsidP="000343C3">
      <w:pPr>
        <w:pStyle w:val="ConsPlusNonformat"/>
        <w:jc w:val="both"/>
      </w:pPr>
      <w:r>
        <w:t>"__" _____________ 20__ г. _________________ ______________________________</w:t>
      </w:r>
    </w:p>
    <w:p w14:paraId="5D3F9926" w14:textId="77777777" w:rsidR="000343C3" w:rsidRDefault="000343C3" w:rsidP="000343C3">
      <w:pPr>
        <w:pStyle w:val="ConsPlusNonformat"/>
        <w:jc w:val="both"/>
      </w:pPr>
      <w:r>
        <w:t xml:space="preserve">                               (подпись) (расшифровка подписи)</w:t>
      </w:r>
    </w:p>
    <w:p w14:paraId="6BE33E3D" w14:textId="77777777" w:rsidR="000343C3" w:rsidRDefault="000343C3" w:rsidP="000343C3">
      <w:pPr>
        <w:pStyle w:val="ConsPlusNonformat"/>
        <w:jc w:val="both"/>
      </w:pPr>
      <w:r>
        <w:t xml:space="preserve">    </w:t>
      </w:r>
    </w:p>
    <w:p w14:paraId="07D79889" w14:textId="77777777" w:rsidR="000343C3" w:rsidRDefault="000343C3" w:rsidP="00A60A34">
      <w:pPr>
        <w:pStyle w:val="ConsPlusNonformat"/>
        <w:ind w:firstLine="709"/>
        <w:jc w:val="both"/>
      </w:pPr>
      <w:r>
        <w:t xml:space="preserve">Я  даю свое согласие  на  обработку в установленном порядке уполномоченному учреждению МКУ ГО Богданович «УМЗ» всех моих персональных  данных  </w:t>
      </w:r>
      <w:r w:rsidR="00A60A34">
        <w:t xml:space="preserve">на срок оказания муниципальной услуги </w:t>
      </w:r>
      <w:r>
        <w:t>в целях выдачи дубликата документов и  на проверку указанных в заявлении</w:t>
      </w:r>
      <w:r w:rsidR="00A60A34">
        <w:t xml:space="preserve"> </w:t>
      </w:r>
      <w:r>
        <w:t>сведений</w:t>
      </w:r>
      <w:r w:rsidR="00A60A34">
        <w:t>,</w:t>
      </w:r>
      <w:r>
        <w:t xml:space="preserve"> а также  на запрос необходимых для рассмотрения заявления документов.</w:t>
      </w:r>
    </w:p>
    <w:p w14:paraId="7503624F" w14:textId="77777777" w:rsidR="00A60A34" w:rsidRDefault="00A60A34" w:rsidP="00A60A34">
      <w:pPr>
        <w:pStyle w:val="ConsPlusNonformat"/>
        <w:ind w:firstLine="709"/>
        <w:jc w:val="both"/>
      </w:pPr>
      <w:r>
        <w:t xml:space="preserve">В случае отзыва согласия обработка персональных данных может быть продолжена МКУ ГО Богданович «УМЗ» на основании пункта 5 части 1 статьи 6 Федерального закона </w:t>
      </w:r>
      <w:r w:rsidRPr="00A60A34">
        <w:t>от 27.07.2006 N 152-ФЗ "О персональных данных"</w:t>
      </w:r>
      <w:r>
        <w:t xml:space="preserve"> в целях исполнения договора</w:t>
      </w:r>
      <w:r>
        <w:rPr>
          <w:rFonts w:ascii="Liberation Serif" w:eastAsiaTheme="minorHAnsi" w:hAnsi="Liberation Serif" w:cstheme="minorBidi"/>
          <w:sz w:val="22"/>
          <w:szCs w:val="22"/>
          <w:lang w:eastAsia="en-US"/>
        </w:rPr>
        <w:t>.</w:t>
      </w:r>
      <w:r>
        <w:br/>
      </w:r>
    </w:p>
    <w:p w14:paraId="1DDF66CA" w14:textId="77777777" w:rsidR="000343C3" w:rsidRDefault="000343C3" w:rsidP="000343C3">
      <w:pPr>
        <w:pStyle w:val="ConsPlusNonformat"/>
        <w:jc w:val="both"/>
      </w:pPr>
      <w:r>
        <w:t>Подпись</w:t>
      </w:r>
    </w:p>
    <w:p w14:paraId="1E77110D" w14:textId="77777777" w:rsidR="00EC0BF9" w:rsidRDefault="000343C3" w:rsidP="003A7050">
      <w:pPr>
        <w:pStyle w:val="ConsPlusNonformat"/>
        <w:jc w:val="both"/>
      </w:pPr>
      <w:r>
        <w:t xml:space="preserve">               __________________/_______________________</w:t>
      </w:r>
      <w:r w:rsidR="003A7050">
        <w:t>"__" ___________ 20__ г.</w:t>
      </w:r>
    </w:p>
    <w:p w14:paraId="58D5E601" w14:textId="77777777" w:rsidR="00EC0BF9" w:rsidRDefault="00EC0BF9">
      <w:pPr>
        <w:pStyle w:val="ConsPlusNormal"/>
        <w:jc w:val="right"/>
        <w:outlineLvl w:val="1"/>
      </w:pPr>
    </w:p>
    <w:p w14:paraId="20E59CBE" w14:textId="77777777" w:rsidR="00EC0BF9" w:rsidRDefault="00EC0BF9">
      <w:pPr>
        <w:pStyle w:val="ConsPlusNormal"/>
        <w:jc w:val="right"/>
        <w:outlineLvl w:val="1"/>
      </w:pPr>
    </w:p>
    <w:p w14:paraId="23BAD97A" w14:textId="77777777" w:rsidR="00BB4847" w:rsidRDefault="00BB4847">
      <w:pPr>
        <w:pStyle w:val="ConsPlusNormal"/>
        <w:jc w:val="right"/>
        <w:outlineLvl w:val="1"/>
      </w:pPr>
      <w:r>
        <w:t xml:space="preserve">Приложение N </w:t>
      </w:r>
      <w:r w:rsidR="000343C3">
        <w:t>3</w:t>
      </w:r>
    </w:p>
    <w:p w14:paraId="5235D67D" w14:textId="77777777" w:rsidR="00BB4847" w:rsidRDefault="00BB4847">
      <w:pPr>
        <w:pStyle w:val="ConsPlusNormal"/>
        <w:jc w:val="right"/>
      </w:pPr>
      <w:r>
        <w:t>к Административному регламенту</w:t>
      </w:r>
    </w:p>
    <w:p w14:paraId="767269F3" w14:textId="77777777" w:rsidR="00BB4847" w:rsidRDefault="00BB4847">
      <w:pPr>
        <w:pStyle w:val="ConsPlusNormal"/>
        <w:jc w:val="right"/>
      </w:pPr>
      <w:r>
        <w:t>по предоставлению муниципальной услуги</w:t>
      </w:r>
    </w:p>
    <w:p w14:paraId="1E5788BD" w14:textId="77777777" w:rsidR="00BB4847" w:rsidRDefault="00BB4847">
      <w:pPr>
        <w:pStyle w:val="ConsPlusNormal"/>
        <w:jc w:val="right"/>
      </w:pPr>
      <w:r>
        <w:t>"Оформление дубликата договора</w:t>
      </w:r>
    </w:p>
    <w:p w14:paraId="1F257F12" w14:textId="77777777" w:rsidR="00BB4847" w:rsidRDefault="00BB4847">
      <w:pPr>
        <w:pStyle w:val="ConsPlusNormal"/>
        <w:jc w:val="right"/>
      </w:pPr>
      <w:r>
        <w:t>социального найма жилого помещения</w:t>
      </w:r>
    </w:p>
    <w:p w14:paraId="7C88A928" w14:textId="77777777" w:rsidR="00BB4847" w:rsidRDefault="00BB4847">
      <w:pPr>
        <w:pStyle w:val="ConsPlusNormal"/>
        <w:jc w:val="right"/>
      </w:pPr>
      <w:r>
        <w:t>муниципального жилищного фонда,</w:t>
      </w:r>
    </w:p>
    <w:p w14:paraId="21CE58A5" w14:textId="77777777" w:rsidR="00BB4847" w:rsidRDefault="00BB4847">
      <w:pPr>
        <w:pStyle w:val="ConsPlusNormal"/>
        <w:jc w:val="right"/>
      </w:pPr>
      <w:r>
        <w:t>договора найма жилого помещения</w:t>
      </w:r>
    </w:p>
    <w:p w14:paraId="042B8830" w14:textId="77777777" w:rsidR="00BB4847" w:rsidRDefault="00BB4847">
      <w:pPr>
        <w:pStyle w:val="ConsPlusNormal"/>
        <w:jc w:val="right"/>
      </w:pPr>
      <w:r>
        <w:t>муниципального специализированного</w:t>
      </w:r>
    </w:p>
    <w:p w14:paraId="15144F8A" w14:textId="77777777" w:rsidR="00BB4847" w:rsidRDefault="00BB4847">
      <w:pPr>
        <w:pStyle w:val="ConsPlusNormal"/>
        <w:jc w:val="right"/>
      </w:pPr>
      <w:r>
        <w:t>жилищного фонда, ордера</w:t>
      </w:r>
    </w:p>
    <w:p w14:paraId="473C1A27" w14:textId="77777777" w:rsidR="00BB4847" w:rsidRDefault="00BB4847">
      <w:pPr>
        <w:pStyle w:val="ConsPlusNormal"/>
        <w:jc w:val="right"/>
      </w:pPr>
      <w:r>
        <w:t>на жилое помещение"</w:t>
      </w:r>
    </w:p>
    <w:p w14:paraId="67C42CC6" w14:textId="77777777" w:rsidR="00BB4847" w:rsidRDefault="00BB4847">
      <w:pPr>
        <w:pStyle w:val="ConsPlusNormal"/>
        <w:jc w:val="both"/>
      </w:pPr>
    </w:p>
    <w:p w14:paraId="6BF68344" w14:textId="77777777" w:rsidR="00BB4847" w:rsidRDefault="00BB4847">
      <w:pPr>
        <w:pStyle w:val="ConsPlusNormal"/>
        <w:jc w:val="center"/>
      </w:pPr>
      <w:bookmarkStart w:id="14" w:name="P345"/>
      <w:bookmarkEnd w:id="14"/>
      <w:r>
        <w:t>БЛОК-СХЕМА</w:t>
      </w:r>
    </w:p>
    <w:p w14:paraId="6B16B1A6" w14:textId="77777777" w:rsidR="00BB4847" w:rsidRDefault="00BB4847">
      <w:pPr>
        <w:pStyle w:val="ConsPlusNormal"/>
        <w:jc w:val="center"/>
      </w:pPr>
      <w:r>
        <w:t>ПОСЛЕДОВАТЕЛЬНОСТИ ДЕЙСТВИЙ ПРИ ПРЕДОСТАВЛЕНИИ МУНИЦИПАЛЬНОЙ</w:t>
      </w:r>
    </w:p>
    <w:p w14:paraId="60AA2783" w14:textId="77777777" w:rsidR="00BB4847" w:rsidRDefault="00BB4847">
      <w:pPr>
        <w:pStyle w:val="ConsPlusNormal"/>
        <w:jc w:val="center"/>
      </w:pPr>
      <w:r>
        <w:t>УСЛУГИ "ОФОРМЛЕНИЕ ДУБЛИКАТА ДОГОВОРА СОЦИАЛЬНОГО НАЙМА</w:t>
      </w:r>
    </w:p>
    <w:p w14:paraId="7ABAB051" w14:textId="77777777" w:rsidR="00BB4847" w:rsidRDefault="00BB4847">
      <w:pPr>
        <w:pStyle w:val="ConsPlusNormal"/>
        <w:jc w:val="center"/>
      </w:pPr>
      <w:r>
        <w:t>ЖИЛОГО ПОМЕЩЕНИЯ МУНИЦИПАЛЬНОГО ЖИЛИЩНОГО ФОНДА, ДОГОВОРА</w:t>
      </w:r>
    </w:p>
    <w:p w14:paraId="670B0A8F" w14:textId="77777777" w:rsidR="00BB4847" w:rsidRDefault="00BB4847">
      <w:pPr>
        <w:pStyle w:val="ConsPlusNormal"/>
        <w:jc w:val="center"/>
      </w:pPr>
      <w:r>
        <w:t>НАЙМА ЖИЛОГО ПОМЕЩЕНИЯ МУНИЦИПАЛЬНОГО СПЕЦИАЛИЗИРОВАННОГО</w:t>
      </w:r>
    </w:p>
    <w:p w14:paraId="2DA108F6" w14:textId="77777777" w:rsidR="00BB4847" w:rsidRDefault="00BB4847">
      <w:pPr>
        <w:pStyle w:val="ConsPlusNormal"/>
        <w:jc w:val="center"/>
      </w:pPr>
      <w:r>
        <w:t>ЖИЛИЩНОГО ФОНДА, ОРДЕРА НА ЖИЛОЕ ПОМЕЩЕНИЕ"</w:t>
      </w:r>
    </w:p>
    <w:p w14:paraId="15E18642" w14:textId="77777777" w:rsidR="00BB4847" w:rsidRDefault="00BB4847">
      <w:pPr>
        <w:pStyle w:val="ConsPlusNormal"/>
        <w:jc w:val="both"/>
      </w:pPr>
    </w:p>
    <w:p w14:paraId="07E850FF" w14:textId="77777777" w:rsidR="00BB4847" w:rsidRDefault="00BB4847">
      <w:pPr>
        <w:pStyle w:val="ConsPlusNonformat"/>
        <w:jc w:val="both"/>
      </w:pPr>
      <w:r>
        <w:t>┌───────────────────────────────────────────────────────────────────────┐</w:t>
      </w:r>
    </w:p>
    <w:p w14:paraId="7677F0E5" w14:textId="77777777" w:rsidR="00BB4847" w:rsidRDefault="00BB4847">
      <w:pPr>
        <w:pStyle w:val="ConsPlusNonformat"/>
        <w:jc w:val="both"/>
      </w:pPr>
      <w:r>
        <w:t>│     Прием и регистрация заявления и прилагаемых к нему документов     │</w:t>
      </w:r>
    </w:p>
    <w:p w14:paraId="72616C1D" w14:textId="77777777" w:rsidR="00BB4847" w:rsidRDefault="00BB4847">
      <w:pPr>
        <w:pStyle w:val="ConsPlusNonformat"/>
        <w:jc w:val="both"/>
      </w:pPr>
      <w:r>
        <w:t>└───────────────────────────────────┬───────────────────────────────────┘</w:t>
      </w:r>
    </w:p>
    <w:p w14:paraId="4E2B1D2C" w14:textId="77777777" w:rsidR="00BB4847" w:rsidRDefault="00BB4847">
      <w:pPr>
        <w:pStyle w:val="ConsPlusNonformat"/>
        <w:jc w:val="both"/>
      </w:pPr>
      <w:r>
        <w:t>┌───────────────────────────────────────────────────────────────────────┐</w:t>
      </w:r>
    </w:p>
    <w:p w14:paraId="670AFABF" w14:textId="77777777" w:rsidR="00BB4847" w:rsidRDefault="00BB4847">
      <w:pPr>
        <w:pStyle w:val="ConsPlusNonformat"/>
        <w:jc w:val="both"/>
      </w:pPr>
      <w:r>
        <w:t>│    Рассмотрение документов и проверка содержащихся в них сведений     │</w:t>
      </w:r>
    </w:p>
    <w:p w14:paraId="2B426275" w14:textId="77777777" w:rsidR="00BB4847" w:rsidRDefault="00BB4847">
      <w:pPr>
        <w:pStyle w:val="ConsPlusNonformat"/>
        <w:jc w:val="both"/>
      </w:pPr>
      <w:r>
        <w:t>└───────────────────────────────────┬───────────────────────────────────┘</w:t>
      </w:r>
    </w:p>
    <w:p w14:paraId="09F5A986" w14:textId="5C7E43CF" w:rsidR="00BB4847" w:rsidRDefault="00BB4847">
      <w:pPr>
        <w:pStyle w:val="ConsPlusNonformat"/>
        <w:jc w:val="both"/>
      </w:pPr>
      <w:r>
        <w:t>┌───────────────────────────────────────────────────────────────────────┐</w:t>
      </w:r>
    </w:p>
    <w:p w14:paraId="30752298" w14:textId="77777777" w:rsidR="00BB4847" w:rsidRDefault="00BB4847">
      <w:pPr>
        <w:pStyle w:val="ConsPlusNonformat"/>
        <w:jc w:val="both"/>
      </w:pPr>
      <w:r>
        <w:t>│   Принятие решения о выдаче (отказе), оформлении дубликата договора   │</w:t>
      </w:r>
    </w:p>
    <w:p w14:paraId="18BCDB71" w14:textId="77777777" w:rsidR="00BB4847" w:rsidRDefault="00BB4847">
      <w:pPr>
        <w:pStyle w:val="ConsPlusNonformat"/>
        <w:jc w:val="both"/>
      </w:pPr>
      <w:proofErr w:type="gramStart"/>
      <w:r>
        <w:t>│  социального</w:t>
      </w:r>
      <w:proofErr w:type="gramEnd"/>
      <w:r>
        <w:t xml:space="preserve"> найма жилого помещения муниципального жилищного фонда,   │</w:t>
      </w:r>
    </w:p>
    <w:p w14:paraId="203B36B3" w14:textId="77777777" w:rsidR="00BB4847" w:rsidRDefault="00BB4847">
      <w:pPr>
        <w:pStyle w:val="ConsPlusNonformat"/>
        <w:jc w:val="both"/>
      </w:pPr>
      <w:proofErr w:type="gramStart"/>
      <w:r>
        <w:t>│  договора</w:t>
      </w:r>
      <w:proofErr w:type="gramEnd"/>
      <w:r>
        <w:t xml:space="preserve"> найма жилого помещения муниципального специализированного   │</w:t>
      </w:r>
    </w:p>
    <w:p w14:paraId="1AAE30CB" w14:textId="77777777" w:rsidR="00BB4847" w:rsidRDefault="00BB4847">
      <w:pPr>
        <w:pStyle w:val="ConsPlusNonformat"/>
        <w:jc w:val="both"/>
      </w:pPr>
      <w:r>
        <w:t>│               жилищного фонда, ордера на жилое помещение              │</w:t>
      </w:r>
    </w:p>
    <w:p w14:paraId="2792A554" w14:textId="77777777" w:rsidR="00BB4847" w:rsidRDefault="00BB4847">
      <w:pPr>
        <w:pStyle w:val="ConsPlusNonformat"/>
        <w:jc w:val="both"/>
      </w:pPr>
      <w:r>
        <w:t>└───────────┬──────────────────────────────────────────┬────────────────┘</w:t>
      </w:r>
    </w:p>
    <w:p w14:paraId="274F1B60" w14:textId="77777777" w:rsidR="00BB4847" w:rsidRDefault="00BB4847">
      <w:pPr>
        <w:pStyle w:val="ConsPlusNonformat"/>
        <w:jc w:val="both"/>
      </w:pPr>
      <w:r>
        <w:t>┌───────────────────────────────────┬───────────────────────────────────┐</w:t>
      </w:r>
    </w:p>
    <w:p w14:paraId="20D9FB88" w14:textId="77777777" w:rsidR="00BB4847" w:rsidRDefault="00BB4847">
      <w:pPr>
        <w:pStyle w:val="ConsPlusNonformat"/>
        <w:jc w:val="both"/>
      </w:pPr>
      <w:proofErr w:type="gramStart"/>
      <w:r>
        <w:t>│  Подготовка</w:t>
      </w:r>
      <w:proofErr w:type="gramEnd"/>
      <w:r>
        <w:t xml:space="preserve"> оформления дубликата  │Подготовка письменного уведомления │</w:t>
      </w:r>
    </w:p>
    <w:p w14:paraId="65935916" w14:textId="77777777" w:rsidR="00BB4847" w:rsidRDefault="00BB4847">
      <w:pPr>
        <w:pStyle w:val="ConsPlusNonformat"/>
        <w:jc w:val="both"/>
      </w:pPr>
      <w:r>
        <w:t xml:space="preserve">│ договора социального найма жилого │ об отказе в оформлении </w:t>
      </w:r>
      <w:proofErr w:type="gramStart"/>
      <w:r>
        <w:t>дубликата  │</w:t>
      </w:r>
      <w:proofErr w:type="gramEnd"/>
    </w:p>
    <w:p w14:paraId="60CD822C" w14:textId="77777777" w:rsidR="00BB4847" w:rsidRDefault="00BB4847">
      <w:pPr>
        <w:pStyle w:val="ConsPlusNonformat"/>
        <w:jc w:val="both"/>
      </w:pPr>
      <w:r>
        <w:t>│помещения муниципального жилищного │ договора социального найма жилого │</w:t>
      </w:r>
    </w:p>
    <w:p w14:paraId="4707C260" w14:textId="77777777" w:rsidR="00BB4847" w:rsidRDefault="00BB4847">
      <w:pPr>
        <w:pStyle w:val="ConsPlusNonformat"/>
        <w:jc w:val="both"/>
      </w:pPr>
      <w:r>
        <w:t>│   фонда, договора найма жилого    │помещения муниципального жилищного │</w:t>
      </w:r>
    </w:p>
    <w:p w14:paraId="0FB8C866" w14:textId="77777777" w:rsidR="00BB4847" w:rsidRDefault="00BB4847">
      <w:pPr>
        <w:pStyle w:val="ConsPlusNonformat"/>
        <w:jc w:val="both"/>
      </w:pPr>
      <w:r>
        <w:t>│     помещения муниципального      │   фонда, договора найма жилого    │</w:t>
      </w:r>
    </w:p>
    <w:p w14:paraId="3EECBDA2" w14:textId="77777777" w:rsidR="00BB4847" w:rsidRDefault="00BB4847">
      <w:pPr>
        <w:pStyle w:val="ConsPlusNonformat"/>
        <w:jc w:val="both"/>
      </w:pPr>
      <w:r>
        <w:t>│   специализированного жилищного   │     помещения муниципального      │</w:t>
      </w:r>
    </w:p>
    <w:p w14:paraId="1B33BBC2" w14:textId="77777777" w:rsidR="00BB4847" w:rsidRDefault="00BB4847">
      <w:pPr>
        <w:pStyle w:val="ConsPlusNonformat"/>
        <w:jc w:val="both"/>
      </w:pPr>
      <w:r>
        <w:t xml:space="preserve">│ фонда, ордера на жилое </w:t>
      </w:r>
      <w:proofErr w:type="gramStart"/>
      <w:r>
        <w:t>помещение  │</w:t>
      </w:r>
      <w:proofErr w:type="gramEnd"/>
      <w:r>
        <w:t xml:space="preserve">   специализированного жилищного   │</w:t>
      </w:r>
    </w:p>
    <w:p w14:paraId="2AB6B507" w14:textId="77777777" w:rsidR="00BB4847" w:rsidRDefault="00BB4847">
      <w:pPr>
        <w:pStyle w:val="ConsPlusNonformat"/>
        <w:jc w:val="both"/>
      </w:pPr>
      <w:r>
        <w:t xml:space="preserve">│                                   │ фонда, ордера на жилое </w:t>
      </w:r>
      <w:proofErr w:type="gramStart"/>
      <w:r>
        <w:t>помещение  │</w:t>
      </w:r>
      <w:proofErr w:type="gramEnd"/>
    </w:p>
    <w:p w14:paraId="3E4BA62F" w14:textId="77777777" w:rsidR="00BB4847" w:rsidRDefault="00BB4847">
      <w:pPr>
        <w:pStyle w:val="ConsPlusNonformat"/>
        <w:jc w:val="both"/>
      </w:pPr>
      <w:r>
        <w:t>└───────────────────┬───────────────┴───────────────────────────────────┘</w:t>
      </w:r>
    </w:p>
    <w:p w14:paraId="0185B493" w14:textId="77777777" w:rsidR="00BB4847" w:rsidRDefault="00BB4847">
      <w:pPr>
        <w:pStyle w:val="ConsPlusNonformat"/>
        <w:jc w:val="both"/>
      </w:pPr>
      <w:r>
        <w:t>┌───────────────────────────────────────────────────────────────────────┐</w:t>
      </w:r>
    </w:p>
    <w:p w14:paraId="016D0D59" w14:textId="77777777" w:rsidR="00BB4847" w:rsidRDefault="00BB4847">
      <w:pPr>
        <w:pStyle w:val="ConsPlusNonformat"/>
        <w:jc w:val="both"/>
      </w:pPr>
      <w:r>
        <w:t>│       Оформление (выдача) дубликата договора социального найма        │</w:t>
      </w:r>
    </w:p>
    <w:p w14:paraId="4FA5CDAC" w14:textId="77777777" w:rsidR="00BB4847" w:rsidRDefault="00BB4847">
      <w:pPr>
        <w:pStyle w:val="ConsPlusNonformat"/>
        <w:jc w:val="both"/>
      </w:pPr>
      <w:r>
        <w:t>│    жилого помещения муниципального жилищного фонда, договора найма    │</w:t>
      </w:r>
    </w:p>
    <w:p w14:paraId="26D0299F" w14:textId="77777777" w:rsidR="00BB4847" w:rsidRDefault="00BB4847">
      <w:pPr>
        <w:pStyle w:val="ConsPlusNonformat"/>
        <w:jc w:val="both"/>
      </w:pPr>
      <w:r>
        <w:t xml:space="preserve">│ жилого помещения муниципального специализированного жилищного </w:t>
      </w:r>
      <w:proofErr w:type="gramStart"/>
      <w:r>
        <w:t>фонда,  │</w:t>
      </w:r>
      <w:proofErr w:type="gramEnd"/>
    </w:p>
    <w:p w14:paraId="1AD973BC" w14:textId="77777777" w:rsidR="00BB4847" w:rsidRDefault="00BB4847">
      <w:pPr>
        <w:pStyle w:val="ConsPlusNonformat"/>
        <w:jc w:val="both"/>
      </w:pPr>
      <w:r>
        <w:t>│                       ордера на жилое помещение                       │</w:t>
      </w:r>
    </w:p>
    <w:p w14:paraId="2339A4E7" w14:textId="77777777" w:rsidR="00BB4847" w:rsidRDefault="00BB4847">
      <w:pPr>
        <w:pStyle w:val="ConsPlusNonformat"/>
        <w:jc w:val="both"/>
      </w:pPr>
      <w:r>
        <w:t>└───────────────────────────────────────────────────────────────────────┘</w:t>
      </w:r>
      <w:bookmarkStart w:id="15" w:name="_GoBack"/>
      <w:bookmarkEnd w:id="15"/>
    </w:p>
    <w:sectPr w:rsidR="00BB4847" w:rsidSect="003A7050">
      <w:pgSz w:w="12240" w:h="15840"/>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8030705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47"/>
    <w:rsid w:val="000343C3"/>
    <w:rsid w:val="00034560"/>
    <w:rsid w:val="00073CED"/>
    <w:rsid w:val="000C448C"/>
    <w:rsid w:val="000C5AEE"/>
    <w:rsid w:val="001257C4"/>
    <w:rsid w:val="00143984"/>
    <w:rsid w:val="00161376"/>
    <w:rsid w:val="001A113E"/>
    <w:rsid w:val="001C35F3"/>
    <w:rsid w:val="0020283D"/>
    <w:rsid w:val="002043F1"/>
    <w:rsid w:val="00205CF9"/>
    <w:rsid w:val="002B5769"/>
    <w:rsid w:val="002C379C"/>
    <w:rsid w:val="003A7050"/>
    <w:rsid w:val="003E64DE"/>
    <w:rsid w:val="003F2A11"/>
    <w:rsid w:val="003F6C97"/>
    <w:rsid w:val="00423FC7"/>
    <w:rsid w:val="0044277D"/>
    <w:rsid w:val="0044611D"/>
    <w:rsid w:val="004C72AA"/>
    <w:rsid w:val="005F19AA"/>
    <w:rsid w:val="00612275"/>
    <w:rsid w:val="00631CA2"/>
    <w:rsid w:val="006532BE"/>
    <w:rsid w:val="0070423F"/>
    <w:rsid w:val="007854EC"/>
    <w:rsid w:val="00802877"/>
    <w:rsid w:val="00810833"/>
    <w:rsid w:val="00833FDE"/>
    <w:rsid w:val="00842933"/>
    <w:rsid w:val="008C2D1C"/>
    <w:rsid w:val="009926D5"/>
    <w:rsid w:val="009E1707"/>
    <w:rsid w:val="00A06E9F"/>
    <w:rsid w:val="00A60A34"/>
    <w:rsid w:val="00AF72E9"/>
    <w:rsid w:val="00BB4847"/>
    <w:rsid w:val="00BC1D6C"/>
    <w:rsid w:val="00C01798"/>
    <w:rsid w:val="00C11265"/>
    <w:rsid w:val="00C758A9"/>
    <w:rsid w:val="00C85028"/>
    <w:rsid w:val="00CA0997"/>
    <w:rsid w:val="00CD3F38"/>
    <w:rsid w:val="00D47E5E"/>
    <w:rsid w:val="00DD5F7E"/>
    <w:rsid w:val="00E33724"/>
    <w:rsid w:val="00E71868"/>
    <w:rsid w:val="00E874D4"/>
    <w:rsid w:val="00EC0BF9"/>
    <w:rsid w:val="00EE7C41"/>
    <w:rsid w:val="00F74E92"/>
    <w:rsid w:val="00FD04FC"/>
    <w:rsid w:val="00FD1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2D76"/>
  <w15:chartTrackingRefBased/>
  <w15:docId w15:val="{6342633B-8F42-4E09-BDAA-4B283E5D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HAnsi" w:hAnsi="Liberation Serif"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4847"/>
    <w:pPr>
      <w:widowControl w:val="0"/>
      <w:autoSpaceDE w:val="0"/>
      <w:autoSpaceDN w:val="0"/>
      <w:spacing w:after="0" w:line="240" w:lineRule="auto"/>
    </w:pPr>
    <w:rPr>
      <w:rFonts w:eastAsia="Times New Roman" w:cs="Liberation Serif"/>
      <w:szCs w:val="20"/>
      <w:lang w:eastAsia="ru-RU"/>
    </w:rPr>
  </w:style>
  <w:style w:type="paragraph" w:customStyle="1" w:styleId="ConsPlusNonformat">
    <w:name w:val="ConsPlusNonformat"/>
    <w:rsid w:val="00BB48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4847"/>
    <w:pPr>
      <w:widowControl w:val="0"/>
      <w:autoSpaceDE w:val="0"/>
      <w:autoSpaceDN w:val="0"/>
      <w:spacing w:after="0" w:line="240" w:lineRule="auto"/>
    </w:pPr>
    <w:rPr>
      <w:rFonts w:eastAsia="Times New Roman" w:cs="Liberation Serif"/>
      <w:b/>
      <w:szCs w:val="20"/>
      <w:lang w:eastAsia="ru-RU"/>
    </w:rPr>
  </w:style>
  <w:style w:type="paragraph" w:customStyle="1" w:styleId="ConsPlusTitlePage">
    <w:name w:val="ConsPlusTitlePage"/>
    <w:rsid w:val="00BB484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8502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85028"/>
    <w:rPr>
      <w:rFonts w:ascii="Segoe UI" w:hAnsi="Segoe UI" w:cs="Segoe UI"/>
      <w:sz w:val="18"/>
      <w:szCs w:val="18"/>
    </w:rPr>
  </w:style>
  <w:style w:type="character" w:styleId="a5">
    <w:name w:val="Hyperlink"/>
    <w:basedOn w:val="a0"/>
    <w:uiPriority w:val="99"/>
    <w:unhideWhenUsed/>
    <w:rsid w:val="00DD5F7E"/>
    <w:rPr>
      <w:color w:val="0563C1" w:themeColor="hyperlink"/>
      <w:u w:val="single"/>
    </w:rPr>
  </w:style>
  <w:style w:type="character" w:styleId="a6">
    <w:name w:val="Unresolved Mention"/>
    <w:basedOn w:val="a0"/>
    <w:uiPriority w:val="99"/>
    <w:semiHidden/>
    <w:unhideWhenUsed/>
    <w:rsid w:val="00DD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sia.gosuslugi.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BF02-2694-4947-97C3-DEF94998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8496</Words>
  <Characters>4842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Gluhih</cp:lastModifiedBy>
  <cp:revision>8</cp:revision>
  <cp:lastPrinted>2019-12-06T05:14:00Z</cp:lastPrinted>
  <dcterms:created xsi:type="dcterms:W3CDTF">2019-11-22T06:51:00Z</dcterms:created>
  <dcterms:modified xsi:type="dcterms:W3CDTF">2020-01-10T09:37:00Z</dcterms:modified>
</cp:coreProperties>
</file>